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173" w:rsidRDefault="00F14203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w:pict>
          <v:shape id="Freeform 146" o:spid="_x0000_s1026" style="position:absolute;left:0;text-align:left;margin-left:235.1pt;margin-top:-207.15pt;width:23.6pt;height:16.5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54,1376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</v:shape>
        </w:pict>
      </w:r>
      <w:r w:rsidR="00381173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381173" w:rsidRPr="0081502D" w:rsidRDefault="00381173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381173" w:rsidRDefault="00381173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381173" w:rsidRPr="00C078D6" w:rsidRDefault="00381173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381173" w:rsidRDefault="00381173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381173" w:rsidRDefault="0038117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381173" w:rsidRDefault="0038117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381173" w:rsidRDefault="0038117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381173" w:rsidSect="001C12F8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381173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381173" w:rsidRPr="009C452A" w:rsidRDefault="00381173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 декабря 2014г.</w:t>
            </w:r>
          </w:p>
        </w:tc>
        <w:tc>
          <w:tcPr>
            <w:tcW w:w="5101" w:type="dxa"/>
          </w:tcPr>
          <w:p w:rsidR="00381173" w:rsidRPr="009C452A" w:rsidRDefault="00381173" w:rsidP="009C452A">
            <w:pPr>
              <w:ind w:left="-295" w:firstLine="0"/>
              <w:jc w:val="center"/>
              <w:rPr>
                <w:rFonts w:ascii="Arial"/>
                <w:color w:val="000000"/>
                <w:sz w:val="24"/>
                <w:szCs w:val="24"/>
              </w:rPr>
            </w:pPr>
            <w:r w:rsidRPr="009C452A">
              <w:rPr>
                <w:rFonts w:ascii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381173" w:rsidRPr="009C452A" w:rsidRDefault="00381173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381173" w:rsidRPr="009C452A" w:rsidRDefault="00381173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6-па</w:t>
            </w:r>
          </w:p>
        </w:tc>
      </w:tr>
    </w:tbl>
    <w:p w:rsidR="00381173" w:rsidRDefault="00381173" w:rsidP="00F66375">
      <w:pPr>
        <w:tabs>
          <w:tab w:val="left" w:pos="8041"/>
        </w:tabs>
        <w:ind w:firstLine="748"/>
        <w:sectPr w:rsidR="0038117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381173" w:rsidRDefault="00381173" w:rsidP="00F66375">
      <w:pPr>
        <w:tabs>
          <w:tab w:val="left" w:pos="8041"/>
        </w:tabs>
        <w:ind w:firstLine="748"/>
      </w:pPr>
    </w:p>
    <w:p w:rsidR="00381173" w:rsidRDefault="00381173" w:rsidP="00F66375">
      <w:pPr>
        <w:tabs>
          <w:tab w:val="left" w:pos="8041"/>
        </w:tabs>
        <w:ind w:firstLine="748"/>
      </w:pPr>
    </w:p>
    <w:p w:rsidR="00381173" w:rsidRDefault="00381173" w:rsidP="00F66375">
      <w:pPr>
        <w:tabs>
          <w:tab w:val="left" w:pos="8041"/>
        </w:tabs>
        <w:ind w:firstLine="748"/>
        <w:sectPr w:rsidR="0038117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381173" w:rsidRPr="004730AD" w:rsidRDefault="00381173" w:rsidP="00080F92">
      <w:pPr>
        <w:jc w:val="center"/>
        <w:rPr>
          <w:b/>
          <w:bCs/>
          <w:sz w:val="28"/>
          <w:szCs w:val="28"/>
        </w:rPr>
      </w:pPr>
      <w:r w:rsidRPr="004730AD">
        <w:rPr>
          <w:b/>
          <w:bCs/>
          <w:sz w:val="28"/>
          <w:szCs w:val="28"/>
        </w:rPr>
        <w:lastRenderedPageBreak/>
        <w:t>О</w:t>
      </w:r>
      <w:r>
        <w:rPr>
          <w:b/>
          <w:bCs/>
          <w:sz w:val="28"/>
          <w:szCs w:val="28"/>
        </w:rPr>
        <w:t>б утверждении</w:t>
      </w:r>
      <w:r w:rsidRPr="00473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муниципальных заданий муниципальным автономным учреждениям, подведомственных администрации</w:t>
      </w:r>
      <w:r w:rsidRPr="004730AD">
        <w:rPr>
          <w:b/>
          <w:bCs/>
          <w:sz w:val="28"/>
          <w:szCs w:val="28"/>
        </w:rPr>
        <w:t xml:space="preserve"> Арсеньевского городского округа на 201</w:t>
      </w:r>
      <w:r>
        <w:rPr>
          <w:b/>
          <w:bCs/>
          <w:sz w:val="28"/>
          <w:szCs w:val="28"/>
        </w:rPr>
        <w:t xml:space="preserve">5 </w:t>
      </w:r>
      <w:r w:rsidRPr="004730AD">
        <w:rPr>
          <w:b/>
          <w:bCs/>
          <w:sz w:val="28"/>
          <w:szCs w:val="28"/>
        </w:rPr>
        <w:t xml:space="preserve">год </w:t>
      </w:r>
    </w:p>
    <w:p w:rsidR="00381173" w:rsidRPr="004730AD" w:rsidRDefault="00381173" w:rsidP="00992B48">
      <w:pPr>
        <w:tabs>
          <w:tab w:val="left" w:pos="8041"/>
        </w:tabs>
        <w:rPr>
          <w:sz w:val="28"/>
          <w:szCs w:val="28"/>
        </w:rPr>
      </w:pPr>
    </w:p>
    <w:p w:rsidR="00381173" w:rsidRPr="004730AD" w:rsidRDefault="00381173" w:rsidP="00992B48">
      <w:pPr>
        <w:tabs>
          <w:tab w:val="left" w:pos="8041"/>
        </w:tabs>
        <w:rPr>
          <w:sz w:val="28"/>
          <w:szCs w:val="28"/>
        </w:rPr>
      </w:pPr>
    </w:p>
    <w:p w:rsidR="00381173" w:rsidRPr="002D4C27" w:rsidRDefault="00381173" w:rsidP="00080F92">
      <w:pPr>
        <w:spacing w:line="360" w:lineRule="auto"/>
        <w:ind w:firstLine="708"/>
      </w:pPr>
      <w:r w:rsidRPr="002D4C27">
        <w:t>В соответствии с Бюджетным кодексом Российской Федерации, постановлением администрации Арсеньевского городского округа № 49-па от 27 января 2014 года, руководствуясь Уставом Арсеньевского городского округа администрация Арсеньевского городского округа</w:t>
      </w:r>
    </w:p>
    <w:p w:rsidR="00381173" w:rsidRPr="002D4C27" w:rsidRDefault="00381173" w:rsidP="00080F92">
      <w:pPr>
        <w:ind w:firstLine="708"/>
      </w:pPr>
    </w:p>
    <w:p w:rsidR="00381173" w:rsidRPr="002D4C27" w:rsidRDefault="00381173" w:rsidP="00486CC9">
      <w:pPr>
        <w:spacing w:line="360" w:lineRule="auto"/>
        <w:ind w:firstLine="0"/>
      </w:pPr>
      <w:r w:rsidRPr="002D4C27">
        <w:t>ПОСТАНОВЛЯЕТ:</w:t>
      </w:r>
    </w:p>
    <w:p w:rsidR="00381173" w:rsidRPr="002D4C27" w:rsidRDefault="00381173" w:rsidP="00080F92">
      <w:pPr>
        <w:ind w:firstLine="708"/>
      </w:pPr>
    </w:p>
    <w:p w:rsidR="00381173" w:rsidRPr="002D4C27" w:rsidRDefault="00381173" w:rsidP="000C170E">
      <w:pPr>
        <w:spacing w:line="360" w:lineRule="auto"/>
        <w:ind w:firstLine="708"/>
      </w:pPr>
      <w:r w:rsidRPr="002D4C27">
        <w:t>Утвердить прилагаемые:</w:t>
      </w:r>
    </w:p>
    <w:p w:rsidR="00381173" w:rsidRPr="002D4C27" w:rsidRDefault="00381173" w:rsidP="000C170E">
      <w:pPr>
        <w:spacing w:line="360" w:lineRule="auto"/>
        <w:ind w:firstLine="708"/>
      </w:pPr>
      <w:r w:rsidRPr="002D4C27">
        <w:t>-</w:t>
      </w:r>
      <w:r>
        <w:t xml:space="preserve"> </w:t>
      </w:r>
      <w:r w:rsidRPr="002D4C27">
        <w:t xml:space="preserve">муниципальное задание </w:t>
      </w:r>
      <w:r>
        <w:rPr>
          <w:sz w:val="28"/>
          <w:szCs w:val="28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» </w:t>
      </w:r>
      <w:r w:rsidRPr="002D4C27">
        <w:t>по муниципальной услуге «Прием документов от заявителей на получение государственных и муниципальных услуг и выдача документов по результатам предоставления государственных и муниципальных услуг» на 201</w:t>
      </w:r>
      <w:r>
        <w:t>5</w:t>
      </w:r>
      <w:r w:rsidRPr="002D4C27">
        <w:t xml:space="preserve"> год;</w:t>
      </w:r>
    </w:p>
    <w:p w:rsidR="00381173" w:rsidRPr="002D4C27" w:rsidRDefault="00381173" w:rsidP="000C170E">
      <w:pPr>
        <w:spacing w:line="360" w:lineRule="auto"/>
        <w:ind w:firstLine="708"/>
      </w:pPr>
      <w:r w:rsidRPr="002D4C27">
        <w:t>-</w:t>
      </w:r>
      <w:r>
        <w:t xml:space="preserve"> </w:t>
      </w:r>
      <w:r w:rsidRPr="002D4C27">
        <w:t xml:space="preserve">муниципальное задание </w:t>
      </w:r>
      <w:r>
        <w:rPr>
          <w:sz w:val="28"/>
          <w:szCs w:val="28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» </w:t>
      </w:r>
      <w:r w:rsidRPr="002D4C27">
        <w:t>по муниципальной услуге «Учет муниципального жилищного фонда» на 201</w:t>
      </w:r>
      <w:r>
        <w:t>5</w:t>
      </w:r>
      <w:r w:rsidRPr="002D4C27">
        <w:t xml:space="preserve"> год;</w:t>
      </w:r>
    </w:p>
    <w:p w:rsidR="00381173" w:rsidRPr="002D4C27" w:rsidRDefault="00381173" w:rsidP="000C170E">
      <w:pPr>
        <w:spacing w:line="360" w:lineRule="auto"/>
        <w:ind w:firstLine="708"/>
      </w:pPr>
      <w:r w:rsidRPr="002D4C27">
        <w:t>-</w:t>
      </w:r>
      <w:r>
        <w:t xml:space="preserve"> </w:t>
      </w:r>
      <w:r w:rsidRPr="002D4C27">
        <w:t xml:space="preserve">муниципальное задание </w:t>
      </w:r>
      <w:r>
        <w:rPr>
          <w:sz w:val="28"/>
          <w:szCs w:val="28"/>
        </w:rPr>
        <w:t xml:space="preserve">Муниципального автономного учреждения </w:t>
      </w:r>
      <w:r w:rsidRPr="002D4C27">
        <w:t xml:space="preserve"> «И</w:t>
      </w:r>
      <w:r>
        <w:t xml:space="preserve">нформационно-издательский комплекс </w:t>
      </w:r>
      <w:r w:rsidRPr="002D4C27">
        <w:t>«Восход» по муниципальной услуге «Опубликование объявлений и сообщений администрации АГО в газете «Восход» на 201</w:t>
      </w:r>
      <w:r>
        <w:t>5</w:t>
      </w:r>
      <w:r w:rsidRPr="002D4C27">
        <w:t xml:space="preserve"> год;</w:t>
      </w:r>
    </w:p>
    <w:p w:rsidR="00381173" w:rsidRPr="002D4C27" w:rsidRDefault="00381173" w:rsidP="000C170E">
      <w:pPr>
        <w:spacing w:line="360" w:lineRule="auto"/>
        <w:ind w:firstLine="708"/>
      </w:pPr>
      <w:r w:rsidRPr="002D4C27">
        <w:lastRenderedPageBreak/>
        <w:t>-</w:t>
      </w:r>
      <w:r>
        <w:t xml:space="preserve"> </w:t>
      </w:r>
      <w:r w:rsidRPr="002D4C27">
        <w:t xml:space="preserve">муниципальное задание </w:t>
      </w:r>
      <w:r>
        <w:rPr>
          <w:sz w:val="28"/>
          <w:szCs w:val="28"/>
        </w:rPr>
        <w:t xml:space="preserve">Муниципального автономного учреждения </w:t>
      </w:r>
      <w:r w:rsidRPr="002D4C27">
        <w:t xml:space="preserve">  «И</w:t>
      </w:r>
      <w:r>
        <w:t xml:space="preserve">нформационно-издательский комплекс </w:t>
      </w:r>
      <w:r w:rsidRPr="002D4C27">
        <w:t>«Восход»  по муниципальной услуге</w:t>
      </w:r>
    </w:p>
    <w:p w:rsidR="00381173" w:rsidRDefault="00381173" w:rsidP="000C170E">
      <w:pPr>
        <w:spacing w:line="360" w:lineRule="auto"/>
        <w:ind w:firstLine="708"/>
      </w:pPr>
      <w:r w:rsidRPr="002D4C27">
        <w:t>«Опубликование нормативных правовых актов АГО в газете «Деловой Восход» на 201</w:t>
      </w:r>
      <w:r>
        <w:t>5</w:t>
      </w:r>
      <w:r w:rsidRPr="002D4C27">
        <w:t xml:space="preserve"> год.  </w:t>
      </w:r>
    </w:p>
    <w:p w:rsidR="00381173" w:rsidRPr="002D4C27" w:rsidRDefault="00381173" w:rsidP="000C170E">
      <w:pPr>
        <w:spacing w:line="360" w:lineRule="auto"/>
        <w:ind w:firstLine="708"/>
      </w:pPr>
    </w:p>
    <w:p w:rsidR="00381173" w:rsidRPr="002D4C27" w:rsidRDefault="00381173" w:rsidP="00080F92"/>
    <w:p w:rsidR="00381173" w:rsidRDefault="00381173" w:rsidP="00B42810">
      <w:pPr>
        <w:spacing w:line="360" w:lineRule="auto"/>
        <w:ind w:firstLine="0"/>
      </w:pPr>
      <w:r>
        <w:t>И.о.г</w:t>
      </w:r>
      <w:r w:rsidRPr="002D4C27">
        <w:t>лав</w:t>
      </w:r>
      <w:r>
        <w:t>ы</w:t>
      </w:r>
      <w:r w:rsidRPr="002D4C27">
        <w:t xml:space="preserve"> городского округа</w:t>
      </w:r>
      <w:r w:rsidRPr="002D4C27">
        <w:tab/>
      </w:r>
      <w:r w:rsidRPr="002D4C27">
        <w:tab/>
      </w:r>
      <w:r w:rsidRPr="002D4C27">
        <w:tab/>
      </w:r>
      <w:r w:rsidRPr="002D4C27">
        <w:tab/>
      </w:r>
      <w:r w:rsidRPr="002D4C27">
        <w:tab/>
      </w:r>
      <w:r w:rsidRPr="002D4C27">
        <w:tab/>
        <w:t xml:space="preserve">              </w:t>
      </w:r>
      <w:r>
        <w:t xml:space="preserve">        Н.П.Пуха</w:t>
      </w:r>
    </w:p>
    <w:p w:rsidR="00580E1B" w:rsidRDefault="00580E1B" w:rsidP="00B42810">
      <w:pPr>
        <w:spacing w:line="360" w:lineRule="auto"/>
        <w:ind w:firstLine="0"/>
      </w:pPr>
    </w:p>
    <w:p w:rsidR="00580E1B" w:rsidRDefault="00580E1B" w:rsidP="00B42810">
      <w:pPr>
        <w:spacing w:line="360" w:lineRule="auto"/>
        <w:ind w:firstLine="0"/>
      </w:pPr>
    </w:p>
    <w:p w:rsidR="00580E1B" w:rsidRDefault="00580E1B" w:rsidP="00B42810">
      <w:pPr>
        <w:spacing w:line="360" w:lineRule="auto"/>
        <w:ind w:firstLine="0"/>
      </w:pPr>
    </w:p>
    <w:p w:rsidR="00580E1B" w:rsidRDefault="00580E1B" w:rsidP="00B42810">
      <w:pPr>
        <w:spacing w:line="360" w:lineRule="auto"/>
        <w:ind w:firstLine="0"/>
      </w:pPr>
    </w:p>
    <w:p w:rsidR="00580E1B" w:rsidRDefault="00580E1B" w:rsidP="00B42810">
      <w:pPr>
        <w:spacing w:line="360" w:lineRule="auto"/>
        <w:ind w:firstLine="0"/>
      </w:pPr>
    </w:p>
    <w:p w:rsidR="00580E1B" w:rsidRDefault="00580E1B" w:rsidP="00B42810">
      <w:pPr>
        <w:spacing w:line="360" w:lineRule="auto"/>
        <w:ind w:firstLine="0"/>
      </w:pPr>
    </w:p>
    <w:p w:rsidR="00580E1B" w:rsidRDefault="00580E1B" w:rsidP="00B42810">
      <w:pPr>
        <w:spacing w:line="360" w:lineRule="auto"/>
        <w:ind w:firstLine="0"/>
      </w:pPr>
    </w:p>
    <w:p w:rsidR="00580E1B" w:rsidRDefault="00580E1B" w:rsidP="00B42810">
      <w:pPr>
        <w:spacing w:line="360" w:lineRule="auto"/>
        <w:ind w:firstLine="0"/>
      </w:pPr>
    </w:p>
    <w:p w:rsidR="00580E1B" w:rsidRDefault="00580E1B" w:rsidP="00B42810">
      <w:pPr>
        <w:spacing w:line="360" w:lineRule="auto"/>
        <w:ind w:firstLine="0"/>
      </w:pPr>
    </w:p>
    <w:p w:rsidR="00580E1B" w:rsidRDefault="00580E1B" w:rsidP="00B42810">
      <w:pPr>
        <w:spacing w:line="360" w:lineRule="auto"/>
        <w:ind w:firstLine="0"/>
      </w:pPr>
    </w:p>
    <w:p w:rsidR="00580E1B" w:rsidRDefault="00580E1B" w:rsidP="00B42810">
      <w:pPr>
        <w:spacing w:line="360" w:lineRule="auto"/>
        <w:ind w:firstLine="0"/>
      </w:pPr>
    </w:p>
    <w:p w:rsidR="00580E1B" w:rsidRDefault="00580E1B" w:rsidP="00B42810">
      <w:pPr>
        <w:spacing w:line="360" w:lineRule="auto"/>
        <w:ind w:firstLine="0"/>
      </w:pPr>
    </w:p>
    <w:p w:rsidR="00580E1B" w:rsidRDefault="00580E1B" w:rsidP="00B42810">
      <w:pPr>
        <w:spacing w:line="360" w:lineRule="auto"/>
        <w:ind w:firstLine="0"/>
      </w:pPr>
    </w:p>
    <w:p w:rsidR="00580E1B" w:rsidRDefault="00580E1B" w:rsidP="00B42810">
      <w:pPr>
        <w:spacing w:line="360" w:lineRule="auto"/>
        <w:ind w:firstLine="0"/>
      </w:pPr>
    </w:p>
    <w:p w:rsidR="00580E1B" w:rsidRDefault="00580E1B" w:rsidP="00B42810">
      <w:pPr>
        <w:spacing w:line="360" w:lineRule="auto"/>
        <w:ind w:firstLine="0"/>
      </w:pPr>
    </w:p>
    <w:p w:rsidR="00580E1B" w:rsidRDefault="00580E1B" w:rsidP="00B42810">
      <w:pPr>
        <w:spacing w:line="360" w:lineRule="auto"/>
        <w:ind w:firstLine="0"/>
      </w:pPr>
    </w:p>
    <w:p w:rsidR="00580E1B" w:rsidRDefault="00580E1B" w:rsidP="00B42810">
      <w:pPr>
        <w:spacing w:line="360" w:lineRule="auto"/>
        <w:ind w:firstLine="0"/>
        <w:rPr>
          <w:sz w:val="28"/>
          <w:szCs w:val="28"/>
        </w:rPr>
        <w:sectPr w:rsidR="00580E1B" w:rsidSect="00B42810">
          <w:type w:val="continuous"/>
          <w:pgSz w:w="11906" w:h="16838" w:code="9"/>
          <w:pgMar w:top="1146" w:right="851" w:bottom="719" w:left="1418" w:header="397" w:footer="709" w:gutter="0"/>
          <w:cols w:space="708"/>
          <w:formProt w:val="0"/>
          <w:titlePg/>
          <w:docGrid w:linePitch="360"/>
        </w:sectPr>
      </w:pPr>
    </w:p>
    <w:p w:rsidR="00E504B7" w:rsidRDefault="00E504B7" w:rsidP="00E504B7">
      <w:pPr>
        <w:ind w:firstLine="10773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 xml:space="preserve">             УтверждЕНО</w:t>
      </w:r>
    </w:p>
    <w:p w:rsidR="00E504B7" w:rsidRDefault="00E504B7" w:rsidP="00E504B7">
      <w:pPr>
        <w:ind w:firstLine="10773"/>
        <w:jc w:val="lef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E504B7" w:rsidRDefault="00E504B7" w:rsidP="00E504B7">
      <w:pPr>
        <w:ind w:firstLine="10773"/>
        <w:jc w:val="left"/>
        <w:rPr>
          <w:caps/>
          <w:sz w:val="24"/>
          <w:szCs w:val="24"/>
        </w:rPr>
      </w:pPr>
      <w:r>
        <w:rPr>
          <w:sz w:val="24"/>
          <w:szCs w:val="24"/>
        </w:rPr>
        <w:t>Арсеньевского городского округа</w:t>
      </w:r>
    </w:p>
    <w:p w:rsidR="00E504B7" w:rsidRDefault="00E504B7" w:rsidP="00E504B7">
      <w:pPr>
        <w:tabs>
          <w:tab w:val="left" w:pos="6840"/>
        </w:tabs>
        <w:ind w:firstLine="10773"/>
        <w:jc w:val="left"/>
        <w:rPr>
          <w:sz w:val="24"/>
          <w:szCs w:val="24"/>
        </w:rPr>
      </w:pPr>
    </w:p>
    <w:p w:rsidR="00E504B7" w:rsidRDefault="00E504B7" w:rsidP="00E504B7">
      <w:pPr>
        <w:tabs>
          <w:tab w:val="left" w:pos="6840"/>
        </w:tabs>
        <w:ind w:firstLine="10773"/>
        <w:jc w:val="left"/>
        <w:rPr>
          <w:sz w:val="24"/>
          <w:szCs w:val="24"/>
        </w:rPr>
      </w:pPr>
      <w:r>
        <w:rPr>
          <w:sz w:val="24"/>
          <w:szCs w:val="24"/>
        </w:rPr>
        <w:t>от  26 декабря 2014г. № 1206-па</w:t>
      </w:r>
    </w:p>
    <w:p w:rsidR="00E504B7" w:rsidRPr="00D95451" w:rsidRDefault="00E504B7" w:rsidP="00E504B7">
      <w:pPr>
        <w:ind w:firstLine="0"/>
        <w:rPr>
          <w:sz w:val="24"/>
          <w:szCs w:val="24"/>
        </w:rPr>
      </w:pPr>
    </w:p>
    <w:p w:rsidR="00E504B7" w:rsidRPr="00905757" w:rsidRDefault="00E504B7" w:rsidP="00E504B7">
      <w:pPr>
        <w:tabs>
          <w:tab w:val="left" w:pos="6840"/>
        </w:tabs>
        <w:jc w:val="center"/>
        <w:rPr>
          <w:caps/>
        </w:rPr>
      </w:pPr>
      <w:r w:rsidRPr="00905757">
        <w:rPr>
          <w:b/>
          <w:caps/>
        </w:rPr>
        <w:t>МУНИЦИПАЛЬНОЕ задание</w:t>
      </w:r>
    </w:p>
    <w:p w:rsidR="00E504B7" w:rsidRPr="00905757" w:rsidRDefault="00E504B7" w:rsidP="00E504B7">
      <w:pPr>
        <w:tabs>
          <w:tab w:val="left" w:pos="6840"/>
        </w:tabs>
        <w:jc w:val="center"/>
        <w:rPr>
          <w:caps/>
        </w:rPr>
      </w:pPr>
    </w:p>
    <w:p w:rsidR="00E504B7" w:rsidRDefault="00E504B7" w:rsidP="00E504B7">
      <w:pPr>
        <w:tabs>
          <w:tab w:val="left" w:pos="6840"/>
          <w:tab w:val="left" w:pos="9540"/>
        </w:tabs>
        <w:jc w:val="center"/>
        <w:rPr>
          <w:u w:val="single"/>
        </w:rPr>
      </w:pPr>
      <w:r w:rsidRPr="00905757">
        <w:rPr>
          <w:u w:val="single"/>
        </w:rPr>
        <w:t xml:space="preserve">муниципальному автономному учреждению </w:t>
      </w:r>
    </w:p>
    <w:p w:rsidR="00E504B7" w:rsidRPr="00905757" w:rsidRDefault="00E504B7" w:rsidP="00E504B7">
      <w:pPr>
        <w:tabs>
          <w:tab w:val="left" w:pos="6840"/>
          <w:tab w:val="left" w:pos="9540"/>
        </w:tabs>
        <w:jc w:val="center"/>
      </w:pPr>
      <w:r w:rsidRPr="00905757">
        <w:rPr>
          <w:u w:val="single"/>
        </w:rPr>
        <w:t xml:space="preserve">«Многофункциональный центр предоставления государственных и муниципальных услуг» Арсеньевского городского округа </w:t>
      </w:r>
    </w:p>
    <w:p w:rsidR="00E504B7" w:rsidRPr="00905757" w:rsidRDefault="00E504B7" w:rsidP="00E504B7">
      <w:pPr>
        <w:tabs>
          <w:tab w:val="left" w:pos="6840"/>
          <w:tab w:val="left" w:pos="9540"/>
        </w:tabs>
        <w:jc w:val="center"/>
      </w:pPr>
      <w:r w:rsidRPr="00905757">
        <w:t>(</w:t>
      </w:r>
      <w:r w:rsidRPr="00657991">
        <w:rPr>
          <w:sz w:val="22"/>
        </w:rPr>
        <w:t>наименование и тип муниципального учреждения</w:t>
      </w:r>
      <w:r w:rsidRPr="00905757">
        <w:t>)</w:t>
      </w:r>
    </w:p>
    <w:p w:rsidR="00E504B7" w:rsidRPr="00905757" w:rsidRDefault="00E504B7" w:rsidP="00E504B7">
      <w:pPr>
        <w:tabs>
          <w:tab w:val="left" w:pos="6840"/>
          <w:tab w:val="left" w:pos="9540"/>
        </w:tabs>
        <w:jc w:val="center"/>
      </w:pPr>
      <w:r w:rsidRPr="00905757">
        <w:t xml:space="preserve">на </w:t>
      </w:r>
      <w:r w:rsidRPr="00905757">
        <w:rPr>
          <w:u w:val="single"/>
        </w:rPr>
        <w:t>201</w:t>
      </w:r>
      <w:r>
        <w:rPr>
          <w:u w:val="single"/>
        </w:rPr>
        <w:t>5</w:t>
      </w:r>
      <w:r w:rsidRPr="00905757">
        <w:t xml:space="preserve"> год </w:t>
      </w:r>
    </w:p>
    <w:p w:rsidR="00E504B7" w:rsidRPr="00905757" w:rsidRDefault="00E504B7" w:rsidP="00E504B7">
      <w:pPr>
        <w:tabs>
          <w:tab w:val="left" w:pos="4500"/>
          <w:tab w:val="left" w:pos="6840"/>
          <w:tab w:val="left" w:pos="9540"/>
        </w:tabs>
        <w:ind w:firstLine="0"/>
      </w:pPr>
    </w:p>
    <w:p w:rsidR="00E504B7" w:rsidRPr="00905757" w:rsidRDefault="00E504B7" w:rsidP="00E504B7">
      <w:pPr>
        <w:tabs>
          <w:tab w:val="left" w:pos="6840"/>
          <w:tab w:val="left" w:pos="9540"/>
        </w:tabs>
      </w:pPr>
      <w:r w:rsidRPr="00905757">
        <w:t>1. Наименование муниципальной услуги  ____</w:t>
      </w:r>
      <w:r w:rsidRPr="00905757">
        <w:rPr>
          <w:b/>
          <w:u w:val="single"/>
        </w:rPr>
        <w:t>Прием документов от заявителей на получение государственных и муниципальных услуг и выдача документов по результатам предоставления государственных и муниципальных услуг</w:t>
      </w:r>
      <w:r w:rsidRPr="00905757">
        <w:t>_____________________________</w:t>
      </w:r>
      <w:r>
        <w:t>___________________________________________________________________________________</w:t>
      </w:r>
    </w:p>
    <w:p w:rsidR="00E504B7" w:rsidRPr="00905757" w:rsidRDefault="00E504B7" w:rsidP="00E504B7">
      <w:pPr>
        <w:tabs>
          <w:tab w:val="left" w:pos="6840"/>
          <w:tab w:val="left" w:pos="9540"/>
        </w:tabs>
      </w:pPr>
    </w:p>
    <w:p w:rsidR="00E504B7" w:rsidRPr="00905757" w:rsidRDefault="00E504B7" w:rsidP="00E504B7">
      <w:pPr>
        <w:tabs>
          <w:tab w:val="left" w:pos="6840"/>
          <w:tab w:val="left" w:pos="9540"/>
        </w:tabs>
      </w:pPr>
      <w:r w:rsidRPr="00905757">
        <w:t xml:space="preserve">2. Потребители муниципальной услуги </w:t>
      </w:r>
    </w:p>
    <w:p w:rsidR="00E504B7" w:rsidRPr="00905757" w:rsidRDefault="00E504B7" w:rsidP="00E504B7">
      <w:pPr>
        <w:tabs>
          <w:tab w:val="left" w:pos="6840"/>
          <w:tab w:val="left" w:pos="9540"/>
        </w:tabs>
      </w:pPr>
      <w:r w:rsidRPr="00905757">
        <w:t>__</w:t>
      </w:r>
      <w:r w:rsidRPr="00905757">
        <w:rPr>
          <w:u w:val="single"/>
        </w:rPr>
        <w:t>физические лица,  юридические лица, индивидуальные предприниматели ( далее – Заявители)</w:t>
      </w:r>
      <w:r w:rsidRPr="00905757">
        <w:t>_____________________</w:t>
      </w:r>
    </w:p>
    <w:p w:rsidR="00E504B7" w:rsidRPr="00905757" w:rsidRDefault="00E504B7" w:rsidP="00E504B7">
      <w:pPr>
        <w:tabs>
          <w:tab w:val="left" w:pos="6840"/>
          <w:tab w:val="left" w:pos="9540"/>
        </w:tabs>
      </w:pPr>
    </w:p>
    <w:p w:rsidR="00E504B7" w:rsidRPr="00905757" w:rsidRDefault="00E504B7" w:rsidP="00E504B7">
      <w:pPr>
        <w:tabs>
          <w:tab w:val="left" w:pos="6840"/>
          <w:tab w:val="left" w:pos="9540"/>
        </w:tabs>
      </w:pPr>
      <w:r w:rsidRPr="00905757">
        <w:t>3. Показатели, характеризующие качество и (или) объем (содержание) муниципальной услуги</w:t>
      </w:r>
    </w:p>
    <w:p w:rsidR="00E504B7" w:rsidRPr="00905757" w:rsidRDefault="00E504B7" w:rsidP="00E504B7">
      <w:pPr>
        <w:tabs>
          <w:tab w:val="left" w:pos="6840"/>
          <w:tab w:val="left" w:pos="9540"/>
        </w:tabs>
      </w:pPr>
    </w:p>
    <w:p w:rsidR="00E504B7" w:rsidRPr="00905757" w:rsidRDefault="00E504B7" w:rsidP="00E504B7">
      <w:pPr>
        <w:tabs>
          <w:tab w:val="left" w:pos="6840"/>
          <w:tab w:val="left" w:pos="9540"/>
        </w:tabs>
      </w:pPr>
      <w:r w:rsidRPr="00905757">
        <w:t xml:space="preserve">3.1. Показатели, характеризующие качество муниципальной услуги </w:t>
      </w:r>
    </w:p>
    <w:p w:rsidR="00E504B7" w:rsidRPr="00905757" w:rsidRDefault="00E504B7" w:rsidP="00E504B7">
      <w:pPr>
        <w:tabs>
          <w:tab w:val="left" w:pos="6840"/>
          <w:tab w:val="left" w:pos="95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1210"/>
        <w:gridCol w:w="2835"/>
        <w:gridCol w:w="1275"/>
        <w:gridCol w:w="1276"/>
        <w:gridCol w:w="1276"/>
        <w:gridCol w:w="1046"/>
        <w:gridCol w:w="1220"/>
        <w:gridCol w:w="2630"/>
      </w:tblGrid>
      <w:tr w:rsidR="00E504B7" w:rsidRPr="00905757" w:rsidTr="009F7344">
        <w:tc>
          <w:tcPr>
            <w:tcW w:w="2726" w:type="dxa"/>
            <w:vMerge w:val="restart"/>
            <w:shd w:val="clear" w:color="auto" w:fill="auto"/>
            <w:vAlign w:val="center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left"/>
              <w:rPr>
                <w:b/>
                <w:sz w:val="20"/>
              </w:rPr>
            </w:pPr>
            <w:bookmarkStart w:id="0" w:name="OLE_LINK4"/>
            <w:r w:rsidRPr="00905757">
              <w:rPr>
                <w:b/>
                <w:sz w:val="20"/>
              </w:rPr>
              <w:t>Наименование показателя</w:t>
            </w:r>
            <w:bookmarkEnd w:id="0"/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Единица измерен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Формула</w:t>
            </w:r>
          </w:p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расчета</w:t>
            </w:r>
          </w:p>
        </w:tc>
        <w:tc>
          <w:tcPr>
            <w:tcW w:w="6093" w:type="dxa"/>
            <w:gridSpan w:val="5"/>
            <w:shd w:val="clear" w:color="auto" w:fill="auto"/>
            <w:vAlign w:val="center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Значение показателей качества</w:t>
            </w:r>
          </w:p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муниципальной услуги &lt;3&gt;</w:t>
            </w:r>
          </w:p>
        </w:tc>
        <w:tc>
          <w:tcPr>
            <w:tcW w:w="2630" w:type="dxa"/>
            <w:vMerge w:val="restart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</w:rPr>
            </w:pPr>
            <w:bookmarkStart w:id="1" w:name="OLE_LINK5"/>
            <w:bookmarkStart w:id="2" w:name="OLE_LINK6"/>
            <w:r w:rsidRPr="00905757">
              <w:rPr>
                <w:b/>
                <w:sz w:val="20"/>
              </w:rPr>
              <w:t xml:space="preserve">Источник информации о значении показателя </w:t>
            </w:r>
            <w:bookmarkEnd w:id="1"/>
            <w:bookmarkEnd w:id="2"/>
            <w:r w:rsidRPr="00905757">
              <w:rPr>
                <w:b/>
                <w:sz w:val="20"/>
              </w:rPr>
              <w:t>(исходные данные для её расчета)</w:t>
            </w:r>
          </w:p>
        </w:tc>
      </w:tr>
      <w:tr w:rsidR="00E504B7" w:rsidRPr="00905757" w:rsidTr="009F7344">
        <w:tc>
          <w:tcPr>
            <w:tcW w:w="2726" w:type="dxa"/>
            <w:vMerge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jc w:val="left"/>
              <w:rPr>
                <w:b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04B7" w:rsidRPr="00D9134E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</w:rPr>
            </w:pPr>
            <w:r w:rsidRPr="00D9134E">
              <w:rPr>
                <w:b/>
                <w:sz w:val="18"/>
              </w:rPr>
              <w:t>отчетный</w:t>
            </w:r>
          </w:p>
          <w:p w:rsidR="00E504B7" w:rsidRPr="00D9134E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</w:rPr>
            </w:pPr>
            <w:r w:rsidRPr="00D9134E">
              <w:rPr>
                <w:b/>
                <w:sz w:val="18"/>
              </w:rPr>
              <w:t>финансовый</w:t>
            </w:r>
          </w:p>
          <w:p w:rsidR="00E504B7" w:rsidRPr="00D9134E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</w:rPr>
            </w:pPr>
            <w:r w:rsidRPr="00D9134E">
              <w:rPr>
                <w:b/>
                <w:sz w:val="18"/>
              </w:rPr>
              <w:t>год</w:t>
            </w:r>
          </w:p>
          <w:p w:rsidR="00E504B7" w:rsidRPr="00D9134E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4B7" w:rsidRPr="00D9134E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</w:rPr>
            </w:pPr>
            <w:r w:rsidRPr="00D9134E">
              <w:rPr>
                <w:b/>
                <w:sz w:val="18"/>
              </w:rPr>
              <w:t>текущий</w:t>
            </w:r>
          </w:p>
          <w:p w:rsidR="00E504B7" w:rsidRPr="00D9134E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</w:rPr>
            </w:pPr>
            <w:r w:rsidRPr="00D9134E">
              <w:rPr>
                <w:b/>
                <w:sz w:val="18"/>
              </w:rPr>
              <w:t>финансовый</w:t>
            </w:r>
          </w:p>
          <w:p w:rsidR="00E504B7" w:rsidRPr="00D9134E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</w:rPr>
            </w:pPr>
            <w:r w:rsidRPr="00D9134E">
              <w:rPr>
                <w:b/>
                <w:sz w:val="18"/>
              </w:rPr>
              <w:t>год</w:t>
            </w:r>
          </w:p>
          <w:p w:rsidR="00E504B7" w:rsidRPr="00D9134E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4B7" w:rsidRPr="00D9134E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</w:rPr>
            </w:pPr>
            <w:r w:rsidRPr="00D9134E">
              <w:rPr>
                <w:b/>
                <w:sz w:val="18"/>
              </w:rPr>
              <w:t>очередной</w:t>
            </w:r>
          </w:p>
          <w:p w:rsidR="00E504B7" w:rsidRPr="00D9134E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</w:rPr>
            </w:pPr>
            <w:r w:rsidRPr="00D9134E">
              <w:rPr>
                <w:b/>
                <w:sz w:val="18"/>
              </w:rPr>
              <w:t>финансовый</w:t>
            </w:r>
          </w:p>
          <w:p w:rsidR="00E504B7" w:rsidRPr="00D9134E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</w:rPr>
            </w:pPr>
            <w:r w:rsidRPr="00D9134E">
              <w:rPr>
                <w:b/>
                <w:sz w:val="18"/>
              </w:rPr>
              <w:t>год</w:t>
            </w:r>
          </w:p>
          <w:p w:rsidR="00E504B7" w:rsidRPr="00D9134E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504B7" w:rsidRPr="00D9134E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</w:rPr>
            </w:pPr>
            <w:r w:rsidRPr="00D9134E">
              <w:rPr>
                <w:b/>
                <w:sz w:val="18"/>
              </w:rPr>
              <w:t>плановый период</w:t>
            </w:r>
          </w:p>
          <w:p w:rsidR="00E504B7" w:rsidRPr="00D9134E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504B7" w:rsidRPr="00D9134E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</w:rPr>
            </w:pPr>
            <w:r w:rsidRPr="00D9134E">
              <w:rPr>
                <w:b/>
                <w:sz w:val="18"/>
              </w:rPr>
              <w:t>плановый период</w:t>
            </w:r>
          </w:p>
          <w:p w:rsidR="00E504B7" w:rsidRPr="00D9134E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</w:rPr>
            </w:pPr>
            <w:r w:rsidRPr="00D9134E">
              <w:rPr>
                <w:b/>
                <w:sz w:val="18"/>
              </w:rPr>
              <w:t>201</w:t>
            </w:r>
            <w:r>
              <w:rPr>
                <w:b/>
                <w:sz w:val="18"/>
              </w:rPr>
              <w:t>7</w:t>
            </w:r>
          </w:p>
        </w:tc>
        <w:tc>
          <w:tcPr>
            <w:tcW w:w="2630" w:type="dxa"/>
            <w:vMerge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jc w:val="center"/>
              <w:rPr>
                <w:b/>
              </w:rPr>
            </w:pPr>
          </w:p>
        </w:tc>
      </w:tr>
      <w:tr w:rsidR="00E504B7" w:rsidRPr="00905757" w:rsidTr="009F7344">
        <w:tc>
          <w:tcPr>
            <w:tcW w:w="2726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left"/>
            </w:pPr>
            <w:r w:rsidRPr="00905757">
              <w:t xml:space="preserve">1.Удовлетворенность качеством и доступностью </w:t>
            </w:r>
            <w:r w:rsidRPr="00905757">
              <w:lastRenderedPageBreak/>
              <w:t>муниципальной услуги</w:t>
            </w:r>
          </w:p>
        </w:tc>
        <w:tc>
          <w:tcPr>
            <w:tcW w:w="1210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hanging="26"/>
              <w:jc w:val="center"/>
            </w:pPr>
            <w:r w:rsidRPr="00905757">
              <w:lastRenderedPageBreak/>
              <w:t>%</w:t>
            </w:r>
          </w:p>
        </w:tc>
        <w:tc>
          <w:tcPr>
            <w:tcW w:w="2835" w:type="dxa"/>
            <w:shd w:val="clear" w:color="auto" w:fill="auto"/>
          </w:tcPr>
          <w:p w:rsidR="00E504B7" w:rsidRPr="00905757" w:rsidRDefault="00E504B7" w:rsidP="009F7344">
            <w:pPr>
              <w:ind w:firstLine="0"/>
              <w:jc w:val="center"/>
            </w:pPr>
            <w:r w:rsidRPr="00905757">
              <w:t>Численность</w:t>
            </w:r>
          </w:p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  <w:r w:rsidRPr="00905757">
              <w:t xml:space="preserve">удовлетворенных качеством/численность </w:t>
            </w:r>
            <w:r w:rsidRPr="00905757">
              <w:lastRenderedPageBreak/>
              <w:t>обратившихся в МАУ «МФЦ» АГО*100</w:t>
            </w:r>
          </w:p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60"/>
              <w:jc w:val="center"/>
            </w:pPr>
            <w:r w:rsidRPr="00905757">
              <w:lastRenderedPageBreak/>
              <w:t>0</w:t>
            </w:r>
          </w:p>
        </w:tc>
        <w:tc>
          <w:tcPr>
            <w:tcW w:w="1276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60"/>
              <w:jc w:val="center"/>
            </w:pPr>
            <w:r>
              <w:t>90%</w:t>
            </w:r>
          </w:p>
        </w:tc>
        <w:tc>
          <w:tcPr>
            <w:tcW w:w="1276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  <w:r w:rsidRPr="00905757">
              <w:t>90%</w:t>
            </w:r>
          </w:p>
        </w:tc>
        <w:tc>
          <w:tcPr>
            <w:tcW w:w="1046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  <w:r w:rsidRPr="00905757">
              <w:t>90%</w:t>
            </w:r>
          </w:p>
        </w:tc>
        <w:tc>
          <w:tcPr>
            <w:tcW w:w="1220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  <w:r w:rsidRPr="00905757">
              <w:t>90%</w:t>
            </w:r>
          </w:p>
        </w:tc>
        <w:tc>
          <w:tcPr>
            <w:tcW w:w="2630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</w:pPr>
            <w:r w:rsidRPr="00905757">
              <w:t>Мониторинг мнения посетителей МАУ «МФЦ» АГО</w:t>
            </w:r>
          </w:p>
        </w:tc>
      </w:tr>
      <w:tr w:rsidR="00E504B7" w:rsidRPr="00905757" w:rsidTr="009F7344">
        <w:tc>
          <w:tcPr>
            <w:tcW w:w="2726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left"/>
            </w:pPr>
            <w:r w:rsidRPr="00905757">
              <w:lastRenderedPageBreak/>
              <w:t>2. Среднее время ожидания Заявителем в очереди при предоставлении муниципальной услуги</w:t>
            </w:r>
          </w:p>
        </w:tc>
        <w:tc>
          <w:tcPr>
            <w:tcW w:w="1210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hanging="26"/>
              <w:jc w:val="center"/>
            </w:pPr>
            <w:r w:rsidRPr="00905757">
              <w:t>мин.</w:t>
            </w:r>
          </w:p>
        </w:tc>
        <w:tc>
          <w:tcPr>
            <w:tcW w:w="2835" w:type="dxa"/>
            <w:shd w:val="clear" w:color="auto" w:fill="auto"/>
          </w:tcPr>
          <w:p w:rsidR="00E504B7" w:rsidRPr="00905757" w:rsidRDefault="00E504B7" w:rsidP="009F7344">
            <w:pPr>
              <w:ind w:firstLine="0"/>
              <w:jc w:val="center"/>
            </w:pPr>
            <w:r w:rsidRPr="00905757">
              <w:t>Расчет средневзвешенного значения</w:t>
            </w:r>
          </w:p>
          <w:p w:rsidR="00E504B7" w:rsidRPr="00905757" w:rsidRDefault="00E504B7" w:rsidP="009F7344">
            <w:pPr>
              <w:ind w:firstLine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  <w:r w:rsidRPr="00905757">
              <w:t>0</w:t>
            </w:r>
          </w:p>
        </w:tc>
        <w:tc>
          <w:tcPr>
            <w:tcW w:w="1276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  <w:r w:rsidRPr="00905757">
              <w:t>0</w:t>
            </w:r>
          </w:p>
        </w:tc>
        <w:tc>
          <w:tcPr>
            <w:tcW w:w="1276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  <w:r w:rsidRPr="00905757">
              <w:t>15 минут</w:t>
            </w:r>
          </w:p>
        </w:tc>
        <w:tc>
          <w:tcPr>
            <w:tcW w:w="1046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  <w:r w:rsidRPr="00905757">
              <w:t>15 минут</w:t>
            </w:r>
          </w:p>
        </w:tc>
        <w:tc>
          <w:tcPr>
            <w:tcW w:w="1220" w:type="dxa"/>
            <w:shd w:val="clear" w:color="auto" w:fill="auto"/>
          </w:tcPr>
          <w:p w:rsidR="00E504B7" w:rsidRDefault="00E504B7" w:rsidP="009F7344">
            <w:pPr>
              <w:ind w:firstLine="0"/>
              <w:jc w:val="center"/>
            </w:pPr>
            <w:r w:rsidRPr="00FD3873">
              <w:t>15 мину</w:t>
            </w:r>
            <w:r>
              <w:t>т</w:t>
            </w:r>
          </w:p>
        </w:tc>
        <w:tc>
          <w:tcPr>
            <w:tcW w:w="2630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</w:pPr>
            <w:r w:rsidRPr="00905757">
              <w:t>Система управления электронной очередью МАУ «МФЦ» АГО</w:t>
            </w:r>
          </w:p>
        </w:tc>
      </w:tr>
      <w:tr w:rsidR="00E504B7" w:rsidRPr="00905757" w:rsidTr="009F7344">
        <w:tc>
          <w:tcPr>
            <w:tcW w:w="2726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left"/>
            </w:pPr>
            <w:r w:rsidRPr="00905757">
              <w:t>3. Среднее время  приема Заявителя  специалистом</w:t>
            </w:r>
          </w:p>
        </w:tc>
        <w:tc>
          <w:tcPr>
            <w:tcW w:w="1210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hanging="26"/>
              <w:jc w:val="center"/>
            </w:pPr>
            <w:r w:rsidRPr="00905757">
              <w:t>мин.</w:t>
            </w:r>
          </w:p>
        </w:tc>
        <w:tc>
          <w:tcPr>
            <w:tcW w:w="2835" w:type="dxa"/>
            <w:shd w:val="clear" w:color="auto" w:fill="auto"/>
          </w:tcPr>
          <w:p w:rsidR="00E504B7" w:rsidRPr="00905757" w:rsidRDefault="00E504B7" w:rsidP="009F7344">
            <w:pPr>
              <w:ind w:firstLine="0"/>
              <w:jc w:val="center"/>
            </w:pPr>
            <w:r w:rsidRPr="00905757">
              <w:t>Расчет средневзвешенного значения</w:t>
            </w:r>
          </w:p>
        </w:tc>
        <w:tc>
          <w:tcPr>
            <w:tcW w:w="1275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  <w:r w:rsidRPr="00905757">
              <w:t>0</w:t>
            </w:r>
          </w:p>
        </w:tc>
        <w:tc>
          <w:tcPr>
            <w:tcW w:w="1276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  <w:r w:rsidRPr="00905757">
              <w:t>0</w:t>
            </w:r>
          </w:p>
        </w:tc>
        <w:tc>
          <w:tcPr>
            <w:tcW w:w="1276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  <w:r w:rsidRPr="00905757">
              <w:t xml:space="preserve">15 минут </w:t>
            </w:r>
          </w:p>
        </w:tc>
        <w:tc>
          <w:tcPr>
            <w:tcW w:w="1046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  <w:r w:rsidRPr="00905757">
              <w:t xml:space="preserve">15 минут </w:t>
            </w:r>
          </w:p>
        </w:tc>
        <w:tc>
          <w:tcPr>
            <w:tcW w:w="1220" w:type="dxa"/>
            <w:shd w:val="clear" w:color="auto" w:fill="auto"/>
          </w:tcPr>
          <w:p w:rsidR="00E504B7" w:rsidRDefault="00E504B7" w:rsidP="009F7344">
            <w:pPr>
              <w:ind w:firstLine="0"/>
              <w:jc w:val="center"/>
            </w:pPr>
            <w:r w:rsidRPr="00FD3873">
              <w:t>15 мину</w:t>
            </w:r>
            <w:r>
              <w:t>т</w:t>
            </w:r>
          </w:p>
        </w:tc>
        <w:tc>
          <w:tcPr>
            <w:tcW w:w="2630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</w:pPr>
            <w:r w:rsidRPr="00905757">
              <w:t>Система управления электронной очередью МАУ «МФЦ» АГО</w:t>
            </w:r>
          </w:p>
        </w:tc>
      </w:tr>
    </w:tbl>
    <w:p w:rsidR="00E504B7" w:rsidRPr="00905757" w:rsidRDefault="00E504B7" w:rsidP="00E504B7">
      <w:pPr>
        <w:tabs>
          <w:tab w:val="left" w:pos="6840"/>
          <w:tab w:val="left" w:pos="9540"/>
        </w:tabs>
      </w:pPr>
    </w:p>
    <w:p w:rsidR="00E504B7" w:rsidRPr="00905757" w:rsidRDefault="00E504B7" w:rsidP="00E504B7">
      <w:pPr>
        <w:tabs>
          <w:tab w:val="left" w:pos="6840"/>
          <w:tab w:val="left" w:pos="9540"/>
        </w:tabs>
      </w:pPr>
      <w:r w:rsidRPr="00905757">
        <w:t>3.2. Объем (содержание) муниципальной услуги (в натуральных показателях)</w:t>
      </w:r>
    </w:p>
    <w:p w:rsidR="00E504B7" w:rsidRPr="00905757" w:rsidRDefault="00E504B7" w:rsidP="00E504B7">
      <w:pPr>
        <w:tabs>
          <w:tab w:val="left" w:pos="6840"/>
          <w:tab w:val="left" w:pos="95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553"/>
        <w:gridCol w:w="1140"/>
        <w:gridCol w:w="1134"/>
        <w:gridCol w:w="1418"/>
        <w:gridCol w:w="1275"/>
        <w:gridCol w:w="1418"/>
        <w:gridCol w:w="3096"/>
      </w:tblGrid>
      <w:tr w:rsidR="00E504B7" w:rsidRPr="00905757" w:rsidTr="009F7344">
        <w:tc>
          <w:tcPr>
            <w:tcW w:w="4361" w:type="dxa"/>
            <w:vMerge w:val="restart"/>
            <w:shd w:val="clear" w:color="auto" w:fill="auto"/>
            <w:vAlign w:val="center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Единица</w:t>
            </w:r>
          </w:p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измерения</w:t>
            </w:r>
          </w:p>
        </w:tc>
        <w:tc>
          <w:tcPr>
            <w:tcW w:w="6385" w:type="dxa"/>
            <w:gridSpan w:val="5"/>
            <w:shd w:val="clear" w:color="auto" w:fill="auto"/>
            <w:vAlign w:val="center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 xml:space="preserve">Значение показателей объема (содержания) </w:t>
            </w:r>
          </w:p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 xml:space="preserve">муниципальной услуги 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Источник информации о значении показателя</w:t>
            </w:r>
          </w:p>
        </w:tc>
      </w:tr>
      <w:tr w:rsidR="00E504B7" w:rsidRPr="00905757" w:rsidTr="009F7344">
        <w:tc>
          <w:tcPr>
            <w:tcW w:w="4361" w:type="dxa"/>
            <w:vMerge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hanging="15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отчетный</w:t>
            </w:r>
          </w:p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hanging="15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финанс</w:t>
            </w:r>
            <w:r>
              <w:rPr>
                <w:b/>
                <w:sz w:val="20"/>
              </w:rPr>
              <w:t>.</w:t>
            </w:r>
          </w:p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hanging="15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год</w:t>
            </w:r>
          </w:p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hanging="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текущий</w:t>
            </w:r>
          </w:p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финанс</w:t>
            </w:r>
            <w:r>
              <w:rPr>
                <w:b/>
                <w:sz w:val="20"/>
              </w:rPr>
              <w:t>.</w:t>
            </w:r>
          </w:p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год</w:t>
            </w:r>
          </w:p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6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очередной финансовый год</w:t>
            </w:r>
          </w:p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6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плановый период</w:t>
            </w:r>
          </w:p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6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плановый период</w:t>
            </w:r>
          </w:p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6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3096" w:type="dxa"/>
            <w:vMerge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</w:pPr>
          </w:p>
        </w:tc>
      </w:tr>
      <w:tr w:rsidR="00E504B7" w:rsidRPr="00905757" w:rsidTr="009F7344">
        <w:tc>
          <w:tcPr>
            <w:tcW w:w="4361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</w:pPr>
            <w:r w:rsidRPr="00905757">
              <w:t>1. Количество принятых запросов (выданных результатов) на оказание муниципальной услуги специалистами МАУ «МФЦ» АГО</w:t>
            </w:r>
          </w:p>
        </w:tc>
        <w:tc>
          <w:tcPr>
            <w:tcW w:w="1553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  <w:r>
              <w:t>шт.</w:t>
            </w:r>
            <w:r w:rsidRPr="00905757">
              <w:t>.</w:t>
            </w:r>
          </w:p>
        </w:tc>
        <w:tc>
          <w:tcPr>
            <w:tcW w:w="1140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</w:pPr>
            <w:r w:rsidRPr="00905757">
              <w:t>-</w:t>
            </w:r>
          </w:p>
        </w:tc>
        <w:tc>
          <w:tcPr>
            <w:tcW w:w="1134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</w:pPr>
            <w:r>
              <w:t>40 000</w:t>
            </w:r>
          </w:p>
        </w:tc>
        <w:tc>
          <w:tcPr>
            <w:tcW w:w="1418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  <w:r>
              <w:t>50 000</w:t>
            </w:r>
          </w:p>
        </w:tc>
        <w:tc>
          <w:tcPr>
            <w:tcW w:w="1275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  <w:r>
              <w:t>60 000</w:t>
            </w:r>
          </w:p>
        </w:tc>
        <w:tc>
          <w:tcPr>
            <w:tcW w:w="1418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  <w:r>
              <w:t>60 000</w:t>
            </w:r>
          </w:p>
        </w:tc>
        <w:tc>
          <w:tcPr>
            <w:tcW w:w="3096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  <w:r w:rsidRPr="00905757">
              <w:t>Структурные подразделения Администрации АГО</w:t>
            </w:r>
          </w:p>
        </w:tc>
      </w:tr>
    </w:tbl>
    <w:p w:rsidR="00E504B7" w:rsidRPr="00905757" w:rsidRDefault="00E504B7" w:rsidP="00E504B7">
      <w:pPr>
        <w:tabs>
          <w:tab w:val="left" w:pos="6840"/>
          <w:tab w:val="left" w:pos="9540"/>
        </w:tabs>
        <w:ind w:firstLine="0"/>
      </w:pPr>
    </w:p>
    <w:p w:rsidR="00E504B7" w:rsidRPr="00905757" w:rsidRDefault="00E504B7" w:rsidP="00E504B7">
      <w:pPr>
        <w:tabs>
          <w:tab w:val="left" w:pos="6840"/>
          <w:tab w:val="left" w:pos="9540"/>
        </w:tabs>
      </w:pPr>
      <w:r w:rsidRPr="00905757">
        <w:t>4. Порядок оказания муниципальной услуги</w:t>
      </w:r>
    </w:p>
    <w:p w:rsidR="00E504B7" w:rsidRPr="00905757" w:rsidRDefault="00E504B7" w:rsidP="00E504B7">
      <w:pPr>
        <w:tabs>
          <w:tab w:val="left" w:pos="6840"/>
          <w:tab w:val="left" w:pos="9540"/>
        </w:tabs>
      </w:pPr>
    </w:p>
    <w:p w:rsidR="00E504B7" w:rsidRPr="00905757" w:rsidRDefault="00E504B7" w:rsidP="00E504B7">
      <w:pPr>
        <w:tabs>
          <w:tab w:val="left" w:pos="6840"/>
          <w:tab w:val="left" w:pos="9540"/>
        </w:tabs>
      </w:pPr>
      <w:r w:rsidRPr="00905757">
        <w:t>4.1. Нормативные правовые акты, регулирующие порядок оказания муниципальной услуги</w:t>
      </w:r>
    </w:p>
    <w:p w:rsidR="00E504B7" w:rsidRPr="00905757" w:rsidRDefault="00E504B7" w:rsidP="00E504B7">
      <w:r w:rsidRPr="00905757">
        <w:t>-  Федеральный закон от 27.07.2010 № 210-ФЗ «Об организации предоставления государственных и муниципальных услуг»;</w:t>
      </w:r>
    </w:p>
    <w:p w:rsidR="00E504B7" w:rsidRPr="00905757" w:rsidRDefault="00E504B7" w:rsidP="00E504B7">
      <w:r w:rsidRPr="00905757">
        <w:t xml:space="preserve">- Постановление Правительства РФ 22.12.2012 №1376 «Об утверждении Правил организации деятельности </w:t>
      </w:r>
      <w:r w:rsidRPr="00905757">
        <w:lastRenderedPageBreak/>
        <w:t>многофункциональных центров предоставления государственных и муниципальных услуг»;</w:t>
      </w:r>
    </w:p>
    <w:p w:rsidR="00E504B7" w:rsidRPr="00905757" w:rsidRDefault="00E504B7" w:rsidP="00E504B7">
      <w:r w:rsidRPr="00905757">
        <w:t>- Постановление Правительства РФ от 27.09.2011  № 797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E504B7" w:rsidRPr="00905757" w:rsidRDefault="00E504B7" w:rsidP="00E504B7">
      <w:r w:rsidRPr="00905757">
        <w:t>- регламенты предоставления государственных и муниципальных услуг;</w:t>
      </w:r>
    </w:p>
    <w:p w:rsidR="00E504B7" w:rsidRPr="00905757" w:rsidRDefault="00E504B7" w:rsidP="00E504B7">
      <w:r w:rsidRPr="00905757">
        <w:t>- санитарные нормы и правила;</w:t>
      </w:r>
    </w:p>
    <w:p w:rsidR="00E504B7" w:rsidRPr="00905757" w:rsidRDefault="00E504B7" w:rsidP="00E504B7">
      <w:r w:rsidRPr="00905757">
        <w:t>- государственные стандарты системы стандартов безопасности труда.</w:t>
      </w:r>
    </w:p>
    <w:p w:rsidR="00E504B7" w:rsidRPr="00905757" w:rsidRDefault="00E504B7" w:rsidP="00E504B7">
      <w:pPr>
        <w:tabs>
          <w:tab w:val="left" w:pos="6840"/>
          <w:tab w:val="left" w:pos="9540"/>
        </w:tabs>
        <w:ind w:firstLine="0"/>
      </w:pPr>
    </w:p>
    <w:p w:rsidR="00E504B7" w:rsidRPr="00905757" w:rsidRDefault="00E504B7" w:rsidP="00E504B7">
      <w:pPr>
        <w:tabs>
          <w:tab w:val="left" w:pos="6840"/>
          <w:tab w:val="left" w:pos="9540"/>
        </w:tabs>
      </w:pPr>
      <w:r w:rsidRPr="00905757">
        <w:t>4.2. Порядок информирования потенциальных потребителей муниципальной услуги</w:t>
      </w:r>
    </w:p>
    <w:p w:rsidR="00E504B7" w:rsidRPr="00905757" w:rsidRDefault="00E504B7" w:rsidP="00E504B7">
      <w:pPr>
        <w:tabs>
          <w:tab w:val="left" w:pos="6840"/>
          <w:tab w:val="left" w:pos="9540"/>
        </w:tabs>
        <w:rPr>
          <w:b/>
        </w:rPr>
      </w:pPr>
    </w:p>
    <w:tbl>
      <w:tblPr>
        <w:tblW w:w="480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3"/>
        <w:gridCol w:w="8374"/>
        <w:gridCol w:w="2989"/>
      </w:tblGrid>
      <w:tr w:rsidR="00E504B7" w:rsidRPr="00905757" w:rsidTr="009F7344">
        <w:trPr>
          <w:cantSplit/>
          <w:trHeight w:val="36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7" w:rsidRPr="00905757" w:rsidRDefault="00E504B7" w:rsidP="009F73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b/>
                <w:sz w:val="26"/>
                <w:szCs w:val="26"/>
              </w:rPr>
              <w:t>Способ информирования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7" w:rsidRPr="00905757" w:rsidRDefault="00E504B7" w:rsidP="009F73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b/>
                <w:sz w:val="26"/>
                <w:szCs w:val="26"/>
              </w:rPr>
              <w:t>Состав размещаемой (доводимой) информации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7" w:rsidRPr="00905757" w:rsidRDefault="00E504B7" w:rsidP="009F73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b/>
                <w:sz w:val="26"/>
                <w:szCs w:val="26"/>
              </w:rPr>
              <w:t>Частота обновления информации</w:t>
            </w:r>
          </w:p>
        </w:tc>
      </w:tr>
      <w:tr w:rsidR="00E504B7" w:rsidRPr="00905757" w:rsidTr="009F7344">
        <w:trPr>
          <w:cantSplit/>
          <w:trHeight w:val="24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 xml:space="preserve">1. Размещение информации в сети интернет (Интернет-сайт)                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, адрес, маршрут проезда, телефоны, режим работы, порядок приема в учреждении, информация о деятельности учреждения;</w:t>
            </w:r>
          </w:p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Сроки предоставления услуг;</w:t>
            </w:r>
          </w:p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Условия предоставления услуг;</w:t>
            </w:r>
          </w:p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Перечень оснований для отказа в оказании государственной и муниципальной услуги;</w:t>
            </w:r>
          </w:p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;</w:t>
            </w:r>
          </w:p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Информация о способах доведения потребителями своих отзывов, замечаний и предложений о работе учреждения, оказывающего государственную и муниципальную услугу;</w:t>
            </w:r>
          </w:p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Перечень предоставляемых услуг;</w:t>
            </w:r>
          </w:p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Образцы заполнения форм бланков;</w:t>
            </w:r>
          </w:p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Ежеквартально/ по мере необходимости (изменения данных)</w:t>
            </w:r>
          </w:p>
        </w:tc>
      </w:tr>
      <w:tr w:rsidR="00E504B7" w:rsidRPr="00905757" w:rsidTr="009F7344">
        <w:trPr>
          <w:cantSplit/>
          <w:trHeight w:val="24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Pr="00905757">
              <w:rPr>
                <w:sz w:val="26"/>
                <w:szCs w:val="26"/>
              </w:rPr>
              <w:t xml:space="preserve"> </w:t>
            </w: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помещениях учреждения (Информационные стенды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режиме работы специалистов, Ф.И.О. , основные услуги учреждения, порядок приема в учреждении, порядок подачи жалоб и предложений; </w:t>
            </w:r>
          </w:p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Перечень оснований для отказа в оказании государственной и муниципальной  услуги;</w:t>
            </w:r>
          </w:p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Административные регламенты;</w:t>
            </w:r>
          </w:p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В зависимости от частоты внесения изменений в соответству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кументы (по мере изменения да</w:t>
            </w: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нных)</w:t>
            </w:r>
          </w:p>
        </w:tc>
      </w:tr>
      <w:tr w:rsidR="00E504B7" w:rsidRPr="00905757" w:rsidTr="009F7344">
        <w:trPr>
          <w:cantSplit/>
          <w:trHeight w:val="2105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 (памятки, буклеты)</w:t>
            </w:r>
          </w:p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;</w:t>
            </w:r>
          </w:p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Образцы заполнения форм бланков;</w:t>
            </w:r>
          </w:p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Информация о способах доведения потребителями своих отзывов, замечаний и предложений о работе учреждения, оказывающего государственную и муниципальную услуги;</w:t>
            </w:r>
          </w:p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Перечень предоставляемых услуг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7" w:rsidRPr="00905757" w:rsidRDefault="00E504B7" w:rsidP="009F7344">
            <w:pPr>
              <w:tabs>
                <w:tab w:val="left" w:pos="915"/>
              </w:tabs>
              <w:ind w:firstLine="0"/>
            </w:pPr>
          </w:p>
        </w:tc>
      </w:tr>
      <w:tr w:rsidR="00E504B7" w:rsidRPr="00905757" w:rsidTr="009F7344">
        <w:trPr>
          <w:cantSplit/>
          <w:trHeight w:val="24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7" w:rsidRPr="00905757" w:rsidRDefault="00E504B7" w:rsidP="009F7344">
            <w:pPr>
              <w:pStyle w:val="ConsPlusCell"/>
              <w:tabs>
                <w:tab w:val="left" w:pos="11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3. Размещение информации в средствах массовой информации в общественных местах (средства массовой информации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, адрес, телефоны, основные услуги, режим работы, порядок приема (Информация о деятельности учреждения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Ежеквартально/ по мере необходимости</w:t>
            </w:r>
          </w:p>
        </w:tc>
      </w:tr>
      <w:tr w:rsidR="00E504B7" w:rsidRPr="00905757" w:rsidTr="009F7344">
        <w:trPr>
          <w:cantSplit/>
          <w:trHeight w:val="24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7" w:rsidRPr="00905757" w:rsidRDefault="00E504B7" w:rsidP="009F7344">
            <w:pPr>
              <w:pStyle w:val="ConsPlusCell"/>
              <w:tabs>
                <w:tab w:val="center" w:pos="21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4. Консультации по телефону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Предоставление необходимых разъяснений об оказании государственных и муниципальных  услуг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</w:tr>
      <w:tr w:rsidR="00E504B7" w:rsidRPr="00905757" w:rsidTr="009F7344">
        <w:trPr>
          <w:cantSplit/>
          <w:trHeight w:val="24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7" w:rsidRPr="00905757" w:rsidRDefault="00E504B7" w:rsidP="009F7344">
            <w:pPr>
              <w:pStyle w:val="ConsPlusCell"/>
              <w:tabs>
                <w:tab w:val="left" w:pos="1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5. Размещение информации у входа в учреждение (Указатели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, адрес, номера телефонов, режим работы учреждения (Местоположение учреждения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В случае смены местоположения (по мере изменения данных)</w:t>
            </w:r>
          </w:p>
        </w:tc>
      </w:tr>
    </w:tbl>
    <w:p w:rsidR="00E504B7" w:rsidRPr="00905757" w:rsidRDefault="00E504B7" w:rsidP="00E504B7">
      <w:pPr>
        <w:tabs>
          <w:tab w:val="left" w:pos="6840"/>
          <w:tab w:val="left" w:pos="9540"/>
        </w:tabs>
      </w:pPr>
    </w:p>
    <w:p w:rsidR="00E504B7" w:rsidRPr="00905757" w:rsidRDefault="00E504B7" w:rsidP="00E504B7">
      <w:pPr>
        <w:tabs>
          <w:tab w:val="left" w:pos="6840"/>
          <w:tab w:val="left" w:pos="9540"/>
        </w:tabs>
      </w:pPr>
      <w:r w:rsidRPr="00905757">
        <w:t>5. Основания для приостановления (досрочного прекращения) исполнения муниципального задания:</w:t>
      </w:r>
    </w:p>
    <w:p w:rsidR="00E504B7" w:rsidRPr="00905757" w:rsidRDefault="00E504B7" w:rsidP="00E504B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ab/>
        <w:t>- принятие решения о ликвидации МАУ «МФЦ» АГО;</w:t>
      </w:r>
    </w:p>
    <w:p w:rsidR="00E504B7" w:rsidRPr="00905757" w:rsidRDefault="00E504B7" w:rsidP="00E504B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ab/>
        <w:t>- исключение функций МАУ «МФЦ» АГО по оказанию соответствующей муниципальной услуги;</w:t>
      </w:r>
    </w:p>
    <w:p w:rsidR="00E504B7" w:rsidRPr="00905757" w:rsidRDefault="00E504B7" w:rsidP="00E504B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ab/>
        <w:t>- исключение государственной и муниципальной услуги из ведомственного перечня;</w:t>
      </w:r>
    </w:p>
    <w:p w:rsidR="00E504B7" w:rsidRPr="00905757" w:rsidRDefault="00E504B7" w:rsidP="00E504B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ab/>
        <w:t>- чрезвычайные ситуации природного и техногенного характера, препятствующие оказанию государственных и муниципальных услуг.</w:t>
      </w:r>
    </w:p>
    <w:p w:rsidR="00E504B7" w:rsidRPr="00905757" w:rsidRDefault="00E504B7" w:rsidP="00E504B7">
      <w:pPr>
        <w:tabs>
          <w:tab w:val="left" w:pos="6840"/>
          <w:tab w:val="left" w:pos="9540"/>
        </w:tabs>
      </w:pPr>
    </w:p>
    <w:p w:rsidR="00E504B7" w:rsidRPr="00905757" w:rsidRDefault="00E504B7" w:rsidP="00E504B7">
      <w:pPr>
        <w:tabs>
          <w:tab w:val="left" w:pos="6840"/>
          <w:tab w:val="left" w:pos="9540"/>
        </w:tabs>
      </w:pPr>
      <w:r w:rsidRPr="00905757">
        <w:t xml:space="preserve">6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. </w:t>
      </w:r>
    </w:p>
    <w:p w:rsidR="00E504B7" w:rsidRPr="00905757" w:rsidRDefault="00E504B7" w:rsidP="00E504B7">
      <w:pPr>
        <w:tabs>
          <w:tab w:val="left" w:pos="6840"/>
          <w:tab w:val="left" w:pos="9540"/>
        </w:tabs>
      </w:pPr>
      <w:r w:rsidRPr="00905757">
        <w:t>6.1 Плата за организацию предоставления государственных и муниципальных услуг МФЦ не взимается.</w:t>
      </w:r>
    </w:p>
    <w:p w:rsidR="00E504B7" w:rsidRPr="00905757" w:rsidRDefault="00E504B7" w:rsidP="00E504B7">
      <w:pPr>
        <w:tabs>
          <w:tab w:val="left" w:pos="6840"/>
          <w:tab w:val="left" w:pos="9540"/>
        </w:tabs>
      </w:pPr>
      <w:r w:rsidRPr="00905757">
        <w:t>6.2 Информация о порядке и процедуре организации предоставления государственных и муниципальных услуг МФЦ предоставляется бесплатно.</w:t>
      </w:r>
    </w:p>
    <w:p w:rsidR="00E504B7" w:rsidRPr="00905757" w:rsidRDefault="00E504B7" w:rsidP="00E504B7">
      <w:pPr>
        <w:tabs>
          <w:tab w:val="left" w:pos="6840"/>
          <w:tab w:val="left" w:pos="9540"/>
        </w:tabs>
      </w:pPr>
      <w:r w:rsidRPr="00905757">
        <w:t>6.3 Государственная пошлина взимается за предоставление государственных и муниципальных услуг в случаях, порядке и размерах, установленных законодательством Российской Федерации о налогах и сборах</w:t>
      </w:r>
    </w:p>
    <w:p w:rsidR="00E504B7" w:rsidRPr="00905757" w:rsidRDefault="00E504B7" w:rsidP="00E504B7">
      <w:pPr>
        <w:tabs>
          <w:tab w:val="left" w:pos="6840"/>
          <w:tab w:val="left" w:pos="9540"/>
        </w:tabs>
      </w:pPr>
      <w:r w:rsidRPr="00905757">
        <w:t xml:space="preserve">6.4 Размер платы за оказание услуг, которые являются обязательными и необходимыми для предоставления государственных и муниципальных услуг, устанавливаются нормативным правовым актом  федерального органа исполнительной власти субъекта Российской Федерации для государственных услуг и согласовывается с исполнительными органами местного самоуправления для муниципальных услуг. Нормативно правовой акт, устанавливающий цены (тарифы)на платные услуги либо порядок их установления: отсутствует. </w:t>
      </w:r>
    </w:p>
    <w:p w:rsidR="00E504B7" w:rsidRPr="00905757" w:rsidRDefault="00E504B7" w:rsidP="00E504B7">
      <w:pPr>
        <w:tabs>
          <w:tab w:val="left" w:pos="6840"/>
          <w:tab w:val="left" w:pos="9540"/>
        </w:tabs>
      </w:pPr>
      <w:r w:rsidRPr="00905757">
        <w:t xml:space="preserve">6.5 Орган устанавливающий предельные цены (тарифы): </w:t>
      </w:r>
    </w:p>
    <w:p w:rsidR="00E504B7" w:rsidRPr="00905757" w:rsidRDefault="00E504B7" w:rsidP="00E504B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>Дума Арсеньевского городского округа устанавливает прейскурант цен на платные услуги.</w:t>
      </w:r>
    </w:p>
    <w:p w:rsidR="00E504B7" w:rsidRPr="00905757" w:rsidRDefault="00E504B7" w:rsidP="00E504B7">
      <w:pPr>
        <w:tabs>
          <w:tab w:val="left" w:pos="6840"/>
          <w:tab w:val="left" w:pos="9540"/>
        </w:tabs>
      </w:pPr>
      <w:r w:rsidRPr="00905757">
        <w:t xml:space="preserve">6.6 Значения предельных цен (тарифов) </w:t>
      </w:r>
    </w:p>
    <w:p w:rsidR="00E504B7" w:rsidRDefault="00E504B7" w:rsidP="00E504B7">
      <w:pPr>
        <w:tabs>
          <w:tab w:val="left" w:pos="6840"/>
          <w:tab w:val="left" w:pos="9540"/>
        </w:tabs>
      </w:pPr>
      <w:r w:rsidRPr="00905757">
        <w:t>Не установлены.</w:t>
      </w:r>
    </w:p>
    <w:p w:rsidR="00E504B7" w:rsidRPr="00905757" w:rsidRDefault="00E504B7" w:rsidP="00E504B7">
      <w:pPr>
        <w:tabs>
          <w:tab w:val="left" w:pos="6840"/>
          <w:tab w:val="left" w:pos="9540"/>
        </w:tabs>
      </w:pPr>
    </w:p>
    <w:p w:rsidR="00E504B7" w:rsidRPr="00905757" w:rsidRDefault="00E504B7" w:rsidP="00E504B7">
      <w:pPr>
        <w:tabs>
          <w:tab w:val="left" w:pos="6840"/>
          <w:tab w:val="left" w:pos="9540"/>
        </w:tabs>
      </w:pPr>
      <w:r w:rsidRPr="00905757">
        <w:t>7. Порядок контроля над  исполнением муниципального задания</w:t>
      </w:r>
    </w:p>
    <w:p w:rsidR="00E504B7" w:rsidRPr="00905757" w:rsidRDefault="00E504B7" w:rsidP="00E504B7">
      <w:pPr>
        <w:tabs>
          <w:tab w:val="left" w:pos="6840"/>
          <w:tab w:val="left" w:pos="95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  <w:gridCol w:w="5746"/>
      </w:tblGrid>
      <w:tr w:rsidR="00E504B7" w:rsidRPr="00905757" w:rsidTr="009F7344">
        <w:tc>
          <w:tcPr>
            <w:tcW w:w="4077" w:type="dxa"/>
            <w:shd w:val="clear" w:color="auto" w:fill="auto"/>
            <w:vAlign w:val="center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jc w:val="center"/>
              <w:rPr>
                <w:b/>
              </w:rPr>
            </w:pPr>
            <w:bookmarkStart w:id="3" w:name="_Hlk288499548"/>
            <w:r w:rsidRPr="00905757">
              <w:rPr>
                <w:b/>
              </w:rPr>
              <w:t>Формы контрол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jc w:val="center"/>
              <w:rPr>
                <w:b/>
              </w:rPr>
            </w:pPr>
            <w:r w:rsidRPr="00905757">
              <w:rPr>
                <w:b/>
              </w:rPr>
              <w:t xml:space="preserve">Периодичность 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jc w:val="center"/>
              <w:rPr>
                <w:b/>
              </w:rPr>
            </w:pPr>
            <w:r w:rsidRPr="00905757">
              <w:rPr>
                <w:b/>
              </w:rPr>
              <w:t xml:space="preserve">Главный распорядитель средств городского бюджета/ отраслевой орган, осуществляющий контроль </w:t>
            </w:r>
          </w:p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jc w:val="center"/>
              <w:rPr>
                <w:b/>
              </w:rPr>
            </w:pPr>
            <w:r w:rsidRPr="00905757">
              <w:rPr>
                <w:b/>
              </w:rPr>
              <w:t>за оказанием услуги</w:t>
            </w:r>
          </w:p>
        </w:tc>
      </w:tr>
      <w:tr w:rsidR="00E504B7" w:rsidRPr="00905757" w:rsidTr="009F7344">
        <w:tc>
          <w:tcPr>
            <w:tcW w:w="4077" w:type="dxa"/>
            <w:shd w:val="clear" w:color="auto" w:fill="auto"/>
          </w:tcPr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905757">
              <w:rPr>
                <w:sz w:val="26"/>
                <w:szCs w:val="26"/>
              </w:rPr>
              <w:t xml:space="preserve"> </w:t>
            </w: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Выездная проверка</w:t>
            </w:r>
          </w:p>
        </w:tc>
        <w:tc>
          <w:tcPr>
            <w:tcW w:w="5245" w:type="dxa"/>
            <w:shd w:val="clear" w:color="auto" w:fill="auto"/>
          </w:tcPr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- в соответствии с планом, графиком проведения выездных проверок, но не реже 2 раз в год;</w:t>
            </w:r>
          </w:p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 xml:space="preserve">- по мере необходимости (в случае поступлений обоснованных жалоб потребителей, требований </w:t>
            </w:r>
            <w:r w:rsidRPr="009057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охранительных органов)</w:t>
            </w:r>
          </w:p>
        </w:tc>
        <w:tc>
          <w:tcPr>
            <w:tcW w:w="5746" w:type="dxa"/>
            <w:shd w:val="clear" w:color="auto" w:fill="auto"/>
          </w:tcPr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Администрация городского округа </w:t>
            </w:r>
          </w:p>
        </w:tc>
      </w:tr>
      <w:tr w:rsidR="00E504B7" w:rsidRPr="00905757" w:rsidTr="009F7344">
        <w:tc>
          <w:tcPr>
            <w:tcW w:w="4077" w:type="dxa"/>
            <w:shd w:val="clear" w:color="auto" w:fill="auto"/>
          </w:tcPr>
          <w:p w:rsidR="00E504B7" w:rsidRPr="00905757" w:rsidRDefault="00E504B7" w:rsidP="009F7344">
            <w:pPr>
              <w:pStyle w:val="ConsPlusCell"/>
              <w:tabs>
                <w:tab w:val="left" w:pos="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Камеральная проверка отчетности</w:t>
            </w:r>
          </w:p>
        </w:tc>
        <w:tc>
          <w:tcPr>
            <w:tcW w:w="5245" w:type="dxa"/>
            <w:shd w:val="clear" w:color="auto" w:fill="auto"/>
          </w:tcPr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746" w:type="dxa"/>
            <w:shd w:val="clear" w:color="auto" w:fill="auto"/>
          </w:tcPr>
          <w:p w:rsidR="00E504B7" w:rsidRPr="00905757" w:rsidRDefault="00E504B7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ского округа </w:t>
            </w:r>
          </w:p>
        </w:tc>
      </w:tr>
      <w:bookmarkEnd w:id="3"/>
    </w:tbl>
    <w:p w:rsidR="00E504B7" w:rsidRDefault="00E504B7" w:rsidP="00E504B7">
      <w:pPr>
        <w:tabs>
          <w:tab w:val="left" w:pos="6840"/>
          <w:tab w:val="left" w:pos="9540"/>
        </w:tabs>
      </w:pPr>
    </w:p>
    <w:p w:rsidR="00E504B7" w:rsidRDefault="00E504B7" w:rsidP="00E504B7">
      <w:pPr>
        <w:tabs>
          <w:tab w:val="left" w:pos="6840"/>
          <w:tab w:val="left" w:pos="9540"/>
        </w:tabs>
      </w:pPr>
    </w:p>
    <w:p w:rsidR="00E504B7" w:rsidRDefault="00E504B7" w:rsidP="00E504B7">
      <w:pPr>
        <w:tabs>
          <w:tab w:val="left" w:pos="6840"/>
          <w:tab w:val="left" w:pos="9540"/>
        </w:tabs>
      </w:pPr>
    </w:p>
    <w:p w:rsidR="00E504B7" w:rsidRDefault="00E504B7" w:rsidP="00E504B7">
      <w:pPr>
        <w:tabs>
          <w:tab w:val="left" w:pos="6840"/>
          <w:tab w:val="left" w:pos="9540"/>
        </w:tabs>
      </w:pPr>
    </w:p>
    <w:p w:rsidR="00E504B7" w:rsidRDefault="00E504B7" w:rsidP="00E504B7">
      <w:pPr>
        <w:tabs>
          <w:tab w:val="left" w:pos="6840"/>
          <w:tab w:val="left" w:pos="9540"/>
        </w:tabs>
      </w:pPr>
    </w:p>
    <w:p w:rsidR="00E504B7" w:rsidRPr="00905757" w:rsidRDefault="00E504B7" w:rsidP="00E504B7">
      <w:pPr>
        <w:tabs>
          <w:tab w:val="left" w:pos="6840"/>
          <w:tab w:val="left" w:pos="9540"/>
        </w:tabs>
      </w:pPr>
    </w:p>
    <w:p w:rsidR="00E504B7" w:rsidRPr="00905757" w:rsidRDefault="00E504B7" w:rsidP="00E504B7">
      <w:pPr>
        <w:tabs>
          <w:tab w:val="left" w:pos="6840"/>
          <w:tab w:val="left" w:pos="9540"/>
        </w:tabs>
      </w:pPr>
      <w:r w:rsidRPr="00905757">
        <w:t>8. Требования к отчетности об исполнении муниципального задания</w:t>
      </w:r>
    </w:p>
    <w:p w:rsidR="00E504B7" w:rsidRDefault="00E504B7" w:rsidP="00E504B7">
      <w:pPr>
        <w:tabs>
          <w:tab w:val="left" w:pos="6840"/>
          <w:tab w:val="left" w:pos="9540"/>
        </w:tabs>
      </w:pPr>
    </w:p>
    <w:p w:rsidR="00E504B7" w:rsidRPr="00905757" w:rsidRDefault="00E504B7" w:rsidP="00E504B7">
      <w:pPr>
        <w:tabs>
          <w:tab w:val="left" w:pos="6840"/>
          <w:tab w:val="left" w:pos="9540"/>
        </w:tabs>
      </w:pPr>
      <w:r w:rsidRPr="00905757">
        <w:t>8.1. Форма отчета об исполнении муниципального задания</w:t>
      </w:r>
    </w:p>
    <w:p w:rsidR="00E504B7" w:rsidRPr="00905757" w:rsidRDefault="00E504B7" w:rsidP="00E504B7">
      <w:pPr>
        <w:tabs>
          <w:tab w:val="left" w:pos="6840"/>
          <w:tab w:val="left" w:pos="9540"/>
        </w:tabs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6"/>
        <w:gridCol w:w="1559"/>
        <w:gridCol w:w="1981"/>
        <w:gridCol w:w="1889"/>
        <w:gridCol w:w="2518"/>
        <w:gridCol w:w="2479"/>
      </w:tblGrid>
      <w:tr w:rsidR="00E504B7" w:rsidRPr="00905757" w:rsidTr="009F7344">
        <w:tc>
          <w:tcPr>
            <w:tcW w:w="534" w:type="dxa"/>
            <w:shd w:val="clear" w:color="auto" w:fill="auto"/>
            <w:vAlign w:val="center"/>
          </w:tcPr>
          <w:p w:rsidR="00E504B7" w:rsidRPr="00905757" w:rsidRDefault="00E504B7" w:rsidP="009F7344">
            <w:pPr>
              <w:ind w:left="-709"/>
              <w:jc w:val="center"/>
              <w:rPr>
                <w:b/>
              </w:rPr>
            </w:pPr>
            <w:r w:rsidRPr="00905757">
              <w:rPr>
                <w:b/>
              </w:rPr>
              <w:t>№ п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E504B7" w:rsidRPr="00905757" w:rsidRDefault="00E504B7" w:rsidP="009F7344">
            <w:pPr>
              <w:jc w:val="center"/>
              <w:rPr>
                <w:b/>
              </w:rPr>
            </w:pPr>
            <w:r w:rsidRPr="00905757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4B7" w:rsidRPr="00905757" w:rsidRDefault="00E504B7" w:rsidP="009F7344">
            <w:pPr>
              <w:ind w:firstLine="35"/>
              <w:jc w:val="center"/>
              <w:rPr>
                <w:b/>
              </w:rPr>
            </w:pPr>
            <w:r w:rsidRPr="00905757">
              <w:rPr>
                <w:b/>
              </w:rPr>
              <w:t>Единица измерения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E504B7" w:rsidRPr="00905757" w:rsidRDefault="00E504B7" w:rsidP="009F7344">
            <w:pPr>
              <w:ind w:firstLine="35"/>
              <w:jc w:val="center"/>
              <w:rPr>
                <w:b/>
              </w:rPr>
            </w:pPr>
            <w:r w:rsidRPr="00905757">
              <w:rPr>
                <w:b/>
              </w:rPr>
              <w:t>Значение, утвержденное на отчетный год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E504B7" w:rsidRPr="00905757" w:rsidRDefault="00E504B7" w:rsidP="009F7344">
            <w:pPr>
              <w:ind w:firstLine="35"/>
              <w:jc w:val="center"/>
              <w:rPr>
                <w:b/>
              </w:rPr>
            </w:pPr>
            <w:r w:rsidRPr="00905757">
              <w:rPr>
                <w:b/>
              </w:rPr>
              <w:t>Фактическое значение за отчетный год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04B7" w:rsidRPr="00905757" w:rsidRDefault="00E504B7" w:rsidP="009F7344">
            <w:pPr>
              <w:ind w:firstLine="35"/>
              <w:jc w:val="center"/>
              <w:rPr>
                <w:b/>
              </w:rPr>
            </w:pPr>
            <w:r w:rsidRPr="00905757">
              <w:rPr>
                <w:b/>
              </w:rPr>
              <w:t>Причины отклонения от запланированных</w:t>
            </w:r>
          </w:p>
          <w:p w:rsidR="00E504B7" w:rsidRPr="00905757" w:rsidRDefault="00E504B7" w:rsidP="009F7344">
            <w:pPr>
              <w:ind w:firstLine="35"/>
              <w:jc w:val="center"/>
              <w:rPr>
                <w:b/>
              </w:rPr>
            </w:pPr>
            <w:r w:rsidRPr="00905757">
              <w:rPr>
                <w:b/>
              </w:rPr>
              <w:t xml:space="preserve"> значений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E504B7" w:rsidRPr="00905757" w:rsidRDefault="00E504B7" w:rsidP="009F7344">
            <w:pPr>
              <w:ind w:firstLine="35"/>
              <w:jc w:val="center"/>
              <w:rPr>
                <w:b/>
              </w:rPr>
            </w:pPr>
            <w:r w:rsidRPr="00905757">
              <w:rPr>
                <w:b/>
              </w:rPr>
              <w:t>Источник информации о фактическом значении показателя</w:t>
            </w:r>
          </w:p>
        </w:tc>
      </w:tr>
      <w:tr w:rsidR="00E504B7" w:rsidRPr="00905757" w:rsidTr="009F7344">
        <w:tc>
          <w:tcPr>
            <w:tcW w:w="534" w:type="dxa"/>
            <w:shd w:val="clear" w:color="auto" w:fill="auto"/>
            <w:vAlign w:val="center"/>
          </w:tcPr>
          <w:p w:rsidR="00E504B7" w:rsidRPr="00905757" w:rsidRDefault="00E504B7" w:rsidP="009F7344">
            <w:pPr>
              <w:ind w:left="-709"/>
              <w:jc w:val="center"/>
              <w:rPr>
                <w:lang w:val="en-US"/>
              </w:rPr>
            </w:pPr>
            <w:r w:rsidRPr="00905757">
              <w:rPr>
                <w:lang w:val="en-US"/>
              </w:rPr>
              <w:t>I</w:t>
            </w:r>
          </w:p>
        </w:tc>
        <w:tc>
          <w:tcPr>
            <w:tcW w:w="14252" w:type="dxa"/>
            <w:gridSpan w:val="6"/>
            <w:shd w:val="clear" w:color="auto" w:fill="auto"/>
          </w:tcPr>
          <w:p w:rsidR="00E504B7" w:rsidRPr="00905757" w:rsidRDefault="00E504B7" w:rsidP="009F7344">
            <w:r w:rsidRPr="00905757">
              <w:t>Объемы муниципальной услуги (в натуральных показателях)</w:t>
            </w:r>
          </w:p>
        </w:tc>
      </w:tr>
      <w:tr w:rsidR="00E504B7" w:rsidRPr="00905757" w:rsidTr="009F7344">
        <w:tc>
          <w:tcPr>
            <w:tcW w:w="534" w:type="dxa"/>
            <w:shd w:val="clear" w:color="auto" w:fill="auto"/>
            <w:vAlign w:val="center"/>
          </w:tcPr>
          <w:p w:rsidR="00E504B7" w:rsidRPr="00905757" w:rsidRDefault="00E504B7" w:rsidP="009F7344">
            <w:pPr>
              <w:ind w:left="-709"/>
              <w:jc w:val="center"/>
            </w:pPr>
            <w:r w:rsidRPr="00905757">
              <w:rPr>
                <w:lang w:val="en-US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E504B7" w:rsidRPr="00905757" w:rsidRDefault="00E504B7" w:rsidP="009F7344">
            <w:pPr>
              <w:ind w:firstLine="0"/>
              <w:jc w:val="left"/>
            </w:pPr>
            <w:r w:rsidRPr="00905757">
              <w:t>Количество принятых запросов (выданных результатов) на оказание муниципальных услуг специалистами МАУ «МФЦ» А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4B7" w:rsidRPr="00905757" w:rsidRDefault="00E504B7" w:rsidP="009F7344">
            <w:pPr>
              <w:ind w:firstLine="0"/>
              <w:jc w:val="center"/>
            </w:pPr>
            <w:r w:rsidRPr="00905757">
              <w:t>усл. ед.</w:t>
            </w:r>
          </w:p>
        </w:tc>
        <w:tc>
          <w:tcPr>
            <w:tcW w:w="1981" w:type="dxa"/>
            <w:shd w:val="clear" w:color="auto" w:fill="auto"/>
          </w:tcPr>
          <w:p w:rsidR="00E504B7" w:rsidRPr="00905757" w:rsidRDefault="00E504B7" w:rsidP="009F7344"/>
        </w:tc>
        <w:tc>
          <w:tcPr>
            <w:tcW w:w="1889" w:type="dxa"/>
            <w:shd w:val="clear" w:color="auto" w:fill="auto"/>
          </w:tcPr>
          <w:p w:rsidR="00E504B7" w:rsidRPr="00905757" w:rsidRDefault="00E504B7" w:rsidP="009F7344"/>
        </w:tc>
        <w:tc>
          <w:tcPr>
            <w:tcW w:w="2518" w:type="dxa"/>
            <w:shd w:val="clear" w:color="auto" w:fill="auto"/>
          </w:tcPr>
          <w:p w:rsidR="00E504B7" w:rsidRPr="00905757" w:rsidRDefault="00E504B7" w:rsidP="009F7344"/>
        </w:tc>
        <w:tc>
          <w:tcPr>
            <w:tcW w:w="2479" w:type="dxa"/>
            <w:shd w:val="clear" w:color="auto" w:fill="auto"/>
          </w:tcPr>
          <w:p w:rsidR="00E504B7" w:rsidRPr="00905757" w:rsidRDefault="00E504B7" w:rsidP="009F7344"/>
        </w:tc>
      </w:tr>
      <w:tr w:rsidR="00E504B7" w:rsidRPr="00905757" w:rsidTr="009F7344">
        <w:tc>
          <w:tcPr>
            <w:tcW w:w="534" w:type="dxa"/>
            <w:shd w:val="clear" w:color="auto" w:fill="auto"/>
            <w:vAlign w:val="center"/>
          </w:tcPr>
          <w:p w:rsidR="00E504B7" w:rsidRPr="00905757" w:rsidRDefault="00E504B7" w:rsidP="009F7344">
            <w:pPr>
              <w:ind w:left="-709"/>
              <w:jc w:val="center"/>
              <w:rPr>
                <w:lang w:val="en-US"/>
              </w:rPr>
            </w:pPr>
            <w:r w:rsidRPr="00905757">
              <w:rPr>
                <w:lang w:val="en-US"/>
              </w:rPr>
              <w:t>II</w:t>
            </w:r>
          </w:p>
        </w:tc>
        <w:tc>
          <w:tcPr>
            <w:tcW w:w="14252" w:type="dxa"/>
            <w:gridSpan w:val="6"/>
            <w:shd w:val="clear" w:color="auto" w:fill="auto"/>
          </w:tcPr>
          <w:p w:rsidR="00E504B7" w:rsidRPr="00905757" w:rsidRDefault="00E504B7" w:rsidP="009F7344">
            <w:pPr>
              <w:ind w:firstLine="0"/>
            </w:pPr>
            <w:r w:rsidRPr="00905757">
              <w:t>Объемы муниципальной услуги (в стоимостных показателях)</w:t>
            </w:r>
          </w:p>
        </w:tc>
      </w:tr>
      <w:tr w:rsidR="00E504B7" w:rsidRPr="00905757" w:rsidTr="009F7344">
        <w:tc>
          <w:tcPr>
            <w:tcW w:w="534" w:type="dxa"/>
            <w:shd w:val="clear" w:color="auto" w:fill="auto"/>
            <w:vAlign w:val="center"/>
          </w:tcPr>
          <w:p w:rsidR="00E504B7" w:rsidRPr="00905757" w:rsidRDefault="00E504B7" w:rsidP="009F7344">
            <w:pPr>
              <w:ind w:left="-709"/>
            </w:pPr>
            <w:r w:rsidRPr="00905757">
              <w:t>1</w:t>
            </w:r>
          </w:p>
        </w:tc>
        <w:tc>
          <w:tcPr>
            <w:tcW w:w="3826" w:type="dxa"/>
            <w:shd w:val="clear" w:color="auto" w:fill="auto"/>
          </w:tcPr>
          <w:p w:rsidR="00E504B7" w:rsidRPr="00905757" w:rsidRDefault="00E504B7" w:rsidP="009F7344">
            <w:pPr>
              <w:ind w:firstLine="0"/>
            </w:pPr>
          </w:p>
        </w:tc>
        <w:tc>
          <w:tcPr>
            <w:tcW w:w="1559" w:type="dxa"/>
            <w:shd w:val="clear" w:color="auto" w:fill="auto"/>
          </w:tcPr>
          <w:p w:rsidR="00E504B7" w:rsidRPr="00905757" w:rsidRDefault="00E504B7" w:rsidP="009F7344">
            <w:pPr>
              <w:ind w:firstLine="0"/>
            </w:pPr>
          </w:p>
        </w:tc>
        <w:tc>
          <w:tcPr>
            <w:tcW w:w="1981" w:type="dxa"/>
            <w:shd w:val="clear" w:color="auto" w:fill="auto"/>
          </w:tcPr>
          <w:p w:rsidR="00E504B7" w:rsidRPr="00905757" w:rsidRDefault="00E504B7" w:rsidP="009F7344"/>
        </w:tc>
        <w:tc>
          <w:tcPr>
            <w:tcW w:w="1889" w:type="dxa"/>
            <w:shd w:val="clear" w:color="auto" w:fill="auto"/>
          </w:tcPr>
          <w:p w:rsidR="00E504B7" w:rsidRPr="00905757" w:rsidRDefault="00E504B7" w:rsidP="009F7344"/>
        </w:tc>
        <w:tc>
          <w:tcPr>
            <w:tcW w:w="2518" w:type="dxa"/>
            <w:shd w:val="clear" w:color="auto" w:fill="auto"/>
          </w:tcPr>
          <w:p w:rsidR="00E504B7" w:rsidRPr="00905757" w:rsidRDefault="00E504B7" w:rsidP="009F7344"/>
        </w:tc>
        <w:tc>
          <w:tcPr>
            <w:tcW w:w="2479" w:type="dxa"/>
            <w:shd w:val="clear" w:color="auto" w:fill="auto"/>
          </w:tcPr>
          <w:p w:rsidR="00E504B7" w:rsidRPr="00905757" w:rsidRDefault="00E504B7" w:rsidP="009F7344"/>
        </w:tc>
      </w:tr>
      <w:tr w:rsidR="00E504B7" w:rsidRPr="00905757" w:rsidTr="009F7344">
        <w:trPr>
          <w:trHeight w:val="257"/>
        </w:trPr>
        <w:tc>
          <w:tcPr>
            <w:tcW w:w="534" w:type="dxa"/>
            <w:shd w:val="clear" w:color="auto" w:fill="auto"/>
            <w:vAlign w:val="center"/>
          </w:tcPr>
          <w:p w:rsidR="00E504B7" w:rsidRPr="00905757" w:rsidRDefault="00E504B7" w:rsidP="009F7344">
            <w:pPr>
              <w:ind w:left="-709"/>
              <w:jc w:val="center"/>
            </w:pPr>
            <w:r w:rsidRPr="00905757">
              <w:rPr>
                <w:lang w:val="en-US"/>
              </w:rPr>
              <w:t>III</w:t>
            </w:r>
          </w:p>
        </w:tc>
        <w:tc>
          <w:tcPr>
            <w:tcW w:w="14252" w:type="dxa"/>
            <w:gridSpan w:val="6"/>
            <w:shd w:val="clear" w:color="auto" w:fill="auto"/>
          </w:tcPr>
          <w:p w:rsidR="00E504B7" w:rsidRPr="00905757" w:rsidRDefault="00E504B7" w:rsidP="009F7344">
            <w:pPr>
              <w:ind w:firstLine="0"/>
            </w:pPr>
            <w:r w:rsidRPr="00905757">
              <w:t>Качество муниципальной услуги</w:t>
            </w:r>
          </w:p>
        </w:tc>
      </w:tr>
      <w:tr w:rsidR="00E504B7" w:rsidRPr="00905757" w:rsidTr="009F7344">
        <w:tc>
          <w:tcPr>
            <w:tcW w:w="534" w:type="dxa"/>
            <w:shd w:val="clear" w:color="auto" w:fill="auto"/>
            <w:vAlign w:val="center"/>
          </w:tcPr>
          <w:p w:rsidR="00E504B7" w:rsidRPr="00905757" w:rsidRDefault="00E504B7" w:rsidP="009F7344">
            <w:pPr>
              <w:ind w:left="-709"/>
              <w:jc w:val="center"/>
            </w:pPr>
            <w:r w:rsidRPr="00905757">
              <w:t>1</w:t>
            </w:r>
          </w:p>
        </w:tc>
        <w:tc>
          <w:tcPr>
            <w:tcW w:w="3826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left"/>
            </w:pPr>
            <w:r w:rsidRPr="00905757">
              <w:t>Удовлетворенность качеством и доступностью муниципальной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4B7" w:rsidRPr="00905757" w:rsidRDefault="00E504B7" w:rsidP="009F7344">
            <w:pPr>
              <w:ind w:firstLine="35"/>
              <w:jc w:val="center"/>
            </w:pPr>
            <w:r w:rsidRPr="00905757">
              <w:t>%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E504B7" w:rsidRPr="00905757" w:rsidRDefault="00E504B7" w:rsidP="009F7344">
            <w:pPr>
              <w:ind w:firstLine="0"/>
              <w:jc w:val="center"/>
            </w:pPr>
            <w:r w:rsidRPr="00905757">
              <w:t>90</w:t>
            </w:r>
          </w:p>
        </w:tc>
        <w:tc>
          <w:tcPr>
            <w:tcW w:w="1889" w:type="dxa"/>
            <w:shd w:val="clear" w:color="auto" w:fill="auto"/>
          </w:tcPr>
          <w:p w:rsidR="00E504B7" w:rsidRPr="00905757" w:rsidRDefault="00E504B7" w:rsidP="009F7344"/>
        </w:tc>
        <w:tc>
          <w:tcPr>
            <w:tcW w:w="2518" w:type="dxa"/>
            <w:shd w:val="clear" w:color="auto" w:fill="auto"/>
          </w:tcPr>
          <w:p w:rsidR="00E504B7" w:rsidRPr="00905757" w:rsidRDefault="00E504B7" w:rsidP="009F7344"/>
        </w:tc>
        <w:tc>
          <w:tcPr>
            <w:tcW w:w="2479" w:type="dxa"/>
            <w:shd w:val="clear" w:color="auto" w:fill="auto"/>
          </w:tcPr>
          <w:p w:rsidR="00E504B7" w:rsidRPr="00905757" w:rsidRDefault="00E504B7" w:rsidP="009F7344"/>
        </w:tc>
      </w:tr>
      <w:tr w:rsidR="00E504B7" w:rsidRPr="00905757" w:rsidTr="009F7344">
        <w:tc>
          <w:tcPr>
            <w:tcW w:w="534" w:type="dxa"/>
            <w:shd w:val="clear" w:color="auto" w:fill="auto"/>
            <w:vAlign w:val="center"/>
          </w:tcPr>
          <w:p w:rsidR="00E504B7" w:rsidRPr="00905757" w:rsidRDefault="00E504B7" w:rsidP="009F7344">
            <w:pPr>
              <w:ind w:left="-709"/>
              <w:jc w:val="center"/>
            </w:pPr>
            <w:r w:rsidRPr="00905757">
              <w:t>2</w:t>
            </w:r>
          </w:p>
        </w:tc>
        <w:tc>
          <w:tcPr>
            <w:tcW w:w="3826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left"/>
            </w:pPr>
            <w:r w:rsidRPr="00905757">
              <w:t xml:space="preserve">Среднее время ожидания </w:t>
            </w:r>
            <w:r w:rsidRPr="00905757">
              <w:lastRenderedPageBreak/>
              <w:t>Заявителем в очереди при предоставлении муниципальной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4B7" w:rsidRPr="00905757" w:rsidRDefault="00E504B7" w:rsidP="009F7344">
            <w:pPr>
              <w:ind w:firstLine="35"/>
              <w:jc w:val="center"/>
            </w:pPr>
            <w:r w:rsidRPr="00905757">
              <w:lastRenderedPageBreak/>
              <w:t>мин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E504B7" w:rsidRPr="00905757" w:rsidRDefault="00E504B7" w:rsidP="009F7344">
            <w:pPr>
              <w:ind w:firstLine="0"/>
              <w:jc w:val="center"/>
            </w:pPr>
            <w:r w:rsidRPr="00905757">
              <w:t>15</w:t>
            </w:r>
          </w:p>
        </w:tc>
        <w:tc>
          <w:tcPr>
            <w:tcW w:w="1889" w:type="dxa"/>
            <w:shd w:val="clear" w:color="auto" w:fill="auto"/>
          </w:tcPr>
          <w:p w:rsidR="00E504B7" w:rsidRPr="00905757" w:rsidRDefault="00E504B7" w:rsidP="009F7344"/>
        </w:tc>
        <w:tc>
          <w:tcPr>
            <w:tcW w:w="2518" w:type="dxa"/>
            <w:shd w:val="clear" w:color="auto" w:fill="auto"/>
          </w:tcPr>
          <w:p w:rsidR="00E504B7" w:rsidRPr="00905757" w:rsidRDefault="00E504B7" w:rsidP="009F7344"/>
        </w:tc>
        <w:tc>
          <w:tcPr>
            <w:tcW w:w="2479" w:type="dxa"/>
            <w:shd w:val="clear" w:color="auto" w:fill="auto"/>
          </w:tcPr>
          <w:p w:rsidR="00E504B7" w:rsidRPr="00905757" w:rsidRDefault="00E504B7" w:rsidP="009F7344"/>
        </w:tc>
      </w:tr>
      <w:tr w:rsidR="00E504B7" w:rsidRPr="00905757" w:rsidTr="009F7344">
        <w:tc>
          <w:tcPr>
            <w:tcW w:w="534" w:type="dxa"/>
            <w:shd w:val="clear" w:color="auto" w:fill="auto"/>
            <w:vAlign w:val="center"/>
          </w:tcPr>
          <w:p w:rsidR="00E504B7" w:rsidRPr="00905757" w:rsidRDefault="00E504B7" w:rsidP="009F7344">
            <w:pPr>
              <w:ind w:left="-709"/>
              <w:jc w:val="center"/>
            </w:pPr>
            <w:r w:rsidRPr="00905757">
              <w:lastRenderedPageBreak/>
              <w:t>3</w:t>
            </w:r>
          </w:p>
        </w:tc>
        <w:tc>
          <w:tcPr>
            <w:tcW w:w="3826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left"/>
            </w:pPr>
            <w:r w:rsidRPr="00905757">
              <w:t>Среднее время  приема Заявителя  специалис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4B7" w:rsidRPr="00905757" w:rsidRDefault="00E504B7" w:rsidP="009F7344">
            <w:pPr>
              <w:ind w:firstLine="35"/>
              <w:jc w:val="center"/>
            </w:pPr>
            <w:r w:rsidRPr="00905757">
              <w:t>мин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E504B7" w:rsidRPr="00905757" w:rsidRDefault="00E504B7" w:rsidP="009F7344">
            <w:pPr>
              <w:ind w:firstLine="0"/>
              <w:jc w:val="center"/>
            </w:pPr>
            <w:r w:rsidRPr="00905757">
              <w:t>15</w:t>
            </w:r>
          </w:p>
        </w:tc>
        <w:tc>
          <w:tcPr>
            <w:tcW w:w="1889" w:type="dxa"/>
            <w:shd w:val="clear" w:color="auto" w:fill="auto"/>
          </w:tcPr>
          <w:p w:rsidR="00E504B7" w:rsidRPr="00905757" w:rsidRDefault="00E504B7" w:rsidP="009F7344"/>
        </w:tc>
        <w:tc>
          <w:tcPr>
            <w:tcW w:w="2518" w:type="dxa"/>
            <w:shd w:val="clear" w:color="auto" w:fill="auto"/>
          </w:tcPr>
          <w:p w:rsidR="00E504B7" w:rsidRPr="00905757" w:rsidRDefault="00E504B7" w:rsidP="009F7344"/>
        </w:tc>
        <w:tc>
          <w:tcPr>
            <w:tcW w:w="2479" w:type="dxa"/>
            <w:shd w:val="clear" w:color="auto" w:fill="auto"/>
          </w:tcPr>
          <w:p w:rsidR="00E504B7" w:rsidRPr="00905757" w:rsidRDefault="00E504B7" w:rsidP="009F7344"/>
        </w:tc>
      </w:tr>
      <w:tr w:rsidR="00E504B7" w:rsidRPr="00905757" w:rsidTr="009F7344">
        <w:tc>
          <w:tcPr>
            <w:tcW w:w="534" w:type="dxa"/>
            <w:shd w:val="clear" w:color="auto" w:fill="auto"/>
            <w:vAlign w:val="center"/>
          </w:tcPr>
          <w:p w:rsidR="00E504B7" w:rsidRPr="00905757" w:rsidRDefault="00E504B7" w:rsidP="009F7344">
            <w:pPr>
              <w:ind w:left="-709"/>
              <w:jc w:val="center"/>
            </w:pPr>
            <w:r w:rsidRPr="00905757">
              <w:t>4</w:t>
            </w:r>
          </w:p>
        </w:tc>
        <w:tc>
          <w:tcPr>
            <w:tcW w:w="3826" w:type="dxa"/>
            <w:shd w:val="clear" w:color="auto" w:fill="auto"/>
          </w:tcPr>
          <w:p w:rsidR="00E504B7" w:rsidRPr="00905757" w:rsidRDefault="00E504B7" w:rsidP="009F7344">
            <w:pPr>
              <w:tabs>
                <w:tab w:val="left" w:pos="6840"/>
                <w:tab w:val="left" w:pos="9540"/>
              </w:tabs>
              <w:ind w:firstLine="0"/>
              <w:jc w:val="left"/>
            </w:pPr>
            <w:r w:rsidRPr="00905757">
              <w:t>Отсутствие обоснованных жалоб со стороны получателей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4B7" w:rsidRPr="00905757" w:rsidRDefault="00E504B7" w:rsidP="009F7344">
            <w:pPr>
              <w:ind w:firstLine="35"/>
              <w:jc w:val="center"/>
            </w:pPr>
            <w:r w:rsidRPr="00905757">
              <w:t>%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E504B7" w:rsidRPr="00905757" w:rsidRDefault="00E504B7" w:rsidP="009F7344">
            <w:pPr>
              <w:ind w:firstLine="0"/>
              <w:jc w:val="center"/>
            </w:pPr>
            <w:r w:rsidRPr="00905757">
              <w:t>100</w:t>
            </w:r>
          </w:p>
        </w:tc>
        <w:tc>
          <w:tcPr>
            <w:tcW w:w="1889" w:type="dxa"/>
            <w:shd w:val="clear" w:color="auto" w:fill="auto"/>
          </w:tcPr>
          <w:p w:rsidR="00E504B7" w:rsidRPr="00905757" w:rsidRDefault="00E504B7" w:rsidP="009F7344"/>
        </w:tc>
        <w:tc>
          <w:tcPr>
            <w:tcW w:w="2518" w:type="dxa"/>
            <w:shd w:val="clear" w:color="auto" w:fill="auto"/>
          </w:tcPr>
          <w:p w:rsidR="00E504B7" w:rsidRPr="00905757" w:rsidRDefault="00E504B7" w:rsidP="009F7344"/>
        </w:tc>
        <w:tc>
          <w:tcPr>
            <w:tcW w:w="2479" w:type="dxa"/>
            <w:shd w:val="clear" w:color="auto" w:fill="auto"/>
          </w:tcPr>
          <w:p w:rsidR="00E504B7" w:rsidRPr="00905757" w:rsidRDefault="00E504B7" w:rsidP="009F7344"/>
        </w:tc>
      </w:tr>
    </w:tbl>
    <w:p w:rsidR="00E504B7" w:rsidRPr="00905757" w:rsidRDefault="00E504B7" w:rsidP="00E504B7">
      <w:pPr>
        <w:tabs>
          <w:tab w:val="left" w:pos="6840"/>
          <w:tab w:val="left" w:pos="9540"/>
        </w:tabs>
        <w:ind w:firstLine="0"/>
      </w:pPr>
    </w:p>
    <w:p w:rsidR="00E504B7" w:rsidRPr="00905757" w:rsidRDefault="00E504B7" w:rsidP="00E504B7">
      <w:pPr>
        <w:tabs>
          <w:tab w:val="left" w:pos="6840"/>
          <w:tab w:val="left" w:pos="9540"/>
        </w:tabs>
      </w:pPr>
    </w:p>
    <w:p w:rsidR="00E504B7" w:rsidRPr="00905757" w:rsidRDefault="00E504B7" w:rsidP="00E504B7">
      <w:pPr>
        <w:tabs>
          <w:tab w:val="left" w:pos="6840"/>
          <w:tab w:val="left" w:pos="9540"/>
        </w:tabs>
      </w:pPr>
      <w:r w:rsidRPr="00905757">
        <w:t xml:space="preserve">8.2. Сроки предоставления отчетов об исполнении муниципального задания </w:t>
      </w:r>
    </w:p>
    <w:p w:rsidR="00E504B7" w:rsidRPr="00905757" w:rsidRDefault="00E504B7" w:rsidP="00E504B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>- Ежеквартально в срок до 10 числа месяца, следующего за  отчетным кварталом;</w:t>
      </w:r>
    </w:p>
    <w:p w:rsidR="00E504B7" w:rsidRPr="00905757" w:rsidRDefault="00E504B7" w:rsidP="00E504B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>- Ежегодно в срок до 1 февраля года, следующего за отчетным в организационное управление администрации АГО</w:t>
      </w:r>
    </w:p>
    <w:p w:rsidR="00E504B7" w:rsidRPr="00905757" w:rsidRDefault="00E504B7" w:rsidP="00E504B7">
      <w:pPr>
        <w:tabs>
          <w:tab w:val="left" w:pos="6840"/>
          <w:tab w:val="left" w:pos="9540"/>
        </w:tabs>
        <w:ind w:firstLine="0"/>
      </w:pPr>
    </w:p>
    <w:p w:rsidR="00E504B7" w:rsidRPr="00905757" w:rsidRDefault="00E504B7" w:rsidP="00E504B7">
      <w:pPr>
        <w:tabs>
          <w:tab w:val="left" w:pos="6840"/>
          <w:tab w:val="left" w:pos="9540"/>
        </w:tabs>
      </w:pPr>
      <w:r w:rsidRPr="00905757">
        <w:t xml:space="preserve">8.3. Иные требования к отчетности об исполнении муниципального задания </w:t>
      </w:r>
    </w:p>
    <w:p w:rsidR="00E504B7" w:rsidRPr="00905757" w:rsidRDefault="00E504B7" w:rsidP="00E504B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>- предоставление пояснительной записки о выполнении муниципального задания (натуральных показателей, показателей качества, финансового обеспечения выполнения муниципального задания и прогнозов результатов выполнения задания по итогам года);</w:t>
      </w:r>
    </w:p>
    <w:p w:rsidR="00E504B7" w:rsidRPr="00905757" w:rsidRDefault="00E504B7" w:rsidP="00E504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>- предоставление информации о наличии кредиторской задолженности, в том числе просроченной;</w:t>
      </w:r>
    </w:p>
    <w:p w:rsidR="00E504B7" w:rsidRPr="00905757" w:rsidRDefault="00E504B7" w:rsidP="00E504B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>- муниципальное задание и  отчеты о его выполнении подлежат размещению на официальном сайте www.</w:t>
      </w:r>
      <w:r w:rsidRPr="00905757">
        <w:rPr>
          <w:rFonts w:ascii="Times New Roman" w:hAnsi="Times New Roman" w:cs="Times New Roman"/>
          <w:sz w:val="26"/>
          <w:szCs w:val="26"/>
          <w:lang w:val="en-US"/>
        </w:rPr>
        <w:t>arsenevmis</w:t>
      </w:r>
      <w:r w:rsidRPr="00905757">
        <w:rPr>
          <w:rFonts w:ascii="Times New Roman" w:hAnsi="Times New Roman" w:cs="Times New Roman"/>
          <w:sz w:val="26"/>
          <w:szCs w:val="26"/>
        </w:rPr>
        <w:t>.</w:t>
      </w:r>
      <w:r w:rsidRPr="0090575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905757">
        <w:rPr>
          <w:rFonts w:ascii="Times New Roman" w:hAnsi="Times New Roman" w:cs="Times New Roman"/>
          <w:sz w:val="26"/>
          <w:szCs w:val="26"/>
        </w:rPr>
        <w:t>, в срок не позднее одного месяца после утверждения муниципального задания и предоставлении отчета о выполнении.</w:t>
      </w:r>
    </w:p>
    <w:p w:rsidR="00E504B7" w:rsidRPr="00905757" w:rsidRDefault="00E504B7" w:rsidP="00E504B7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E504B7" w:rsidRPr="00905757" w:rsidRDefault="00E504B7" w:rsidP="00E504B7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 xml:space="preserve">9. Иная информация, необходимая для исполнения (контроля за исполнением) муниципального задания </w:t>
      </w:r>
    </w:p>
    <w:p w:rsidR="00E504B7" w:rsidRPr="00905757" w:rsidRDefault="00E504B7" w:rsidP="00E504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>Контроль целевого использования средств, предоставленных в виде субсидии на финансовое обеспечение выполнения муниципального задания на производство муниципальной работы, осуществляется учредителем в соответствии с действующим законодательством Российской Федерации.</w:t>
      </w:r>
    </w:p>
    <w:p w:rsidR="00E504B7" w:rsidRPr="00905757" w:rsidRDefault="00E504B7" w:rsidP="00E504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04B7" w:rsidRDefault="00E504B7" w:rsidP="00E50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04B7" w:rsidRDefault="00E504B7" w:rsidP="00E50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504B7" w:rsidRDefault="00E504B7" w:rsidP="00E50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04B7" w:rsidRPr="00BF552D" w:rsidRDefault="00E504B7" w:rsidP="00E504B7">
      <w:pPr>
        <w:ind w:firstLine="0"/>
        <w:rPr>
          <w:sz w:val="28"/>
          <w:szCs w:val="28"/>
        </w:rPr>
      </w:pPr>
      <w:r w:rsidRPr="00BF552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BF552D">
        <w:rPr>
          <w:sz w:val="28"/>
          <w:szCs w:val="28"/>
        </w:rPr>
        <w:t xml:space="preserve">управления экономики и инвестиций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В. Чучманская </w:t>
      </w:r>
    </w:p>
    <w:p w:rsidR="00E504B7" w:rsidRPr="00BF552D" w:rsidRDefault="00E504B7" w:rsidP="00E50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99E" w:rsidRDefault="00D6399E" w:rsidP="00D6399E">
      <w:pPr>
        <w:ind w:firstLine="10773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 xml:space="preserve">            УтверждЕНО</w:t>
      </w:r>
    </w:p>
    <w:p w:rsidR="00D6399E" w:rsidRDefault="00D6399E" w:rsidP="00D6399E">
      <w:pPr>
        <w:ind w:firstLine="10773"/>
        <w:jc w:val="lef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D6399E" w:rsidRDefault="00D6399E" w:rsidP="00D6399E">
      <w:pPr>
        <w:ind w:firstLine="10773"/>
        <w:jc w:val="left"/>
        <w:rPr>
          <w:caps/>
          <w:sz w:val="24"/>
          <w:szCs w:val="24"/>
        </w:rPr>
      </w:pPr>
      <w:r>
        <w:rPr>
          <w:sz w:val="24"/>
          <w:szCs w:val="24"/>
        </w:rPr>
        <w:t>Арсеньевского городского округа</w:t>
      </w:r>
    </w:p>
    <w:p w:rsidR="00D6399E" w:rsidRDefault="00D6399E" w:rsidP="00D6399E">
      <w:pPr>
        <w:tabs>
          <w:tab w:val="left" w:pos="6840"/>
        </w:tabs>
        <w:ind w:firstLine="10773"/>
        <w:jc w:val="left"/>
        <w:rPr>
          <w:sz w:val="24"/>
          <w:szCs w:val="24"/>
        </w:rPr>
      </w:pPr>
    </w:p>
    <w:p w:rsidR="00D6399E" w:rsidRDefault="00D6399E" w:rsidP="00D6399E">
      <w:pPr>
        <w:tabs>
          <w:tab w:val="left" w:pos="6840"/>
        </w:tabs>
        <w:ind w:firstLine="10773"/>
        <w:jc w:val="left"/>
        <w:rPr>
          <w:sz w:val="24"/>
          <w:szCs w:val="24"/>
        </w:rPr>
      </w:pPr>
      <w:r>
        <w:rPr>
          <w:sz w:val="24"/>
          <w:szCs w:val="24"/>
        </w:rPr>
        <w:t>от 26 декабря 2014г. № 1206-па</w:t>
      </w:r>
    </w:p>
    <w:p w:rsidR="00D6399E" w:rsidRPr="00D95451" w:rsidRDefault="00D6399E" w:rsidP="00D6399E">
      <w:pPr>
        <w:ind w:firstLine="0"/>
        <w:rPr>
          <w:sz w:val="24"/>
          <w:szCs w:val="24"/>
        </w:rPr>
      </w:pPr>
    </w:p>
    <w:p w:rsidR="00D6399E" w:rsidRPr="00D95451" w:rsidRDefault="00D6399E" w:rsidP="00D6399E">
      <w:pPr>
        <w:tabs>
          <w:tab w:val="left" w:pos="6840"/>
        </w:tabs>
        <w:rPr>
          <w:sz w:val="24"/>
          <w:szCs w:val="24"/>
        </w:rPr>
      </w:pPr>
    </w:p>
    <w:p w:rsidR="00D6399E" w:rsidRPr="00905757" w:rsidRDefault="00D6399E" w:rsidP="00D6399E">
      <w:pPr>
        <w:tabs>
          <w:tab w:val="left" w:pos="6840"/>
        </w:tabs>
        <w:jc w:val="center"/>
        <w:rPr>
          <w:caps/>
        </w:rPr>
      </w:pPr>
      <w:r w:rsidRPr="00905757">
        <w:rPr>
          <w:b/>
          <w:caps/>
        </w:rPr>
        <w:t>МУНИЦИПАЛЬНОЕ задание</w:t>
      </w:r>
    </w:p>
    <w:p w:rsidR="00D6399E" w:rsidRPr="00905757" w:rsidRDefault="00D6399E" w:rsidP="00D6399E">
      <w:pPr>
        <w:tabs>
          <w:tab w:val="left" w:pos="6840"/>
        </w:tabs>
        <w:jc w:val="center"/>
        <w:rPr>
          <w:caps/>
        </w:rPr>
      </w:pPr>
    </w:p>
    <w:p w:rsidR="00D6399E" w:rsidRDefault="00D6399E" w:rsidP="00D6399E">
      <w:pPr>
        <w:tabs>
          <w:tab w:val="left" w:pos="6840"/>
          <w:tab w:val="left" w:pos="9540"/>
        </w:tabs>
        <w:jc w:val="center"/>
        <w:rPr>
          <w:u w:val="single"/>
        </w:rPr>
      </w:pPr>
      <w:r w:rsidRPr="00905757">
        <w:rPr>
          <w:u w:val="single"/>
        </w:rPr>
        <w:t>муниципальному автономному учреждению</w:t>
      </w:r>
    </w:p>
    <w:p w:rsidR="00D6399E" w:rsidRPr="00905757" w:rsidRDefault="00D6399E" w:rsidP="00D6399E">
      <w:pPr>
        <w:tabs>
          <w:tab w:val="left" w:pos="6840"/>
          <w:tab w:val="left" w:pos="9540"/>
        </w:tabs>
        <w:jc w:val="center"/>
      </w:pPr>
      <w:r w:rsidRPr="00905757">
        <w:rPr>
          <w:u w:val="single"/>
        </w:rPr>
        <w:t xml:space="preserve"> «Многофункциональный центр предоставления государственных и муниципальных услуг» Арсеньевского городского округа </w:t>
      </w:r>
    </w:p>
    <w:p w:rsidR="00D6399E" w:rsidRPr="00A25152" w:rsidRDefault="00D6399E" w:rsidP="00D6399E">
      <w:pPr>
        <w:tabs>
          <w:tab w:val="left" w:pos="6840"/>
          <w:tab w:val="left" w:pos="9540"/>
        </w:tabs>
        <w:jc w:val="center"/>
        <w:rPr>
          <w:sz w:val="22"/>
        </w:rPr>
      </w:pPr>
      <w:r w:rsidRPr="00A25152">
        <w:rPr>
          <w:sz w:val="22"/>
        </w:rPr>
        <w:t>(наименование и тип муниципального учреждения)</w:t>
      </w:r>
    </w:p>
    <w:p w:rsidR="00D6399E" w:rsidRPr="00905757" w:rsidRDefault="00D6399E" w:rsidP="00D6399E">
      <w:pPr>
        <w:tabs>
          <w:tab w:val="left" w:pos="6840"/>
          <w:tab w:val="left" w:pos="9540"/>
        </w:tabs>
        <w:jc w:val="center"/>
      </w:pPr>
      <w:r w:rsidRPr="00905757">
        <w:t xml:space="preserve">на </w:t>
      </w:r>
      <w:r w:rsidRPr="00905757">
        <w:rPr>
          <w:u w:val="single"/>
        </w:rPr>
        <w:t>201</w:t>
      </w:r>
      <w:r>
        <w:rPr>
          <w:u w:val="single"/>
        </w:rPr>
        <w:t>5</w:t>
      </w:r>
      <w:r w:rsidRPr="00905757">
        <w:t xml:space="preserve"> год </w:t>
      </w:r>
    </w:p>
    <w:p w:rsidR="00D6399E" w:rsidRPr="00905757" w:rsidRDefault="00D6399E" w:rsidP="00D6399E">
      <w:pPr>
        <w:tabs>
          <w:tab w:val="left" w:pos="4500"/>
          <w:tab w:val="left" w:pos="6840"/>
          <w:tab w:val="left" w:pos="9540"/>
        </w:tabs>
        <w:ind w:firstLine="0"/>
      </w:pPr>
    </w:p>
    <w:p w:rsidR="00D6399E" w:rsidRPr="00691FE7" w:rsidRDefault="00D6399E" w:rsidP="00D6399E">
      <w:pPr>
        <w:tabs>
          <w:tab w:val="left" w:pos="6840"/>
          <w:tab w:val="left" w:pos="9540"/>
        </w:tabs>
        <w:rPr>
          <w:b/>
        </w:rPr>
      </w:pPr>
      <w:r w:rsidRPr="00905757">
        <w:t xml:space="preserve">1. Наименование муниципальной услуги  </w:t>
      </w:r>
      <w:r>
        <w:t>_</w:t>
      </w:r>
      <w:r w:rsidRPr="003F5020">
        <w:rPr>
          <w:b/>
          <w:sz w:val="28"/>
          <w:szCs w:val="28"/>
          <w:u w:val="single"/>
        </w:rPr>
        <w:t>Учет</w:t>
      </w:r>
      <w:r w:rsidRPr="003F7D2D">
        <w:rPr>
          <w:b/>
          <w:sz w:val="28"/>
          <w:szCs w:val="28"/>
          <w:u w:val="single"/>
        </w:rPr>
        <w:t xml:space="preserve"> муниципального жилищного фонда</w:t>
      </w:r>
      <w:r w:rsidRPr="003F7D2D">
        <w:rPr>
          <w:b/>
          <w:u w:val="single"/>
        </w:rPr>
        <w:t xml:space="preserve"> </w:t>
      </w:r>
      <w:r w:rsidRPr="00691FE7">
        <w:rPr>
          <w:b/>
        </w:rPr>
        <w:t>__________________________</w:t>
      </w:r>
    </w:p>
    <w:p w:rsidR="00D6399E" w:rsidRPr="00905757" w:rsidRDefault="00D6399E" w:rsidP="00D6399E">
      <w:pPr>
        <w:tabs>
          <w:tab w:val="left" w:pos="6840"/>
          <w:tab w:val="left" w:pos="9540"/>
        </w:tabs>
        <w:ind w:firstLine="0"/>
      </w:pPr>
    </w:p>
    <w:p w:rsidR="00D6399E" w:rsidRPr="00905757" w:rsidRDefault="00D6399E" w:rsidP="00D6399E">
      <w:pPr>
        <w:tabs>
          <w:tab w:val="left" w:pos="6840"/>
          <w:tab w:val="left" w:pos="9540"/>
        </w:tabs>
      </w:pPr>
      <w:r w:rsidRPr="00905757">
        <w:t xml:space="preserve">2. Потребители муниципальной услуги </w:t>
      </w:r>
    </w:p>
    <w:p w:rsidR="00D6399E" w:rsidRPr="00905757" w:rsidRDefault="00D6399E" w:rsidP="00D6399E">
      <w:pPr>
        <w:tabs>
          <w:tab w:val="left" w:pos="6840"/>
          <w:tab w:val="left" w:pos="9540"/>
        </w:tabs>
      </w:pPr>
      <w:r w:rsidRPr="00905757">
        <w:t>__</w:t>
      </w:r>
      <w:r>
        <w:rPr>
          <w:u w:val="single"/>
        </w:rPr>
        <w:t xml:space="preserve">физические лица </w:t>
      </w:r>
      <w:r w:rsidRPr="00905757">
        <w:rPr>
          <w:u w:val="single"/>
        </w:rPr>
        <w:t>( далее – Заявители)</w:t>
      </w:r>
      <w:r w:rsidRPr="00905757">
        <w:t>_____________________</w:t>
      </w:r>
    </w:p>
    <w:p w:rsidR="00D6399E" w:rsidRPr="00905757" w:rsidRDefault="00D6399E" w:rsidP="00D6399E">
      <w:pPr>
        <w:tabs>
          <w:tab w:val="left" w:pos="6840"/>
          <w:tab w:val="left" w:pos="9540"/>
        </w:tabs>
      </w:pPr>
    </w:p>
    <w:p w:rsidR="00D6399E" w:rsidRPr="00905757" w:rsidRDefault="00D6399E" w:rsidP="00D6399E">
      <w:pPr>
        <w:tabs>
          <w:tab w:val="left" w:pos="6840"/>
          <w:tab w:val="left" w:pos="9540"/>
        </w:tabs>
      </w:pPr>
      <w:r w:rsidRPr="00905757">
        <w:t>3. Показатели, характеризующие качество и (или) объем (содержание) муниципальной услуги</w:t>
      </w:r>
    </w:p>
    <w:p w:rsidR="00D6399E" w:rsidRPr="00905757" w:rsidRDefault="00D6399E" w:rsidP="00D6399E">
      <w:pPr>
        <w:tabs>
          <w:tab w:val="left" w:pos="6840"/>
          <w:tab w:val="left" w:pos="9540"/>
        </w:tabs>
      </w:pPr>
      <w:r w:rsidRPr="00905757">
        <w:t xml:space="preserve">3.1. Показатели, характеризующие качество муниципальной услуги </w:t>
      </w:r>
    </w:p>
    <w:p w:rsidR="00D6399E" w:rsidRPr="00905757" w:rsidRDefault="00D6399E" w:rsidP="00D6399E">
      <w:pPr>
        <w:tabs>
          <w:tab w:val="left" w:pos="6840"/>
          <w:tab w:val="left" w:pos="9540"/>
        </w:tabs>
      </w:pP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1443"/>
        <w:gridCol w:w="2809"/>
        <w:gridCol w:w="1066"/>
        <w:gridCol w:w="993"/>
        <w:gridCol w:w="1275"/>
        <w:gridCol w:w="1418"/>
        <w:gridCol w:w="1417"/>
        <w:gridCol w:w="2346"/>
      </w:tblGrid>
      <w:tr w:rsidR="00D6399E" w:rsidRPr="00905757" w:rsidTr="009F7344">
        <w:tc>
          <w:tcPr>
            <w:tcW w:w="2728" w:type="dxa"/>
            <w:vMerge w:val="restart"/>
            <w:shd w:val="clear" w:color="auto" w:fill="auto"/>
            <w:vAlign w:val="center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left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Единица измерения</w:t>
            </w:r>
          </w:p>
        </w:tc>
        <w:tc>
          <w:tcPr>
            <w:tcW w:w="2809" w:type="dxa"/>
            <w:vMerge w:val="restart"/>
            <w:shd w:val="clear" w:color="auto" w:fill="auto"/>
            <w:vAlign w:val="center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Формула</w:t>
            </w:r>
          </w:p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расчета</w:t>
            </w:r>
          </w:p>
        </w:tc>
        <w:tc>
          <w:tcPr>
            <w:tcW w:w="6169" w:type="dxa"/>
            <w:gridSpan w:val="5"/>
            <w:shd w:val="clear" w:color="auto" w:fill="auto"/>
            <w:vAlign w:val="center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Значение показателей качества</w:t>
            </w:r>
          </w:p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муниципальной услуги &lt;3&gt;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D6399E" w:rsidRPr="00905757" w:rsidTr="009F7344">
        <w:tc>
          <w:tcPr>
            <w:tcW w:w="2728" w:type="dxa"/>
            <w:vMerge/>
            <w:shd w:val="clear" w:color="auto" w:fill="auto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jc w:val="left"/>
              <w:rPr>
                <w:b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jc w:val="center"/>
              <w:rPr>
                <w:b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jc w:val="center"/>
              <w:rPr>
                <w:b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</w:rPr>
            </w:pPr>
            <w:r w:rsidRPr="00EF3302">
              <w:rPr>
                <w:b/>
                <w:sz w:val="14"/>
              </w:rPr>
              <w:t>отчетный</w:t>
            </w:r>
          </w:p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</w:rPr>
            </w:pPr>
            <w:r w:rsidRPr="00EF3302">
              <w:rPr>
                <w:b/>
                <w:sz w:val="14"/>
              </w:rPr>
              <w:t>фин</w:t>
            </w:r>
            <w:r>
              <w:rPr>
                <w:b/>
                <w:sz w:val="14"/>
              </w:rPr>
              <w:t>.</w:t>
            </w:r>
          </w:p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</w:rPr>
            </w:pPr>
            <w:r w:rsidRPr="00EF3302">
              <w:rPr>
                <w:b/>
                <w:sz w:val="14"/>
              </w:rPr>
              <w:t>год</w:t>
            </w:r>
          </w:p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</w:rPr>
            </w:pPr>
            <w:r w:rsidRPr="00EF3302">
              <w:rPr>
                <w:b/>
                <w:sz w:val="18"/>
              </w:rPr>
              <w:t>201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</w:rPr>
            </w:pPr>
            <w:r w:rsidRPr="00EF3302">
              <w:rPr>
                <w:b/>
                <w:sz w:val="14"/>
              </w:rPr>
              <w:t>текущий</w:t>
            </w:r>
          </w:p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</w:rPr>
            </w:pPr>
            <w:r w:rsidRPr="00EF3302">
              <w:rPr>
                <w:b/>
                <w:sz w:val="14"/>
              </w:rPr>
              <w:t>фин</w:t>
            </w:r>
            <w:r>
              <w:rPr>
                <w:b/>
                <w:sz w:val="14"/>
              </w:rPr>
              <w:t>.</w:t>
            </w:r>
          </w:p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</w:rPr>
            </w:pPr>
            <w:r w:rsidRPr="00EF3302">
              <w:rPr>
                <w:b/>
                <w:sz w:val="14"/>
              </w:rPr>
              <w:t>год</w:t>
            </w:r>
          </w:p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</w:rPr>
            </w:pPr>
            <w:r w:rsidRPr="00EF3302">
              <w:rPr>
                <w:b/>
                <w:sz w:val="18"/>
              </w:rPr>
              <w:t>201</w:t>
            </w:r>
            <w:r>
              <w:rPr>
                <w:b/>
                <w:sz w:val="1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</w:rPr>
            </w:pPr>
            <w:r w:rsidRPr="00EF3302">
              <w:rPr>
                <w:b/>
                <w:sz w:val="14"/>
              </w:rPr>
              <w:t>очередной</w:t>
            </w:r>
          </w:p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</w:rPr>
            </w:pPr>
            <w:r w:rsidRPr="00EF3302">
              <w:rPr>
                <w:b/>
                <w:sz w:val="14"/>
              </w:rPr>
              <w:t>финансовый</w:t>
            </w:r>
          </w:p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</w:rPr>
            </w:pPr>
            <w:r w:rsidRPr="00EF3302">
              <w:rPr>
                <w:b/>
                <w:sz w:val="14"/>
              </w:rPr>
              <w:t>год</w:t>
            </w:r>
          </w:p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</w:rPr>
            </w:pPr>
            <w:r w:rsidRPr="00EF3302">
              <w:rPr>
                <w:b/>
                <w:sz w:val="18"/>
              </w:rPr>
              <w:t>201</w:t>
            </w:r>
            <w:r>
              <w:rPr>
                <w:b/>
                <w:sz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</w:rPr>
            </w:pPr>
            <w:r w:rsidRPr="00EF3302">
              <w:rPr>
                <w:b/>
                <w:sz w:val="14"/>
              </w:rPr>
              <w:t>плановый период</w:t>
            </w:r>
          </w:p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</w:rPr>
            </w:pPr>
            <w:r w:rsidRPr="00EF3302">
              <w:rPr>
                <w:b/>
                <w:sz w:val="18"/>
              </w:rPr>
              <w:t>201</w:t>
            </w:r>
            <w:r>
              <w:rPr>
                <w:b/>
                <w:sz w:val="1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</w:rPr>
            </w:pPr>
            <w:r w:rsidRPr="00EF3302">
              <w:rPr>
                <w:b/>
                <w:sz w:val="14"/>
              </w:rPr>
              <w:t>плановый период</w:t>
            </w:r>
          </w:p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</w:rPr>
            </w:pPr>
            <w:r w:rsidRPr="00EF3302">
              <w:rPr>
                <w:b/>
                <w:sz w:val="18"/>
              </w:rPr>
              <w:t>201</w:t>
            </w:r>
            <w:r>
              <w:rPr>
                <w:b/>
                <w:sz w:val="18"/>
              </w:rPr>
              <w:t>7</w:t>
            </w:r>
          </w:p>
        </w:tc>
        <w:tc>
          <w:tcPr>
            <w:tcW w:w="2346" w:type="dxa"/>
            <w:vMerge/>
            <w:shd w:val="clear" w:color="auto" w:fill="auto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jc w:val="center"/>
              <w:rPr>
                <w:b/>
              </w:rPr>
            </w:pPr>
          </w:p>
        </w:tc>
      </w:tr>
      <w:tr w:rsidR="00D6399E" w:rsidRPr="00905757" w:rsidTr="009F7344">
        <w:trPr>
          <w:trHeight w:val="276"/>
        </w:trPr>
        <w:tc>
          <w:tcPr>
            <w:tcW w:w="2728" w:type="dxa"/>
            <w:shd w:val="clear" w:color="auto" w:fill="auto"/>
          </w:tcPr>
          <w:p w:rsidR="00D6399E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left"/>
            </w:pPr>
            <w:r w:rsidRPr="003F5020">
              <w:t>1.Удовлетворенность качеством и доступностью муниципальной услуги, отсутствие жалоб</w:t>
            </w:r>
          </w:p>
          <w:p w:rsidR="00D6399E" w:rsidRPr="003F5020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left"/>
            </w:pPr>
          </w:p>
        </w:tc>
        <w:tc>
          <w:tcPr>
            <w:tcW w:w="1443" w:type="dxa"/>
            <w:shd w:val="clear" w:color="auto" w:fill="auto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hanging="26"/>
              <w:jc w:val="center"/>
            </w:pPr>
            <w:r w:rsidRPr="00905757">
              <w:lastRenderedPageBreak/>
              <w:t>%</w:t>
            </w:r>
          </w:p>
        </w:tc>
        <w:tc>
          <w:tcPr>
            <w:tcW w:w="2809" w:type="dxa"/>
            <w:shd w:val="clear" w:color="auto" w:fill="auto"/>
          </w:tcPr>
          <w:p w:rsidR="00D6399E" w:rsidRPr="00905757" w:rsidRDefault="00D6399E" w:rsidP="009F7344">
            <w:pPr>
              <w:ind w:firstLine="0"/>
              <w:jc w:val="center"/>
            </w:pPr>
            <w:r w:rsidRPr="00905757">
              <w:t>Численность</w:t>
            </w:r>
          </w:p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  <w:r w:rsidRPr="00905757">
              <w:t>удовлетворенных качеством/численность обратившихся в МАУ «МФЦ» АГО*100</w:t>
            </w:r>
          </w:p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</w:p>
        </w:tc>
        <w:tc>
          <w:tcPr>
            <w:tcW w:w="1066" w:type="dxa"/>
            <w:shd w:val="clear" w:color="auto" w:fill="auto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firstLine="60"/>
              <w:jc w:val="center"/>
            </w:pPr>
            <w:r w:rsidRPr="00905757">
              <w:t>0</w:t>
            </w:r>
          </w:p>
        </w:tc>
        <w:tc>
          <w:tcPr>
            <w:tcW w:w="993" w:type="dxa"/>
            <w:shd w:val="clear" w:color="auto" w:fill="auto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firstLine="60"/>
              <w:jc w:val="center"/>
            </w:pPr>
            <w:r>
              <w:t>9</w:t>
            </w:r>
            <w:r w:rsidRPr="00905757">
              <w:t>0</w:t>
            </w:r>
            <w:r>
              <w:t>%</w:t>
            </w:r>
          </w:p>
        </w:tc>
        <w:tc>
          <w:tcPr>
            <w:tcW w:w="1275" w:type="dxa"/>
            <w:shd w:val="clear" w:color="auto" w:fill="auto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  <w:r w:rsidRPr="00905757">
              <w:t>90%</w:t>
            </w:r>
          </w:p>
        </w:tc>
        <w:tc>
          <w:tcPr>
            <w:tcW w:w="1418" w:type="dxa"/>
            <w:shd w:val="clear" w:color="auto" w:fill="auto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  <w:r w:rsidRPr="00905757">
              <w:t>90%</w:t>
            </w:r>
          </w:p>
        </w:tc>
        <w:tc>
          <w:tcPr>
            <w:tcW w:w="1417" w:type="dxa"/>
            <w:shd w:val="clear" w:color="auto" w:fill="auto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  <w:r w:rsidRPr="00905757">
              <w:t>90%</w:t>
            </w:r>
          </w:p>
        </w:tc>
        <w:tc>
          <w:tcPr>
            <w:tcW w:w="2346" w:type="dxa"/>
            <w:shd w:val="clear" w:color="auto" w:fill="auto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firstLine="0"/>
            </w:pPr>
            <w:r w:rsidRPr="00905757">
              <w:t>Мониторинг мнения посетителей МАУ «МФЦ» АГО</w:t>
            </w:r>
          </w:p>
        </w:tc>
      </w:tr>
      <w:tr w:rsidR="00D6399E" w:rsidRPr="00905757" w:rsidTr="009F7344">
        <w:tc>
          <w:tcPr>
            <w:tcW w:w="2728" w:type="dxa"/>
            <w:shd w:val="clear" w:color="auto" w:fill="auto"/>
          </w:tcPr>
          <w:p w:rsidR="00D6399E" w:rsidRPr="003F5020" w:rsidRDefault="00D6399E" w:rsidP="009F7344">
            <w:pPr>
              <w:pStyle w:val="aa"/>
              <w:shd w:val="clear" w:color="auto" w:fill="FFFFFF"/>
              <w:suppressAutoHyphens w:val="0"/>
              <w:spacing w:before="0" w:after="0"/>
              <w:rPr>
                <w:color w:val="000000"/>
                <w:sz w:val="26"/>
                <w:szCs w:val="26"/>
              </w:rPr>
            </w:pPr>
            <w:r w:rsidRPr="003F5020">
              <w:rPr>
                <w:sz w:val="26"/>
                <w:szCs w:val="26"/>
              </w:rPr>
              <w:lastRenderedPageBreak/>
              <w:t>2.</w:t>
            </w:r>
            <w:r>
              <w:rPr>
                <w:color w:val="000000"/>
                <w:sz w:val="26"/>
                <w:szCs w:val="26"/>
              </w:rPr>
              <w:t xml:space="preserve"> С</w:t>
            </w:r>
            <w:r w:rsidRPr="003F5020">
              <w:rPr>
                <w:color w:val="000000"/>
                <w:sz w:val="26"/>
                <w:szCs w:val="26"/>
              </w:rPr>
              <w:t>облюдени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3F5020">
              <w:rPr>
                <w:color w:val="000000"/>
                <w:sz w:val="26"/>
                <w:szCs w:val="26"/>
              </w:rPr>
              <w:t xml:space="preserve"> сроков предоставления муниципальной услуги</w:t>
            </w:r>
          </w:p>
        </w:tc>
        <w:tc>
          <w:tcPr>
            <w:tcW w:w="1443" w:type="dxa"/>
            <w:shd w:val="clear" w:color="auto" w:fill="auto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hanging="26"/>
              <w:jc w:val="center"/>
            </w:pPr>
            <w:r>
              <w:t>р.д.</w:t>
            </w:r>
          </w:p>
        </w:tc>
        <w:tc>
          <w:tcPr>
            <w:tcW w:w="2809" w:type="dxa"/>
            <w:shd w:val="clear" w:color="auto" w:fill="auto"/>
          </w:tcPr>
          <w:p w:rsidR="00D6399E" w:rsidRPr="00905757" w:rsidRDefault="00D6399E" w:rsidP="009F7344">
            <w:pPr>
              <w:ind w:firstLine="0"/>
              <w:jc w:val="center"/>
            </w:pPr>
          </w:p>
        </w:tc>
        <w:tc>
          <w:tcPr>
            <w:tcW w:w="1066" w:type="dxa"/>
            <w:shd w:val="clear" w:color="auto" w:fill="auto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  <w:r>
              <w:t>Не более 2</w:t>
            </w:r>
          </w:p>
        </w:tc>
        <w:tc>
          <w:tcPr>
            <w:tcW w:w="1418" w:type="dxa"/>
            <w:shd w:val="clear" w:color="auto" w:fill="auto"/>
          </w:tcPr>
          <w:p w:rsidR="00D6399E" w:rsidRDefault="00D6399E" w:rsidP="009F7344">
            <w:pPr>
              <w:ind w:firstLine="176"/>
              <w:jc w:val="center"/>
            </w:pPr>
            <w:r w:rsidRPr="00FF08E3">
              <w:t>Не более 2</w:t>
            </w:r>
          </w:p>
        </w:tc>
        <w:tc>
          <w:tcPr>
            <w:tcW w:w="1417" w:type="dxa"/>
            <w:shd w:val="clear" w:color="auto" w:fill="auto"/>
          </w:tcPr>
          <w:p w:rsidR="00D6399E" w:rsidRDefault="00D6399E" w:rsidP="009F7344">
            <w:pPr>
              <w:ind w:firstLine="176"/>
              <w:jc w:val="center"/>
            </w:pPr>
            <w:r w:rsidRPr="00FF08E3">
              <w:t>Не более 2</w:t>
            </w:r>
          </w:p>
        </w:tc>
        <w:tc>
          <w:tcPr>
            <w:tcW w:w="2346" w:type="dxa"/>
            <w:shd w:val="clear" w:color="auto" w:fill="auto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firstLine="0"/>
            </w:pPr>
            <w:r>
              <w:t>Данные МАУ «МФЦ» АГО</w:t>
            </w:r>
          </w:p>
        </w:tc>
      </w:tr>
    </w:tbl>
    <w:p w:rsidR="00D6399E" w:rsidRPr="00905757" w:rsidRDefault="00D6399E" w:rsidP="00D6399E">
      <w:pPr>
        <w:tabs>
          <w:tab w:val="left" w:pos="6840"/>
          <w:tab w:val="left" w:pos="9540"/>
        </w:tabs>
      </w:pPr>
    </w:p>
    <w:p w:rsidR="00D6399E" w:rsidRPr="00905757" w:rsidRDefault="00D6399E" w:rsidP="00D6399E">
      <w:pPr>
        <w:tabs>
          <w:tab w:val="left" w:pos="6840"/>
          <w:tab w:val="left" w:pos="9540"/>
        </w:tabs>
      </w:pPr>
      <w:r w:rsidRPr="00905757">
        <w:t>3.2. Объем (содержание) муниципальной услуги (в натуральных показателях)</w:t>
      </w:r>
    </w:p>
    <w:p w:rsidR="00D6399E" w:rsidRPr="00905757" w:rsidRDefault="00D6399E" w:rsidP="00D6399E">
      <w:pPr>
        <w:tabs>
          <w:tab w:val="left" w:pos="6840"/>
          <w:tab w:val="left" w:pos="95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275"/>
        <w:gridCol w:w="1276"/>
        <w:gridCol w:w="1418"/>
        <w:gridCol w:w="1559"/>
        <w:gridCol w:w="1701"/>
        <w:gridCol w:w="1701"/>
        <w:gridCol w:w="3096"/>
      </w:tblGrid>
      <w:tr w:rsidR="00D6399E" w:rsidRPr="00905757" w:rsidTr="009F7344">
        <w:tc>
          <w:tcPr>
            <w:tcW w:w="3369" w:type="dxa"/>
            <w:vMerge w:val="restart"/>
            <w:shd w:val="clear" w:color="auto" w:fill="auto"/>
            <w:vAlign w:val="center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Единица</w:t>
            </w:r>
          </w:p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измерения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 xml:space="preserve">Значение показателей объема (содержания) </w:t>
            </w:r>
          </w:p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 xml:space="preserve">муниципальной услуги 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Источник информации о значении показателя</w:t>
            </w:r>
          </w:p>
        </w:tc>
      </w:tr>
      <w:tr w:rsidR="00D6399E" w:rsidRPr="00905757" w:rsidTr="009F7344">
        <w:trPr>
          <w:trHeight w:val="990"/>
        </w:trPr>
        <w:tc>
          <w:tcPr>
            <w:tcW w:w="3369" w:type="dxa"/>
            <w:vMerge/>
            <w:shd w:val="clear" w:color="auto" w:fill="auto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hanging="15"/>
              <w:jc w:val="center"/>
              <w:rPr>
                <w:b/>
                <w:sz w:val="18"/>
              </w:rPr>
            </w:pPr>
            <w:r w:rsidRPr="00EF3302">
              <w:rPr>
                <w:b/>
                <w:sz w:val="18"/>
              </w:rPr>
              <w:t>отчетный</w:t>
            </w:r>
          </w:p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hanging="15"/>
              <w:jc w:val="center"/>
              <w:rPr>
                <w:b/>
                <w:sz w:val="18"/>
              </w:rPr>
            </w:pPr>
            <w:r w:rsidRPr="00EF3302">
              <w:rPr>
                <w:b/>
                <w:sz w:val="18"/>
              </w:rPr>
              <w:t>финанс</w:t>
            </w:r>
            <w:r>
              <w:rPr>
                <w:b/>
                <w:sz w:val="18"/>
                <w:lang w:val="en-US"/>
              </w:rPr>
              <w:t>.</w:t>
            </w:r>
          </w:p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hanging="15"/>
              <w:jc w:val="center"/>
              <w:rPr>
                <w:b/>
                <w:sz w:val="18"/>
              </w:rPr>
            </w:pPr>
            <w:r w:rsidRPr="00EF3302">
              <w:rPr>
                <w:b/>
                <w:sz w:val="18"/>
              </w:rPr>
              <w:t>год</w:t>
            </w:r>
          </w:p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hanging="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</w:rPr>
            </w:pPr>
            <w:r w:rsidRPr="00EF3302">
              <w:rPr>
                <w:b/>
                <w:sz w:val="18"/>
              </w:rPr>
              <w:t>текущий</w:t>
            </w:r>
          </w:p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</w:rPr>
            </w:pPr>
            <w:r w:rsidRPr="00EF3302">
              <w:rPr>
                <w:b/>
                <w:sz w:val="18"/>
              </w:rPr>
              <w:t>финансовый</w:t>
            </w:r>
          </w:p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</w:rPr>
            </w:pPr>
            <w:r w:rsidRPr="00EF3302">
              <w:rPr>
                <w:b/>
                <w:sz w:val="18"/>
              </w:rPr>
              <w:t>год</w:t>
            </w:r>
          </w:p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firstLine="6"/>
              <w:jc w:val="center"/>
              <w:rPr>
                <w:b/>
                <w:sz w:val="18"/>
              </w:rPr>
            </w:pPr>
            <w:r w:rsidRPr="00EF3302">
              <w:rPr>
                <w:b/>
                <w:sz w:val="18"/>
              </w:rPr>
              <w:t>очередной финансовый год</w:t>
            </w:r>
          </w:p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firstLine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firstLine="6"/>
              <w:jc w:val="center"/>
              <w:rPr>
                <w:b/>
                <w:sz w:val="18"/>
              </w:rPr>
            </w:pPr>
            <w:r w:rsidRPr="00EF3302">
              <w:rPr>
                <w:b/>
                <w:sz w:val="18"/>
              </w:rPr>
              <w:t>плановый период</w:t>
            </w:r>
          </w:p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firstLine="6"/>
              <w:jc w:val="center"/>
              <w:rPr>
                <w:b/>
                <w:sz w:val="18"/>
              </w:rPr>
            </w:pPr>
          </w:p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firstLine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firstLine="6"/>
              <w:jc w:val="center"/>
              <w:rPr>
                <w:b/>
                <w:sz w:val="18"/>
              </w:rPr>
            </w:pPr>
            <w:r w:rsidRPr="00EF3302">
              <w:rPr>
                <w:b/>
                <w:sz w:val="18"/>
              </w:rPr>
              <w:t>плановый период</w:t>
            </w:r>
          </w:p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firstLine="6"/>
              <w:jc w:val="center"/>
              <w:rPr>
                <w:b/>
                <w:sz w:val="18"/>
              </w:rPr>
            </w:pPr>
          </w:p>
          <w:p w:rsidR="00D6399E" w:rsidRPr="00EF3302" w:rsidRDefault="00D6399E" w:rsidP="009F7344">
            <w:pPr>
              <w:tabs>
                <w:tab w:val="left" w:pos="6840"/>
                <w:tab w:val="left" w:pos="9540"/>
              </w:tabs>
              <w:ind w:firstLine="6"/>
              <w:jc w:val="center"/>
              <w:rPr>
                <w:b/>
                <w:sz w:val="18"/>
              </w:rPr>
            </w:pPr>
            <w:r w:rsidRPr="00EF3302">
              <w:rPr>
                <w:b/>
                <w:sz w:val="18"/>
              </w:rPr>
              <w:t>201</w:t>
            </w:r>
            <w:r>
              <w:rPr>
                <w:b/>
                <w:sz w:val="18"/>
              </w:rPr>
              <w:t>7</w:t>
            </w:r>
          </w:p>
        </w:tc>
        <w:tc>
          <w:tcPr>
            <w:tcW w:w="3096" w:type="dxa"/>
            <w:vMerge/>
            <w:shd w:val="clear" w:color="auto" w:fill="auto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</w:pPr>
          </w:p>
        </w:tc>
      </w:tr>
      <w:tr w:rsidR="00D6399E" w:rsidRPr="00905757" w:rsidTr="009F7344">
        <w:tc>
          <w:tcPr>
            <w:tcW w:w="3369" w:type="dxa"/>
            <w:shd w:val="clear" w:color="auto" w:fill="auto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firstLine="0"/>
            </w:pPr>
            <w:r w:rsidRPr="00905757">
              <w:t>1. Количество принятых запросов (выданных результатов) на оказание муниципальной услуги специалистами МАУ «МФЦ» АГО</w:t>
            </w:r>
          </w:p>
        </w:tc>
        <w:tc>
          <w:tcPr>
            <w:tcW w:w="1275" w:type="dxa"/>
            <w:shd w:val="clear" w:color="auto" w:fill="auto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  <w:r>
              <w:t>шт</w:t>
            </w:r>
            <w:r w:rsidRPr="00905757">
              <w:t>.</w:t>
            </w:r>
          </w:p>
        </w:tc>
        <w:tc>
          <w:tcPr>
            <w:tcW w:w="1276" w:type="dxa"/>
            <w:shd w:val="clear" w:color="auto" w:fill="auto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hanging="108"/>
              <w:jc w:val="center"/>
            </w:pPr>
            <w:r w:rsidRPr="00905757">
              <w:t>-</w:t>
            </w:r>
          </w:p>
        </w:tc>
        <w:tc>
          <w:tcPr>
            <w:tcW w:w="1418" w:type="dxa"/>
            <w:shd w:val="clear" w:color="auto" w:fill="auto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  <w:r>
              <w:t>1245</w:t>
            </w:r>
          </w:p>
        </w:tc>
        <w:tc>
          <w:tcPr>
            <w:tcW w:w="1559" w:type="dxa"/>
            <w:shd w:val="clear" w:color="auto" w:fill="auto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  <w:r>
              <w:t>1200</w:t>
            </w:r>
          </w:p>
        </w:tc>
        <w:tc>
          <w:tcPr>
            <w:tcW w:w="1701" w:type="dxa"/>
            <w:shd w:val="clear" w:color="auto" w:fill="auto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  <w:r>
              <w:t>1000</w:t>
            </w:r>
          </w:p>
        </w:tc>
        <w:tc>
          <w:tcPr>
            <w:tcW w:w="1701" w:type="dxa"/>
            <w:shd w:val="clear" w:color="auto" w:fill="auto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  <w:r>
              <w:t>1000</w:t>
            </w:r>
          </w:p>
        </w:tc>
        <w:tc>
          <w:tcPr>
            <w:tcW w:w="3096" w:type="dxa"/>
            <w:shd w:val="clear" w:color="auto" w:fill="auto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center"/>
            </w:pPr>
            <w:r w:rsidRPr="00905757">
              <w:t>Структурные подразделения Администрации АГО</w:t>
            </w:r>
          </w:p>
        </w:tc>
      </w:tr>
    </w:tbl>
    <w:p w:rsidR="00D6399E" w:rsidRDefault="00D6399E" w:rsidP="00D6399E">
      <w:pPr>
        <w:tabs>
          <w:tab w:val="left" w:pos="6840"/>
          <w:tab w:val="left" w:pos="9540"/>
        </w:tabs>
      </w:pPr>
    </w:p>
    <w:p w:rsidR="00D6399E" w:rsidRPr="00905757" w:rsidRDefault="00D6399E" w:rsidP="00D6399E">
      <w:pPr>
        <w:tabs>
          <w:tab w:val="left" w:pos="6840"/>
          <w:tab w:val="left" w:pos="9540"/>
        </w:tabs>
      </w:pPr>
      <w:r w:rsidRPr="00905757">
        <w:t>4. Порядок оказания муниципальной услуги</w:t>
      </w:r>
    </w:p>
    <w:p w:rsidR="00D6399E" w:rsidRPr="00905757" w:rsidRDefault="00D6399E" w:rsidP="00D6399E">
      <w:pPr>
        <w:tabs>
          <w:tab w:val="left" w:pos="6840"/>
          <w:tab w:val="left" w:pos="9540"/>
        </w:tabs>
      </w:pPr>
      <w:r w:rsidRPr="00905757">
        <w:t>4.1. Нормативные правовые акты, регулирующие порядок оказания муниципальной услуги</w:t>
      </w:r>
    </w:p>
    <w:p w:rsidR="00D6399E" w:rsidRPr="00905757" w:rsidRDefault="00D6399E" w:rsidP="00D6399E">
      <w:r w:rsidRPr="00905757">
        <w:t>-  Федеральный закон от 27.07.2010 № 210-ФЗ «Об организации предоставления государственных и муниципальных услуг»;</w:t>
      </w:r>
    </w:p>
    <w:p w:rsidR="00D6399E" w:rsidRPr="00905757" w:rsidRDefault="00D6399E" w:rsidP="00D6399E">
      <w:r w:rsidRPr="00905757">
        <w:t>- Постановление Правительства РФ 22.12.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D6399E" w:rsidRPr="00905757" w:rsidRDefault="00D6399E" w:rsidP="00D6399E">
      <w:r w:rsidRPr="00905757">
        <w:t>- Постановление Правительства РФ от 27.09.2011  № 797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D6399E" w:rsidRPr="00905757" w:rsidRDefault="00D6399E" w:rsidP="00D6399E">
      <w:r w:rsidRPr="00905757">
        <w:t>- регламенты предоставления государственных и муниципальных услуг;</w:t>
      </w:r>
    </w:p>
    <w:p w:rsidR="00D6399E" w:rsidRPr="00905757" w:rsidRDefault="00D6399E" w:rsidP="00D6399E">
      <w:r w:rsidRPr="00905757">
        <w:t>- санитарные нормы и правила;</w:t>
      </w:r>
    </w:p>
    <w:p w:rsidR="00D6399E" w:rsidRPr="00905757" w:rsidRDefault="00D6399E" w:rsidP="00D6399E">
      <w:r w:rsidRPr="00905757">
        <w:lastRenderedPageBreak/>
        <w:t>- государственные стандарты системы стандартов безопасности труда.</w:t>
      </w:r>
    </w:p>
    <w:p w:rsidR="00D6399E" w:rsidRPr="00905757" w:rsidRDefault="00D6399E" w:rsidP="00D6399E">
      <w:pPr>
        <w:tabs>
          <w:tab w:val="left" w:pos="6840"/>
          <w:tab w:val="left" w:pos="9540"/>
        </w:tabs>
        <w:ind w:firstLine="0"/>
      </w:pPr>
    </w:p>
    <w:p w:rsidR="00D6399E" w:rsidRPr="00905757" w:rsidRDefault="00D6399E" w:rsidP="00D6399E">
      <w:pPr>
        <w:tabs>
          <w:tab w:val="left" w:pos="6840"/>
          <w:tab w:val="left" w:pos="9540"/>
        </w:tabs>
      </w:pPr>
      <w:r w:rsidRPr="00905757">
        <w:t>4.2. Порядок информирования потенциальных потребителей муниципальной услуги</w:t>
      </w:r>
    </w:p>
    <w:p w:rsidR="00D6399E" w:rsidRPr="00905757" w:rsidRDefault="00D6399E" w:rsidP="00D6399E">
      <w:pPr>
        <w:tabs>
          <w:tab w:val="left" w:pos="6840"/>
          <w:tab w:val="left" w:pos="9540"/>
        </w:tabs>
        <w:rPr>
          <w:b/>
        </w:rPr>
      </w:pPr>
    </w:p>
    <w:tbl>
      <w:tblPr>
        <w:tblW w:w="480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3"/>
        <w:gridCol w:w="8374"/>
        <w:gridCol w:w="2989"/>
      </w:tblGrid>
      <w:tr w:rsidR="00D6399E" w:rsidRPr="00905757" w:rsidTr="009F7344">
        <w:trPr>
          <w:cantSplit/>
          <w:trHeight w:val="36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9E" w:rsidRPr="00905757" w:rsidRDefault="00D6399E" w:rsidP="009F73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b/>
                <w:sz w:val="26"/>
                <w:szCs w:val="26"/>
              </w:rPr>
              <w:t>Способ информирования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9E" w:rsidRPr="00905757" w:rsidRDefault="00D6399E" w:rsidP="009F73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b/>
                <w:sz w:val="26"/>
                <w:szCs w:val="26"/>
              </w:rPr>
              <w:t>Состав размещаемой (доводимой) информации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9E" w:rsidRPr="00905757" w:rsidRDefault="00D6399E" w:rsidP="009F73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b/>
                <w:sz w:val="26"/>
                <w:szCs w:val="26"/>
              </w:rPr>
              <w:t>Частота обновления информации</w:t>
            </w:r>
          </w:p>
        </w:tc>
      </w:tr>
      <w:tr w:rsidR="00D6399E" w:rsidRPr="00905757" w:rsidTr="009F7344">
        <w:trPr>
          <w:cantSplit/>
          <w:trHeight w:val="24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 xml:space="preserve">1. Размещение информации в сети интернет (Интернет-сайт)                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, адрес, маршрут проезда, телефоны, режим работы, порядок приема в учреждении, информация о деятельности учреждения;</w:t>
            </w:r>
          </w:p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Сроки предоставления услуг;</w:t>
            </w:r>
          </w:p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Условия предоставления услуг;</w:t>
            </w:r>
          </w:p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Перечень оснований для отказа в оказании государственной и муниципальной услуги;</w:t>
            </w:r>
          </w:p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;</w:t>
            </w:r>
          </w:p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Информация о способах доведения потребителями своих отзывов, замечаний и предложений о работе учреждения, оказывающего государственную и муниципальную услугу;</w:t>
            </w:r>
          </w:p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Перечень предоставляемых услуг;</w:t>
            </w:r>
          </w:p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Образцы заполнения форм бланков;</w:t>
            </w:r>
          </w:p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Ежеквартально/ по мере необходимости (изменения данных)</w:t>
            </w:r>
          </w:p>
        </w:tc>
      </w:tr>
      <w:tr w:rsidR="00D6399E" w:rsidRPr="00905757" w:rsidTr="009F7344">
        <w:trPr>
          <w:cantSplit/>
          <w:trHeight w:val="24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905757">
              <w:rPr>
                <w:sz w:val="26"/>
                <w:szCs w:val="26"/>
              </w:rPr>
              <w:t xml:space="preserve"> </w:t>
            </w: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помещениях учреждения (Информационные стенды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режиме работы специалистов, Ф.И.О. , основные услуги учреждения, порядок приема в учреждении, порядок подачи жалоб и предложений; </w:t>
            </w:r>
          </w:p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Перечень оснований для отказа в оказании государственной и муниципальной  услуги;</w:t>
            </w:r>
          </w:p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Административные регламенты;</w:t>
            </w:r>
          </w:p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В зависимости от частоты внесения изменений в соответству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кументы (по мере изменения да</w:t>
            </w: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нных)</w:t>
            </w:r>
          </w:p>
        </w:tc>
      </w:tr>
      <w:tr w:rsidR="00D6399E" w:rsidRPr="00905757" w:rsidTr="009F7344">
        <w:trPr>
          <w:cantSplit/>
          <w:trHeight w:val="2105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 (памятки, буклеты)</w:t>
            </w:r>
          </w:p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;</w:t>
            </w:r>
          </w:p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Образцы заполнения форм бланков;</w:t>
            </w:r>
          </w:p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Информация о способах доведения потребителями своих отзывов, замечаний и предложений о работе учреждения, оказывающего государственную и муниципальную услуги;</w:t>
            </w:r>
          </w:p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Перечень предоставляемых услуг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9E" w:rsidRPr="00905757" w:rsidRDefault="00D6399E" w:rsidP="009F7344">
            <w:pPr>
              <w:tabs>
                <w:tab w:val="left" w:pos="915"/>
              </w:tabs>
              <w:ind w:firstLine="0"/>
            </w:pPr>
          </w:p>
        </w:tc>
      </w:tr>
      <w:tr w:rsidR="00D6399E" w:rsidRPr="00905757" w:rsidTr="009F7344">
        <w:trPr>
          <w:cantSplit/>
          <w:trHeight w:val="24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9E" w:rsidRPr="00905757" w:rsidRDefault="00D6399E" w:rsidP="009F7344">
            <w:pPr>
              <w:pStyle w:val="ConsPlusCell"/>
              <w:tabs>
                <w:tab w:val="left" w:pos="11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3. Размещение информации в средствах массовой информации в общественных местах (средства массовой информации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, адрес, телефоны, основные услуги, режим работы, порядок приема (Информация о деятельности учреждения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Ежеквартально/ по мере необходимости</w:t>
            </w:r>
          </w:p>
        </w:tc>
      </w:tr>
      <w:tr w:rsidR="00D6399E" w:rsidRPr="00905757" w:rsidTr="009F7344">
        <w:trPr>
          <w:cantSplit/>
          <w:trHeight w:val="24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9E" w:rsidRPr="00905757" w:rsidRDefault="00D6399E" w:rsidP="009F7344">
            <w:pPr>
              <w:pStyle w:val="ConsPlusCell"/>
              <w:tabs>
                <w:tab w:val="center" w:pos="21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4. Консультации по телефону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Предоставление необходимых разъяснений об оказании государственных и муниципальных  услуг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</w:tr>
      <w:tr w:rsidR="00D6399E" w:rsidRPr="00905757" w:rsidTr="009F7344">
        <w:trPr>
          <w:cantSplit/>
          <w:trHeight w:val="24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9E" w:rsidRPr="00905757" w:rsidRDefault="00D6399E" w:rsidP="009F7344">
            <w:pPr>
              <w:pStyle w:val="ConsPlusCell"/>
              <w:tabs>
                <w:tab w:val="left" w:pos="1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5. Размещение информации у входа в учреждение (Указатели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, адрес, номера телефонов, режим работы учреждения (Местоположение учреждения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В случае смены местоположения (по мере изменения данных)</w:t>
            </w:r>
          </w:p>
        </w:tc>
      </w:tr>
    </w:tbl>
    <w:p w:rsidR="00D6399E" w:rsidRPr="00905757" w:rsidRDefault="00D6399E" w:rsidP="00D6399E">
      <w:pPr>
        <w:tabs>
          <w:tab w:val="left" w:pos="6840"/>
          <w:tab w:val="left" w:pos="9540"/>
        </w:tabs>
      </w:pPr>
    </w:p>
    <w:p w:rsidR="00D6399E" w:rsidRPr="00905757" w:rsidRDefault="00D6399E" w:rsidP="00D6399E">
      <w:pPr>
        <w:tabs>
          <w:tab w:val="left" w:pos="6840"/>
          <w:tab w:val="left" w:pos="9540"/>
        </w:tabs>
      </w:pPr>
      <w:r w:rsidRPr="00905757">
        <w:t>5. Основания для приостановления (досрочного прекращения) исполнения муниципального задания:</w:t>
      </w:r>
    </w:p>
    <w:p w:rsidR="00D6399E" w:rsidRPr="00905757" w:rsidRDefault="00D6399E" w:rsidP="00D6399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ab/>
        <w:t>- принятие решения о ликвидации МАУ «МФЦ» АГО;</w:t>
      </w:r>
    </w:p>
    <w:p w:rsidR="00D6399E" w:rsidRPr="00905757" w:rsidRDefault="00D6399E" w:rsidP="00D6399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ab/>
        <w:t>- исключение функций МАУ «МФЦ» АГО по оказанию соответствующей муниципальной услуги;</w:t>
      </w:r>
    </w:p>
    <w:p w:rsidR="00D6399E" w:rsidRPr="00905757" w:rsidRDefault="00D6399E" w:rsidP="00D6399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ab/>
        <w:t>- исключение государственной и муниципальной услуги из ведомственного перечня;</w:t>
      </w:r>
    </w:p>
    <w:p w:rsidR="00D6399E" w:rsidRPr="00905757" w:rsidRDefault="00D6399E" w:rsidP="00D6399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ab/>
        <w:t>- чрезвычайные ситуации природного и техногенного характера, препятствующие оказанию государственных и муниципальных услуг.</w:t>
      </w:r>
    </w:p>
    <w:p w:rsidR="00D6399E" w:rsidRPr="00905757" w:rsidRDefault="00D6399E" w:rsidP="00D6399E">
      <w:pPr>
        <w:tabs>
          <w:tab w:val="left" w:pos="6840"/>
          <w:tab w:val="left" w:pos="9540"/>
        </w:tabs>
      </w:pPr>
    </w:p>
    <w:p w:rsidR="00D6399E" w:rsidRPr="00905757" w:rsidRDefault="00D6399E" w:rsidP="00D6399E">
      <w:pPr>
        <w:tabs>
          <w:tab w:val="left" w:pos="6840"/>
          <w:tab w:val="left" w:pos="9540"/>
        </w:tabs>
      </w:pPr>
      <w:r w:rsidRPr="00905757">
        <w:t xml:space="preserve">6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. </w:t>
      </w:r>
    </w:p>
    <w:p w:rsidR="00D6399E" w:rsidRPr="00905757" w:rsidRDefault="00D6399E" w:rsidP="00D6399E">
      <w:pPr>
        <w:tabs>
          <w:tab w:val="left" w:pos="6840"/>
          <w:tab w:val="left" w:pos="9540"/>
        </w:tabs>
      </w:pPr>
      <w:r w:rsidRPr="00905757">
        <w:t>6.1 Плата за организацию предоставления государственных и муниципальных услуг МФЦ не взимается.</w:t>
      </w:r>
    </w:p>
    <w:p w:rsidR="00D6399E" w:rsidRPr="00905757" w:rsidRDefault="00D6399E" w:rsidP="00D6399E">
      <w:pPr>
        <w:tabs>
          <w:tab w:val="left" w:pos="6840"/>
          <w:tab w:val="left" w:pos="9540"/>
        </w:tabs>
      </w:pPr>
      <w:r w:rsidRPr="00905757">
        <w:t>6.2 Информация о порядке и процедуре организации предоставления государственных и муниципальных услуг МФЦ предоставляется бесплатно.</w:t>
      </w:r>
    </w:p>
    <w:p w:rsidR="00D6399E" w:rsidRPr="00905757" w:rsidRDefault="00D6399E" w:rsidP="00D6399E">
      <w:pPr>
        <w:tabs>
          <w:tab w:val="left" w:pos="6840"/>
          <w:tab w:val="left" w:pos="9540"/>
        </w:tabs>
      </w:pPr>
      <w:r w:rsidRPr="00905757">
        <w:lastRenderedPageBreak/>
        <w:t>6.3 Государственная пошлина взимается за предоставление государственных и муниципальных услуг в случаях, порядке и размерах, установленных законодательством Российской Федерации о налогах и сборах</w:t>
      </w:r>
    </w:p>
    <w:p w:rsidR="00D6399E" w:rsidRPr="00905757" w:rsidRDefault="00D6399E" w:rsidP="00D6399E">
      <w:pPr>
        <w:tabs>
          <w:tab w:val="left" w:pos="6840"/>
          <w:tab w:val="left" w:pos="9540"/>
        </w:tabs>
      </w:pPr>
      <w:r w:rsidRPr="00905757">
        <w:t xml:space="preserve">6.4 Размер платы за оказание услуг, которые являются обязательными и необходимыми для предоставления государственных и муниципальных услуг, устанавливаются нормативным правовым актом  федерального органа исполнительной власти субъекта Российской Федерации для государственных услуг и согласовывается с исполнительными органами местного самоуправления для муниципальных услуг. Нормативно правовой акт, устанавливающий цены (тарифы)на платные услуги либо порядок их установления: отсутствует. </w:t>
      </w:r>
    </w:p>
    <w:p w:rsidR="00D6399E" w:rsidRDefault="00D6399E" w:rsidP="00D6399E">
      <w:pPr>
        <w:tabs>
          <w:tab w:val="left" w:pos="6840"/>
          <w:tab w:val="left" w:pos="9540"/>
        </w:tabs>
      </w:pPr>
    </w:p>
    <w:p w:rsidR="00D6399E" w:rsidRPr="00905757" w:rsidRDefault="00D6399E" w:rsidP="00D6399E">
      <w:pPr>
        <w:tabs>
          <w:tab w:val="left" w:pos="6840"/>
          <w:tab w:val="left" w:pos="9540"/>
        </w:tabs>
      </w:pPr>
      <w:r w:rsidRPr="00905757">
        <w:t xml:space="preserve">6.5 Орган устанавливающий предельные цены (тарифы): </w:t>
      </w:r>
    </w:p>
    <w:p w:rsidR="00D6399E" w:rsidRPr="00905757" w:rsidRDefault="00D6399E" w:rsidP="00D6399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>Дума Арсеньевского городского округа устанавливает прейскурант цен на платные услуги.</w:t>
      </w:r>
    </w:p>
    <w:p w:rsidR="00D6399E" w:rsidRPr="00905757" w:rsidRDefault="00D6399E" w:rsidP="00D6399E">
      <w:pPr>
        <w:tabs>
          <w:tab w:val="left" w:pos="6840"/>
          <w:tab w:val="left" w:pos="9540"/>
        </w:tabs>
      </w:pPr>
      <w:r w:rsidRPr="00905757">
        <w:t xml:space="preserve">6.6 Значения предельных цен (тарифов) </w:t>
      </w:r>
    </w:p>
    <w:p w:rsidR="00D6399E" w:rsidRDefault="00D6399E" w:rsidP="00D6399E">
      <w:pPr>
        <w:tabs>
          <w:tab w:val="left" w:pos="6840"/>
          <w:tab w:val="left" w:pos="9540"/>
        </w:tabs>
      </w:pPr>
      <w:r w:rsidRPr="00905757">
        <w:t>Не установлены.</w:t>
      </w:r>
    </w:p>
    <w:p w:rsidR="00D6399E" w:rsidRPr="00905757" w:rsidRDefault="00D6399E" w:rsidP="00D6399E">
      <w:pPr>
        <w:tabs>
          <w:tab w:val="left" w:pos="6840"/>
          <w:tab w:val="left" w:pos="9540"/>
        </w:tabs>
      </w:pPr>
    </w:p>
    <w:p w:rsidR="00D6399E" w:rsidRPr="00905757" w:rsidRDefault="00D6399E" w:rsidP="00D6399E">
      <w:pPr>
        <w:tabs>
          <w:tab w:val="left" w:pos="6840"/>
          <w:tab w:val="left" w:pos="9540"/>
        </w:tabs>
      </w:pPr>
      <w:r w:rsidRPr="00905757">
        <w:t>7. Порядок контроля над  испол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  <w:gridCol w:w="5746"/>
      </w:tblGrid>
      <w:tr w:rsidR="00D6399E" w:rsidRPr="00905757" w:rsidTr="009F7344">
        <w:tc>
          <w:tcPr>
            <w:tcW w:w="4077" w:type="dxa"/>
            <w:shd w:val="clear" w:color="auto" w:fill="auto"/>
            <w:vAlign w:val="center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jc w:val="center"/>
              <w:rPr>
                <w:b/>
              </w:rPr>
            </w:pPr>
            <w:r w:rsidRPr="00905757">
              <w:rPr>
                <w:b/>
              </w:rPr>
              <w:t>Формы контрол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jc w:val="center"/>
              <w:rPr>
                <w:b/>
              </w:rPr>
            </w:pPr>
            <w:r w:rsidRPr="00905757">
              <w:rPr>
                <w:b/>
              </w:rPr>
              <w:t xml:space="preserve">Периодичность 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jc w:val="center"/>
              <w:rPr>
                <w:b/>
              </w:rPr>
            </w:pPr>
            <w:r w:rsidRPr="00905757">
              <w:rPr>
                <w:b/>
              </w:rPr>
              <w:t xml:space="preserve">Главный распорядитель средств городского бюджета/ отраслевой орган, осуществляющий контроль </w:t>
            </w:r>
          </w:p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jc w:val="center"/>
              <w:rPr>
                <w:b/>
              </w:rPr>
            </w:pPr>
            <w:r w:rsidRPr="00905757">
              <w:rPr>
                <w:b/>
              </w:rPr>
              <w:t>за оказанием услуги</w:t>
            </w:r>
          </w:p>
        </w:tc>
      </w:tr>
      <w:tr w:rsidR="00D6399E" w:rsidRPr="00905757" w:rsidTr="009F7344">
        <w:tc>
          <w:tcPr>
            <w:tcW w:w="4077" w:type="dxa"/>
            <w:shd w:val="clear" w:color="auto" w:fill="auto"/>
          </w:tcPr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905757">
              <w:rPr>
                <w:sz w:val="26"/>
                <w:szCs w:val="26"/>
              </w:rPr>
              <w:t xml:space="preserve"> </w:t>
            </w: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Выездная проверка</w:t>
            </w:r>
          </w:p>
        </w:tc>
        <w:tc>
          <w:tcPr>
            <w:tcW w:w="5245" w:type="dxa"/>
            <w:shd w:val="clear" w:color="auto" w:fill="auto"/>
          </w:tcPr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- в соответствии с планом, графиком проведения выездных проверок, но не реже 2 раз в год;</w:t>
            </w:r>
          </w:p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- 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746" w:type="dxa"/>
            <w:shd w:val="clear" w:color="auto" w:fill="auto"/>
          </w:tcPr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городского округа </w:t>
            </w:r>
          </w:p>
        </w:tc>
      </w:tr>
      <w:tr w:rsidR="00D6399E" w:rsidRPr="00905757" w:rsidTr="009F7344">
        <w:tc>
          <w:tcPr>
            <w:tcW w:w="4077" w:type="dxa"/>
            <w:shd w:val="clear" w:color="auto" w:fill="auto"/>
          </w:tcPr>
          <w:p w:rsidR="00D6399E" w:rsidRPr="00905757" w:rsidRDefault="00D6399E" w:rsidP="009F7344">
            <w:pPr>
              <w:pStyle w:val="ConsPlusCell"/>
              <w:tabs>
                <w:tab w:val="left" w:pos="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2. Камеральная проверка отчетности</w:t>
            </w:r>
          </w:p>
        </w:tc>
        <w:tc>
          <w:tcPr>
            <w:tcW w:w="5245" w:type="dxa"/>
            <w:shd w:val="clear" w:color="auto" w:fill="auto"/>
          </w:tcPr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746" w:type="dxa"/>
            <w:shd w:val="clear" w:color="auto" w:fill="auto"/>
          </w:tcPr>
          <w:p w:rsidR="00D6399E" w:rsidRPr="00905757" w:rsidRDefault="00D6399E" w:rsidP="009F734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ского округа </w:t>
            </w:r>
          </w:p>
        </w:tc>
      </w:tr>
    </w:tbl>
    <w:p w:rsidR="00D6399E" w:rsidRDefault="00D6399E" w:rsidP="00D6399E">
      <w:pPr>
        <w:tabs>
          <w:tab w:val="left" w:pos="6840"/>
          <w:tab w:val="left" w:pos="9540"/>
        </w:tabs>
        <w:ind w:firstLine="0"/>
      </w:pPr>
    </w:p>
    <w:p w:rsidR="00D6399E" w:rsidRDefault="00D6399E" w:rsidP="00D6399E">
      <w:pPr>
        <w:tabs>
          <w:tab w:val="left" w:pos="6840"/>
          <w:tab w:val="left" w:pos="9540"/>
        </w:tabs>
      </w:pPr>
      <w:r w:rsidRPr="00905757">
        <w:t>8. Требования к отчетности об исполнении муниципального задания</w:t>
      </w:r>
    </w:p>
    <w:p w:rsidR="00D6399E" w:rsidRDefault="00D6399E" w:rsidP="00D6399E">
      <w:pPr>
        <w:tabs>
          <w:tab w:val="left" w:pos="6840"/>
          <w:tab w:val="left" w:pos="9540"/>
        </w:tabs>
      </w:pPr>
      <w:r w:rsidRPr="00905757">
        <w:t>8.1. Форма отчета об исполнении муниципального задания</w:t>
      </w:r>
    </w:p>
    <w:p w:rsidR="00F442AF" w:rsidRPr="00905757" w:rsidRDefault="00F442AF" w:rsidP="00D6399E">
      <w:pPr>
        <w:tabs>
          <w:tab w:val="left" w:pos="6840"/>
          <w:tab w:val="left" w:pos="9540"/>
        </w:tabs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6"/>
        <w:gridCol w:w="1559"/>
        <w:gridCol w:w="1981"/>
        <w:gridCol w:w="1889"/>
        <w:gridCol w:w="2518"/>
        <w:gridCol w:w="2479"/>
      </w:tblGrid>
      <w:tr w:rsidR="00D6399E" w:rsidRPr="00905757" w:rsidTr="009F7344">
        <w:tc>
          <w:tcPr>
            <w:tcW w:w="534" w:type="dxa"/>
            <w:shd w:val="clear" w:color="auto" w:fill="auto"/>
            <w:vAlign w:val="center"/>
          </w:tcPr>
          <w:p w:rsidR="00D6399E" w:rsidRPr="00905757" w:rsidRDefault="00D6399E" w:rsidP="009F7344">
            <w:pPr>
              <w:ind w:left="-709"/>
              <w:jc w:val="center"/>
              <w:rPr>
                <w:b/>
              </w:rPr>
            </w:pPr>
            <w:r w:rsidRPr="00905757">
              <w:rPr>
                <w:b/>
              </w:rPr>
              <w:lastRenderedPageBreak/>
              <w:t>№ п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6399E" w:rsidRPr="00905757" w:rsidRDefault="00D6399E" w:rsidP="009F7344">
            <w:pPr>
              <w:jc w:val="center"/>
              <w:rPr>
                <w:b/>
              </w:rPr>
            </w:pPr>
            <w:r w:rsidRPr="00905757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9E" w:rsidRPr="00905757" w:rsidRDefault="00D6399E" w:rsidP="009F7344">
            <w:pPr>
              <w:ind w:firstLine="35"/>
              <w:jc w:val="center"/>
              <w:rPr>
                <w:b/>
              </w:rPr>
            </w:pPr>
            <w:r w:rsidRPr="00905757">
              <w:rPr>
                <w:b/>
              </w:rPr>
              <w:t>Единица измерения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D6399E" w:rsidRPr="00905757" w:rsidRDefault="00D6399E" w:rsidP="009F7344">
            <w:pPr>
              <w:ind w:firstLine="35"/>
              <w:jc w:val="center"/>
              <w:rPr>
                <w:b/>
              </w:rPr>
            </w:pPr>
            <w:r w:rsidRPr="00905757">
              <w:rPr>
                <w:b/>
              </w:rPr>
              <w:t>Значение, утвержденное на отчетный год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D6399E" w:rsidRPr="00905757" w:rsidRDefault="00D6399E" w:rsidP="009F7344">
            <w:pPr>
              <w:ind w:firstLine="35"/>
              <w:jc w:val="center"/>
              <w:rPr>
                <w:b/>
              </w:rPr>
            </w:pPr>
            <w:r w:rsidRPr="00905757">
              <w:rPr>
                <w:b/>
              </w:rPr>
              <w:t>Фактическое значение за отчетный год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D6399E" w:rsidRPr="00905757" w:rsidRDefault="00D6399E" w:rsidP="009F7344">
            <w:pPr>
              <w:ind w:firstLine="35"/>
              <w:jc w:val="center"/>
              <w:rPr>
                <w:b/>
              </w:rPr>
            </w:pPr>
            <w:r w:rsidRPr="00905757">
              <w:rPr>
                <w:b/>
              </w:rPr>
              <w:t>Причины отклонения от запланированных</w:t>
            </w:r>
          </w:p>
          <w:p w:rsidR="00D6399E" w:rsidRPr="00905757" w:rsidRDefault="00D6399E" w:rsidP="009F7344">
            <w:pPr>
              <w:ind w:firstLine="35"/>
              <w:jc w:val="center"/>
              <w:rPr>
                <w:b/>
              </w:rPr>
            </w:pPr>
            <w:r w:rsidRPr="00905757">
              <w:rPr>
                <w:b/>
              </w:rPr>
              <w:t xml:space="preserve"> значений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6399E" w:rsidRPr="00905757" w:rsidRDefault="00D6399E" w:rsidP="009F7344">
            <w:pPr>
              <w:ind w:firstLine="35"/>
              <w:jc w:val="center"/>
              <w:rPr>
                <w:b/>
              </w:rPr>
            </w:pPr>
            <w:r w:rsidRPr="00905757">
              <w:rPr>
                <w:b/>
              </w:rPr>
              <w:t>Источник информации о фактическом значении показателя</w:t>
            </w:r>
          </w:p>
        </w:tc>
      </w:tr>
      <w:tr w:rsidR="00D6399E" w:rsidRPr="00905757" w:rsidTr="009F7344">
        <w:tc>
          <w:tcPr>
            <w:tcW w:w="534" w:type="dxa"/>
            <w:shd w:val="clear" w:color="auto" w:fill="auto"/>
            <w:vAlign w:val="center"/>
          </w:tcPr>
          <w:p w:rsidR="00D6399E" w:rsidRPr="00905757" w:rsidRDefault="00D6399E" w:rsidP="009F7344">
            <w:pPr>
              <w:ind w:left="-709"/>
              <w:jc w:val="center"/>
              <w:rPr>
                <w:lang w:val="en-US"/>
              </w:rPr>
            </w:pPr>
            <w:r w:rsidRPr="00905757">
              <w:rPr>
                <w:lang w:val="en-US"/>
              </w:rPr>
              <w:t>I</w:t>
            </w:r>
          </w:p>
        </w:tc>
        <w:tc>
          <w:tcPr>
            <w:tcW w:w="14252" w:type="dxa"/>
            <w:gridSpan w:val="6"/>
            <w:shd w:val="clear" w:color="auto" w:fill="auto"/>
          </w:tcPr>
          <w:p w:rsidR="00D6399E" w:rsidRPr="00905757" w:rsidRDefault="00D6399E" w:rsidP="009F7344">
            <w:r w:rsidRPr="00905757">
              <w:t>Объемы муниципальной услуги (в натуральных показателях)</w:t>
            </w:r>
          </w:p>
        </w:tc>
      </w:tr>
      <w:tr w:rsidR="00D6399E" w:rsidRPr="00905757" w:rsidTr="009F7344">
        <w:tc>
          <w:tcPr>
            <w:tcW w:w="534" w:type="dxa"/>
            <w:shd w:val="clear" w:color="auto" w:fill="auto"/>
            <w:vAlign w:val="center"/>
          </w:tcPr>
          <w:p w:rsidR="00D6399E" w:rsidRPr="00905757" w:rsidRDefault="00D6399E" w:rsidP="009F7344">
            <w:pPr>
              <w:ind w:left="-709"/>
              <w:jc w:val="center"/>
            </w:pPr>
            <w:r w:rsidRPr="00905757">
              <w:rPr>
                <w:lang w:val="en-US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D6399E" w:rsidRPr="00905757" w:rsidRDefault="00D6399E" w:rsidP="009F7344">
            <w:pPr>
              <w:ind w:firstLine="0"/>
              <w:jc w:val="left"/>
            </w:pPr>
            <w:r>
              <w:t>Кол-во нанимателей муниципального жилищного фо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9E" w:rsidRPr="00905757" w:rsidRDefault="00D6399E" w:rsidP="009F7344">
            <w:pPr>
              <w:ind w:firstLine="0"/>
              <w:jc w:val="center"/>
            </w:pPr>
            <w:r>
              <w:t>чел</w:t>
            </w:r>
            <w:r w:rsidRPr="00905757">
              <w:t>.</w:t>
            </w:r>
          </w:p>
        </w:tc>
        <w:tc>
          <w:tcPr>
            <w:tcW w:w="1981" w:type="dxa"/>
            <w:shd w:val="clear" w:color="auto" w:fill="auto"/>
          </w:tcPr>
          <w:p w:rsidR="00D6399E" w:rsidRPr="00905757" w:rsidRDefault="00D6399E" w:rsidP="009F7344"/>
        </w:tc>
        <w:tc>
          <w:tcPr>
            <w:tcW w:w="1889" w:type="dxa"/>
            <w:shd w:val="clear" w:color="auto" w:fill="auto"/>
          </w:tcPr>
          <w:p w:rsidR="00D6399E" w:rsidRPr="00905757" w:rsidRDefault="00D6399E" w:rsidP="009F7344"/>
        </w:tc>
        <w:tc>
          <w:tcPr>
            <w:tcW w:w="2518" w:type="dxa"/>
            <w:shd w:val="clear" w:color="auto" w:fill="auto"/>
          </w:tcPr>
          <w:p w:rsidR="00D6399E" w:rsidRPr="00905757" w:rsidRDefault="00D6399E" w:rsidP="009F7344"/>
        </w:tc>
        <w:tc>
          <w:tcPr>
            <w:tcW w:w="2479" w:type="dxa"/>
            <w:shd w:val="clear" w:color="auto" w:fill="auto"/>
          </w:tcPr>
          <w:p w:rsidR="00D6399E" w:rsidRPr="00905757" w:rsidRDefault="00D6399E" w:rsidP="009F7344"/>
        </w:tc>
      </w:tr>
      <w:tr w:rsidR="00D6399E" w:rsidRPr="00905757" w:rsidTr="009F7344">
        <w:tc>
          <w:tcPr>
            <w:tcW w:w="534" w:type="dxa"/>
            <w:shd w:val="clear" w:color="auto" w:fill="auto"/>
            <w:vAlign w:val="center"/>
          </w:tcPr>
          <w:p w:rsidR="00D6399E" w:rsidRPr="00905757" w:rsidRDefault="00D6399E" w:rsidP="009F7344">
            <w:pPr>
              <w:ind w:left="-709"/>
              <w:jc w:val="center"/>
              <w:rPr>
                <w:lang w:val="en-US"/>
              </w:rPr>
            </w:pPr>
            <w:r w:rsidRPr="00905757">
              <w:rPr>
                <w:lang w:val="en-US"/>
              </w:rPr>
              <w:t>II</w:t>
            </w:r>
          </w:p>
        </w:tc>
        <w:tc>
          <w:tcPr>
            <w:tcW w:w="14252" w:type="dxa"/>
            <w:gridSpan w:val="6"/>
            <w:shd w:val="clear" w:color="auto" w:fill="auto"/>
          </w:tcPr>
          <w:p w:rsidR="00D6399E" w:rsidRPr="00905757" w:rsidRDefault="00D6399E" w:rsidP="009F7344">
            <w:pPr>
              <w:ind w:firstLine="0"/>
            </w:pPr>
            <w:r w:rsidRPr="00905757">
              <w:t>Объемы муниципальной услуги (в стоимостных показателях)</w:t>
            </w:r>
          </w:p>
        </w:tc>
      </w:tr>
      <w:tr w:rsidR="00D6399E" w:rsidRPr="00905757" w:rsidTr="009F7344">
        <w:tc>
          <w:tcPr>
            <w:tcW w:w="534" w:type="dxa"/>
            <w:shd w:val="clear" w:color="auto" w:fill="auto"/>
            <w:vAlign w:val="center"/>
          </w:tcPr>
          <w:p w:rsidR="00D6399E" w:rsidRPr="00905757" w:rsidRDefault="00D6399E" w:rsidP="009F7344">
            <w:pPr>
              <w:ind w:left="-709"/>
            </w:pPr>
            <w:r w:rsidRPr="00905757">
              <w:t>1</w:t>
            </w:r>
          </w:p>
        </w:tc>
        <w:tc>
          <w:tcPr>
            <w:tcW w:w="3826" w:type="dxa"/>
            <w:shd w:val="clear" w:color="auto" w:fill="auto"/>
          </w:tcPr>
          <w:p w:rsidR="00D6399E" w:rsidRPr="00905757" w:rsidRDefault="00D6399E" w:rsidP="009F7344">
            <w:pPr>
              <w:ind w:firstLine="0"/>
            </w:pPr>
          </w:p>
        </w:tc>
        <w:tc>
          <w:tcPr>
            <w:tcW w:w="1559" w:type="dxa"/>
            <w:shd w:val="clear" w:color="auto" w:fill="auto"/>
          </w:tcPr>
          <w:p w:rsidR="00D6399E" w:rsidRPr="00905757" w:rsidRDefault="00D6399E" w:rsidP="009F7344">
            <w:pPr>
              <w:ind w:firstLine="0"/>
            </w:pPr>
          </w:p>
        </w:tc>
        <w:tc>
          <w:tcPr>
            <w:tcW w:w="1981" w:type="dxa"/>
            <w:shd w:val="clear" w:color="auto" w:fill="auto"/>
          </w:tcPr>
          <w:p w:rsidR="00D6399E" w:rsidRPr="00905757" w:rsidRDefault="00D6399E" w:rsidP="009F7344"/>
        </w:tc>
        <w:tc>
          <w:tcPr>
            <w:tcW w:w="1889" w:type="dxa"/>
            <w:shd w:val="clear" w:color="auto" w:fill="auto"/>
          </w:tcPr>
          <w:p w:rsidR="00D6399E" w:rsidRPr="00905757" w:rsidRDefault="00D6399E" w:rsidP="009F7344"/>
        </w:tc>
        <w:tc>
          <w:tcPr>
            <w:tcW w:w="2518" w:type="dxa"/>
            <w:shd w:val="clear" w:color="auto" w:fill="auto"/>
          </w:tcPr>
          <w:p w:rsidR="00D6399E" w:rsidRPr="00905757" w:rsidRDefault="00D6399E" w:rsidP="009F7344"/>
        </w:tc>
        <w:tc>
          <w:tcPr>
            <w:tcW w:w="2479" w:type="dxa"/>
            <w:shd w:val="clear" w:color="auto" w:fill="auto"/>
          </w:tcPr>
          <w:p w:rsidR="00D6399E" w:rsidRPr="00905757" w:rsidRDefault="00D6399E" w:rsidP="009F7344"/>
        </w:tc>
      </w:tr>
      <w:tr w:rsidR="00D6399E" w:rsidRPr="00905757" w:rsidTr="009F7344">
        <w:trPr>
          <w:trHeight w:val="257"/>
        </w:trPr>
        <w:tc>
          <w:tcPr>
            <w:tcW w:w="534" w:type="dxa"/>
            <w:shd w:val="clear" w:color="auto" w:fill="auto"/>
            <w:vAlign w:val="center"/>
          </w:tcPr>
          <w:p w:rsidR="00D6399E" w:rsidRPr="00905757" w:rsidRDefault="00D6399E" w:rsidP="009F7344">
            <w:pPr>
              <w:ind w:left="-709"/>
              <w:jc w:val="center"/>
            </w:pPr>
            <w:r w:rsidRPr="00905757">
              <w:rPr>
                <w:lang w:val="en-US"/>
              </w:rPr>
              <w:t>III</w:t>
            </w:r>
          </w:p>
        </w:tc>
        <w:tc>
          <w:tcPr>
            <w:tcW w:w="14252" w:type="dxa"/>
            <w:gridSpan w:val="6"/>
            <w:shd w:val="clear" w:color="auto" w:fill="auto"/>
          </w:tcPr>
          <w:p w:rsidR="00D6399E" w:rsidRPr="00905757" w:rsidRDefault="00D6399E" w:rsidP="009F7344">
            <w:pPr>
              <w:ind w:firstLine="0"/>
            </w:pPr>
            <w:r w:rsidRPr="00905757">
              <w:t>Качество муниципальной услуги</w:t>
            </w:r>
          </w:p>
        </w:tc>
      </w:tr>
      <w:tr w:rsidR="00D6399E" w:rsidRPr="00905757" w:rsidTr="009F7344">
        <w:tc>
          <w:tcPr>
            <w:tcW w:w="534" w:type="dxa"/>
            <w:shd w:val="clear" w:color="auto" w:fill="auto"/>
            <w:vAlign w:val="center"/>
          </w:tcPr>
          <w:p w:rsidR="00D6399E" w:rsidRPr="00905757" w:rsidRDefault="00D6399E" w:rsidP="009F7344">
            <w:pPr>
              <w:ind w:left="-709"/>
              <w:jc w:val="center"/>
            </w:pPr>
            <w:r w:rsidRPr="00905757">
              <w:t>1</w:t>
            </w:r>
          </w:p>
        </w:tc>
        <w:tc>
          <w:tcPr>
            <w:tcW w:w="3826" w:type="dxa"/>
            <w:shd w:val="clear" w:color="auto" w:fill="auto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left"/>
            </w:pPr>
            <w:r w:rsidRPr="00905757">
              <w:t>Удовлетворенность качеством и доступностью муниципальной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9E" w:rsidRPr="00905757" w:rsidRDefault="00D6399E" w:rsidP="009F7344">
            <w:pPr>
              <w:ind w:firstLine="35"/>
              <w:jc w:val="center"/>
            </w:pPr>
            <w:r w:rsidRPr="00905757">
              <w:t>%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D6399E" w:rsidRPr="00905757" w:rsidRDefault="00D6399E" w:rsidP="009F7344">
            <w:pPr>
              <w:ind w:firstLine="0"/>
              <w:jc w:val="center"/>
            </w:pPr>
            <w:r w:rsidRPr="00905757">
              <w:t>90</w:t>
            </w:r>
          </w:p>
        </w:tc>
        <w:tc>
          <w:tcPr>
            <w:tcW w:w="1889" w:type="dxa"/>
            <w:shd w:val="clear" w:color="auto" w:fill="auto"/>
          </w:tcPr>
          <w:p w:rsidR="00D6399E" w:rsidRPr="00905757" w:rsidRDefault="00D6399E" w:rsidP="009F7344"/>
        </w:tc>
        <w:tc>
          <w:tcPr>
            <w:tcW w:w="2518" w:type="dxa"/>
            <w:shd w:val="clear" w:color="auto" w:fill="auto"/>
          </w:tcPr>
          <w:p w:rsidR="00D6399E" w:rsidRPr="00905757" w:rsidRDefault="00D6399E" w:rsidP="009F7344"/>
        </w:tc>
        <w:tc>
          <w:tcPr>
            <w:tcW w:w="2479" w:type="dxa"/>
            <w:shd w:val="clear" w:color="auto" w:fill="auto"/>
          </w:tcPr>
          <w:p w:rsidR="00D6399E" w:rsidRPr="00905757" w:rsidRDefault="00D6399E" w:rsidP="009F7344"/>
        </w:tc>
      </w:tr>
      <w:tr w:rsidR="00D6399E" w:rsidRPr="00905757" w:rsidTr="009F7344">
        <w:tc>
          <w:tcPr>
            <w:tcW w:w="534" w:type="dxa"/>
            <w:shd w:val="clear" w:color="auto" w:fill="auto"/>
            <w:vAlign w:val="center"/>
          </w:tcPr>
          <w:p w:rsidR="00D6399E" w:rsidRPr="00905757" w:rsidRDefault="00D6399E" w:rsidP="009F7344">
            <w:pPr>
              <w:ind w:left="-709"/>
              <w:jc w:val="center"/>
            </w:pPr>
            <w:r>
              <w:t>2</w:t>
            </w:r>
          </w:p>
        </w:tc>
        <w:tc>
          <w:tcPr>
            <w:tcW w:w="3826" w:type="dxa"/>
            <w:shd w:val="clear" w:color="auto" w:fill="auto"/>
          </w:tcPr>
          <w:p w:rsidR="00D6399E" w:rsidRPr="00905757" w:rsidRDefault="00D6399E" w:rsidP="009F7344">
            <w:pPr>
              <w:tabs>
                <w:tab w:val="left" w:pos="6840"/>
                <w:tab w:val="left" w:pos="9540"/>
              </w:tabs>
              <w:ind w:firstLine="0"/>
              <w:jc w:val="left"/>
            </w:pPr>
            <w:r w:rsidRPr="003F5020">
              <w:rPr>
                <w:color w:val="000000"/>
              </w:rPr>
              <w:t>Отсутствие нарушений по соблюдению сроков предоставления муниципальной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9E" w:rsidRDefault="00D6399E" w:rsidP="009F7344">
            <w:pPr>
              <w:ind w:firstLine="35"/>
              <w:jc w:val="center"/>
            </w:pPr>
            <w:r>
              <w:t>%</w:t>
            </w:r>
          </w:p>
          <w:p w:rsidR="00D6399E" w:rsidRPr="00905757" w:rsidRDefault="00D6399E" w:rsidP="009F7344">
            <w:pPr>
              <w:ind w:firstLine="35"/>
              <w:jc w:val="center"/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D6399E" w:rsidRDefault="00D6399E" w:rsidP="009F7344">
            <w:pPr>
              <w:ind w:firstLine="0"/>
              <w:jc w:val="center"/>
            </w:pPr>
            <w:r>
              <w:t>100</w:t>
            </w:r>
          </w:p>
          <w:p w:rsidR="00D6399E" w:rsidRPr="00905757" w:rsidRDefault="00D6399E" w:rsidP="009F7344">
            <w:pPr>
              <w:ind w:firstLine="0"/>
              <w:jc w:val="center"/>
            </w:pPr>
          </w:p>
        </w:tc>
        <w:tc>
          <w:tcPr>
            <w:tcW w:w="1889" w:type="dxa"/>
            <w:shd w:val="clear" w:color="auto" w:fill="auto"/>
          </w:tcPr>
          <w:p w:rsidR="00D6399E" w:rsidRPr="00905757" w:rsidRDefault="00D6399E" w:rsidP="009F7344"/>
        </w:tc>
        <w:tc>
          <w:tcPr>
            <w:tcW w:w="2518" w:type="dxa"/>
            <w:shd w:val="clear" w:color="auto" w:fill="auto"/>
          </w:tcPr>
          <w:p w:rsidR="00D6399E" w:rsidRPr="00905757" w:rsidRDefault="00D6399E" w:rsidP="009F7344"/>
        </w:tc>
        <w:tc>
          <w:tcPr>
            <w:tcW w:w="2479" w:type="dxa"/>
            <w:shd w:val="clear" w:color="auto" w:fill="auto"/>
          </w:tcPr>
          <w:p w:rsidR="00D6399E" w:rsidRPr="00905757" w:rsidRDefault="00D6399E" w:rsidP="009F7344"/>
        </w:tc>
      </w:tr>
    </w:tbl>
    <w:p w:rsidR="00D6399E" w:rsidRPr="00905757" w:rsidRDefault="00D6399E" w:rsidP="00D6399E">
      <w:pPr>
        <w:tabs>
          <w:tab w:val="left" w:pos="6840"/>
          <w:tab w:val="left" w:pos="9540"/>
        </w:tabs>
        <w:ind w:firstLine="0"/>
      </w:pPr>
    </w:p>
    <w:p w:rsidR="00D6399E" w:rsidRPr="00905757" w:rsidRDefault="00D6399E" w:rsidP="00D6399E">
      <w:pPr>
        <w:tabs>
          <w:tab w:val="left" w:pos="6840"/>
          <w:tab w:val="left" w:pos="9540"/>
        </w:tabs>
      </w:pPr>
    </w:p>
    <w:p w:rsidR="00D6399E" w:rsidRPr="00905757" w:rsidRDefault="00D6399E" w:rsidP="00D6399E">
      <w:pPr>
        <w:tabs>
          <w:tab w:val="left" w:pos="6840"/>
          <w:tab w:val="left" w:pos="9540"/>
        </w:tabs>
      </w:pPr>
      <w:r w:rsidRPr="00905757">
        <w:t xml:space="preserve">8.2. Сроки предоставления отчетов об исполнении муниципального задания </w:t>
      </w:r>
    </w:p>
    <w:p w:rsidR="00D6399E" w:rsidRPr="00905757" w:rsidRDefault="00D6399E" w:rsidP="00D6399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>- Ежеквартально в срок до 10 числа месяца, следующего за  отчетным кварталом;</w:t>
      </w:r>
    </w:p>
    <w:p w:rsidR="00D6399E" w:rsidRPr="00A25152" w:rsidRDefault="00D6399E" w:rsidP="00D6399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>- Ежегодно в срок до 1 февраля года, следующего за отчетным в организационное управление администрации АГО</w:t>
      </w:r>
    </w:p>
    <w:p w:rsidR="00D6399E" w:rsidRDefault="00D6399E" w:rsidP="00D6399E">
      <w:pPr>
        <w:tabs>
          <w:tab w:val="left" w:pos="6840"/>
          <w:tab w:val="left" w:pos="9540"/>
        </w:tabs>
      </w:pPr>
    </w:p>
    <w:p w:rsidR="00D6399E" w:rsidRPr="00905757" w:rsidRDefault="00D6399E" w:rsidP="00D6399E">
      <w:pPr>
        <w:tabs>
          <w:tab w:val="left" w:pos="6840"/>
          <w:tab w:val="left" w:pos="9540"/>
        </w:tabs>
      </w:pPr>
      <w:r w:rsidRPr="00905757">
        <w:t xml:space="preserve">8.3. Иные требования к отчетности об исполнении муниципального задания </w:t>
      </w:r>
    </w:p>
    <w:p w:rsidR="00D6399E" w:rsidRPr="00905757" w:rsidRDefault="00D6399E" w:rsidP="00D6399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>- предоставление пояснительной записки о выполнении муниципального задания (натуральных показателей, показателей качества, финансового обеспечения выполнения муниципального задания и прогнозов результатов выполнения задания по итогам года);</w:t>
      </w:r>
    </w:p>
    <w:p w:rsidR="00D6399E" w:rsidRPr="00905757" w:rsidRDefault="00D6399E" w:rsidP="00D639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>- предоставление информации о наличии кредиторской задолженности, в том числе просроченной;</w:t>
      </w:r>
    </w:p>
    <w:p w:rsidR="00D6399E" w:rsidRPr="00905757" w:rsidRDefault="00D6399E" w:rsidP="00D6399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>- муниципальное задание и  отчеты о его выполнении подлежат размещению на официальном сайте www.</w:t>
      </w:r>
      <w:r w:rsidRPr="00905757">
        <w:rPr>
          <w:rFonts w:ascii="Times New Roman" w:hAnsi="Times New Roman" w:cs="Times New Roman"/>
          <w:sz w:val="26"/>
          <w:szCs w:val="26"/>
          <w:lang w:val="en-US"/>
        </w:rPr>
        <w:t>arsenevmis</w:t>
      </w:r>
      <w:r w:rsidRPr="00905757">
        <w:rPr>
          <w:rFonts w:ascii="Times New Roman" w:hAnsi="Times New Roman" w:cs="Times New Roman"/>
          <w:sz w:val="26"/>
          <w:szCs w:val="26"/>
        </w:rPr>
        <w:t>.</w:t>
      </w:r>
      <w:r w:rsidRPr="0090575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905757">
        <w:rPr>
          <w:rFonts w:ascii="Times New Roman" w:hAnsi="Times New Roman" w:cs="Times New Roman"/>
          <w:sz w:val="26"/>
          <w:szCs w:val="26"/>
        </w:rPr>
        <w:t>, в срок не позднее одного месяца после утверждения муниципального задания и предоставлении отчета о выполнении.</w:t>
      </w:r>
    </w:p>
    <w:p w:rsidR="00D6399E" w:rsidRPr="00905757" w:rsidRDefault="00D6399E" w:rsidP="00D6399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6399E" w:rsidRPr="00905757" w:rsidRDefault="00D6399E" w:rsidP="00D6399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 xml:space="preserve">9. Иная информация, необходимая для исполнения (контроля за исполнением) муниципального задания </w:t>
      </w:r>
    </w:p>
    <w:p w:rsidR="00D6399E" w:rsidRPr="00905757" w:rsidRDefault="00D6399E" w:rsidP="00D639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>Контроль целевого использования средств, предоставленных в виде субсидии на финансовое обеспечение выполнения муниципального задания на производство муниципальной работы, осуществляется учредителем в соответствии с действующим законодательством Российской Федерации.</w:t>
      </w:r>
    </w:p>
    <w:p w:rsidR="00D6399E" w:rsidRPr="00905757" w:rsidRDefault="00D6399E" w:rsidP="00D639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399E" w:rsidRDefault="00D6399E" w:rsidP="00D63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99E" w:rsidRDefault="00D6399E" w:rsidP="00D63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6399E" w:rsidRDefault="00D6399E" w:rsidP="00D63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99E" w:rsidRPr="00D6399E" w:rsidRDefault="00D6399E" w:rsidP="00D6399E">
      <w:pPr>
        <w:ind w:firstLine="0"/>
        <w:rPr>
          <w:sz w:val="24"/>
          <w:szCs w:val="24"/>
        </w:rPr>
      </w:pPr>
      <w:r w:rsidRPr="00BF552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BF552D">
        <w:rPr>
          <w:sz w:val="28"/>
          <w:szCs w:val="28"/>
        </w:rPr>
        <w:t xml:space="preserve">управления экономики и инвестиций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Чучманская</w:t>
      </w:r>
    </w:p>
    <w:p w:rsidR="00E504B7" w:rsidRDefault="00E504B7" w:rsidP="00E50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04B7" w:rsidRDefault="00E504B7" w:rsidP="00E50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04B7" w:rsidRDefault="00E504B7" w:rsidP="00E50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04B7" w:rsidRDefault="00E504B7" w:rsidP="00E50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04B7" w:rsidRDefault="00E504B7" w:rsidP="00E50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04B7" w:rsidRDefault="00E504B7" w:rsidP="00E50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04B7" w:rsidRDefault="00E504B7" w:rsidP="00E50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04B7" w:rsidRDefault="00E504B7" w:rsidP="00E50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04B7" w:rsidRDefault="00E504B7" w:rsidP="00E50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04B7" w:rsidRDefault="00E504B7" w:rsidP="00E50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04B7" w:rsidRDefault="00E504B7" w:rsidP="00E50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0E1B" w:rsidRDefault="00580E1B" w:rsidP="00B42810">
      <w:pPr>
        <w:spacing w:line="360" w:lineRule="auto"/>
        <w:ind w:firstLine="0"/>
        <w:rPr>
          <w:sz w:val="28"/>
          <w:szCs w:val="28"/>
        </w:rPr>
      </w:pPr>
    </w:p>
    <w:p w:rsidR="005A3060" w:rsidRDefault="005A3060" w:rsidP="00B42810">
      <w:pPr>
        <w:spacing w:line="360" w:lineRule="auto"/>
        <w:ind w:firstLine="0"/>
        <w:rPr>
          <w:sz w:val="28"/>
          <w:szCs w:val="28"/>
        </w:rPr>
      </w:pPr>
    </w:p>
    <w:p w:rsidR="005A3060" w:rsidRDefault="005A3060" w:rsidP="00B42810">
      <w:pPr>
        <w:spacing w:line="360" w:lineRule="auto"/>
        <w:ind w:firstLine="0"/>
        <w:rPr>
          <w:sz w:val="28"/>
          <w:szCs w:val="28"/>
        </w:rPr>
      </w:pPr>
    </w:p>
    <w:p w:rsidR="005A3060" w:rsidRDefault="005A3060" w:rsidP="00B42810">
      <w:pPr>
        <w:spacing w:line="360" w:lineRule="auto"/>
        <w:ind w:firstLine="0"/>
        <w:rPr>
          <w:sz w:val="28"/>
          <w:szCs w:val="28"/>
        </w:rPr>
      </w:pPr>
    </w:p>
    <w:p w:rsidR="005A3060" w:rsidRDefault="005A3060" w:rsidP="00B42810">
      <w:pPr>
        <w:spacing w:line="360" w:lineRule="auto"/>
        <w:ind w:firstLine="0"/>
        <w:rPr>
          <w:sz w:val="28"/>
          <w:szCs w:val="28"/>
        </w:rPr>
      </w:pPr>
    </w:p>
    <w:p w:rsidR="005A3060" w:rsidRDefault="005A3060" w:rsidP="00B42810">
      <w:pPr>
        <w:spacing w:line="360" w:lineRule="auto"/>
        <w:ind w:firstLine="0"/>
        <w:rPr>
          <w:sz w:val="28"/>
          <w:szCs w:val="28"/>
        </w:rPr>
      </w:pPr>
    </w:p>
    <w:p w:rsidR="005A3060" w:rsidRDefault="005A3060" w:rsidP="00B42810">
      <w:pPr>
        <w:spacing w:line="360" w:lineRule="auto"/>
        <w:ind w:firstLine="0"/>
        <w:rPr>
          <w:sz w:val="28"/>
          <w:szCs w:val="28"/>
        </w:rPr>
      </w:pPr>
    </w:p>
    <w:p w:rsidR="005A3060" w:rsidRPr="005A5D98" w:rsidRDefault="005A3060" w:rsidP="005A3060">
      <w:pPr>
        <w:tabs>
          <w:tab w:val="left" w:pos="6840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Pr="005A5D98">
        <w:rPr>
          <w:bCs/>
          <w:sz w:val="28"/>
          <w:szCs w:val="28"/>
        </w:rPr>
        <w:t>УТВЕРЖДЕНО</w:t>
      </w:r>
    </w:p>
    <w:p w:rsidR="005A3060" w:rsidRPr="005A5D98" w:rsidRDefault="005A3060" w:rsidP="005A3060">
      <w:pPr>
        <w:tabs>
          <w:tab w:val="left" w:pos="6840"/>
        </w:tabs>
        <w:rPr>
          <w:bCs/>
          <w:sz w:val="28"/>
          <w:szCs w:val="28"/>
        </w:rPr>
      </w:pPr>
      <w:r w:rsidRPr="005A5D98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Постановлением администрации </w:t>
      </w:r>
    </w:p>
    <w:p w:rsidR="005A3060" w:rsidRPr="005A5D98" w:rsidRDefault="005A3060" w:rsidP="005A3060">
      <w:pPr>
        <w:tabs>
          <w:tab w:val="left" w:pos="6840"/>
        </w:tabs>
        <w:rPr>
          <w:bCs/>
          <w:sz w:val="28"/>
          <w:szCs w:val="28"/>
        </w:rPr>
      </w:pPr>
      <w:r w:rsidRPr="005A5D98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Арсеньевского городского округа</w:t>
      </w:r>
    </w:p>
    <w:p w:rsidR="005A3060" w:rsidRPr="005A5D98" w:rsidRDefault="005A3060" w:rsidP="005A3060">
      <w:pPr>
        <w:tabs>
          <w:tab w:val="left" w:pos="6840"/>
        </w:tabs>
        <w:rPr>
          <w:bCs/>
          <w:sz w:val="28"/>
          <w:szCs w:val="28"/>
        </w:rPr>
      </w:pPr>
      <w:r w:rsidRPr="005A5D98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от  </w:t>
      </w:r>
      <w:r>
        <w:rPr>
          <w:bCs/>
          <w:sz w:val="28"/>
          <w:szCs w:val="28"/>
        </w:rPr>
        <w:t>26 декабря 2014</w:t>
      </w:r>
      <w:r w:rsidRPr="005A5D98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1206-па</w:t>
      </w:r>
    </w:p>
    <w:p w:rsidR="005A3060" w:rsidRDefault="005A3060" w:rsidP="005A3060">
      <w:pPr>
        <w:tabs>
          <w:tab w:val="left" w:pos="6840"/>
        </w:tabs>
        <w:rPr>
          <w:b/>
          <w:bCs/>
          <w:sz w:val="28"/>
          <w:szCs w:val="28"/>
        </w:rPr>
      </w:pPr>
    </w:p>
    <w:p w:rsidR="005A3060" w:rsidRDefault="005A3060" w:rsidP="005A3060">
      <w:pPr>
        <w:tabs>
          <w:tab w:val="left" w:pos="6840"/>
        </w:tabs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5A3060" w:rsidRDefault="005A3060" w:rsidP="005A3060">
      <w:pPr>
        <w:tabs>
          <w:tab w:val="left" w:pos="6840"/>
        </w:tabs>
        <w:jc w:val="center"/>
        <w:rPr>
          <w:caps/>
        </w:rPr>
      </w:pPr>
      <w:r>
        <w:rPr>
          <w:b/>
          <w:caps/>
        </w:rPr>
        <w:t>МУНИЦИПАЛЬНОЕ задание</w:t>
      </w:r>
    </w:p>
    <w:p w:rsidR="005A3060" w:rsidRDefault="005A3060" w:rsidP="005A3060">
      <w:pPr>
        <w:tabs>
          <w:tab w:val="left" w:pos="6840"/>
        </w:tabs>
        <w:jc w:val="center"/>
        <w:rPr>
          <w:caps/>
        </w:rPr>
      </w:pPr>
    </w:p>
    <w:p w:rsidR="005A3060" w:rsidRDefault="005A3060" w:rsidP="005A3060">
      <w:pPr>
        <w:tabs>
          <w:tab w:val="left" w:pos="6840"/>
          <w:tab w:val="left" w:pos="9540"/>
        </w:tabs>
        <w:jc w:val="center"/>
        <w:rPr>
          <w:u w:val="single"/>
        </w:rPr>
      </w:pPr>
      <w:r>
        <w:rPr>
          <w:u w:val="single"/>
        </w:rPr>
        <w:t xml:space="preserve">муниципальному автономному учреждению </w:t>
      </w:r>
    </w:p>
    <w:p w:rsidR="005A3060" w:rsidRDefault="005A3060" w:rsidP="005A3060">
      <w:pPr>
        <w:tabs>
          <w:tab w:val="left" w:pos="6840"/>
          <w:tab w:val="left" w:pos="9540"/>
        </w:tabs>
        <w:jc w:val="center"/>
      </w:pPr>
      <w:r>
        <w:rPr>
          <w:u w:val="single"/>
        </w:rPr>
        <w:t>Информационно-издательский комплекс «Восход»</w:t>
      </w:r>
    </w:p>
    <w:p w:rsidR="005A3060" w:rsidRDefault="005A3060" w:rsidP="005A3060">
      <w:pPr>
        <w:tabs>
          <w:tab w:val="left" w:pos="6840"/>
          <w:tab w:val="left" w:pos="9540"/>
        </w:tabs>
        <w:jc w:val="center"/>
      </w:pPr>
      <w:r>
        <w:t>(</w:t>
      </w:r>
      <w:r>
        <w:rPr>
          <w:sz w:val="22"/>
        </w:rPr>
        <w:t>наименование и тип муниципального учреждения</w:t>
      </w:r>
      <w:r>
        <w:t>)</w:t>
      </w:r>
    </w:p>
    <w:p w:rsidR="005A3060" w:rsidRDefault="005A3060" w:rsidP="005A3060">
      <w:pPr>
        <w:tabs>
          <w:tab w:val="left" w:pos="6840"/>
          <w:tab w:val="left" w:pos="9540"/>
        </w:tabs>
        <w:jc w:val="center"/>
      </w:pPr>
      <w:r>
        <w:t xml:space="preserve">на </w:t>
      </w:r>
      <w:r>
        <w:rPr>
          <w:u w:val="single"/>
        </w:rPr>
        <w:t>2015</w:t>
      </w:r>
      <w:r>
        <w:t xml:space="preserve"> год </w:t>
      </w:r>
    </w:p>
    <w:p w:rsidR="005A3060" w:rsidRDefault="005A3060" w:rsidP="005A3060">
      <w:pPr>
        <w:tabs>
          <w:tab w:val="left" w:pos="4500"/>
          <w:tab w:val="left" w:pos="6840"/>
          <w:tab w:val="left" w:pos="9540"/>
        </w:tabs>
        <w:ind w:firstLine="0"/>
      </w:pPr>
    </w:p>
    <w:p w:rsidR="005A3060" w:rsidRDefault="005A3060" w:rsidP="005A3060">
      <w:pPr>
        <w:tabs>
          <w:tab w:val="left" w:pos="6840"/>
          <w:tab w:val="left" w:pos="9540"/>
        </w:tabs>
      </w:pPr>
      <w:r>
        <w:t xml:space="preserve">1. Наименование муниципальной услуги  </w:t>
      </w:r>
      <w:r>
        <w:rPr>
          <w:b/>
          <w:bCs/>
          <w:u w:val="single"/>
        </w:rPr>
        <w:t>Опубликование нормативных правовых актов АГО в газете «Деловой Восход»</w:t>
      </w:r>
    </w:p>
    <w:p w:rsidR="005A3060" w:rsidRDefault="005A3060" w:rsidP="005A3060">
      <w:pPr>
        <w:tabs>
          <w:tab w:val="left" w:pos="6840"/>
          <w:tab w:val="left" w:pos="9540"/>
        </w:tabs>
      </w:pPr>
    </w:p>
    <w:p w:rsidR="005A3060" w:rsidRDefault="005A3060" w:rsidP="005A3060">
      <w:pPr>
        <w:tabs>
          <w:tab w:val="left" w:pos="6840"/>
          <w:tab w:val="left" w:pos="9540"/>
        </w:tabs>
      </w:pPr>
      <w:r>
        <w:t xml:space="preserve">2. Потребители муниципальной услуги </w:t>
      </w:r>
    </w:p>
    <w:p w:rsidR="005A3060" w:rsidRDefault="005A3060" w:rsidP="005A3060">
      <w:pPr>
        <w:tabs>
          <w:tab w:val="left" w:pos="6840"/>
          <w:tab w:val="left" w:pos="9540"/>
        </w:tabs>
      </w:pPr>
      <w:r>
        <w:t>_</w:t>
      </w:r>
      <w:r>
        <w:rPr>
          <w:u w:val="single"/>
        </w:rPr>
        <w:t>_Администрация Арсеньевского городского округа ( далее – Заявители)</w:t>
      </w:r>
      <w:r>
        <w:t>_____________________</w:t>
      </w:r>
    </w:p>
    <w:p w:rsidR="005A3060" w:rsidRDefault="005A3060" w:rsidP="005A3060">
      <w:pPr>
        <w:tabs>
          <w:tab w:val="left" w:pos="6840"/>
          <w:tab w:val="left" w:pos="9540"/>
        </w:tabs>
      </w:pPr>
    </w:p>
    <w:p w:rsidR="005A3060" w:rsidRDefault="005A3060" w:rsidP="005A3060">
      <w:pPr>
        <w:tabs>
          <w:tab w:val="left" w:pos="6840"/>
          <w:tab w:val="left" w:pos="9540"/>
        </w:tabs>
      </w:pPr>
      <w:r>
        <w:t>3. Показатели, характеризующие качество и (или) объем (содержание) муниципальной услуги</w:t>
      </w:r>
    </w:p>
    <w:p w:rsidR="005A3060" w:rsidRDefault="005A3060" w:rsidP="005A3060">
      <w:pPr>
        <w:tabs>
          <w:tab w:val="left" w:pos="6840"/>
          <w:tab w:val="left" w:pos="9540"/>
        </w:tabs>
      </w:pPr>
    </w:p>
    <w:p w:rsidR="005A3060" w:rsidRDefault="005A3060" w:rsidP="005A3060">
      <w:pPr>
        <w:tabs>
          <w:tab w:val="left" w:pos="6840"/>
          <w:tab w:val="left" w:pos="9540"/>
        </w:tabs>
      </w:pPr>
      <w:r>
        <w:t xml:space="preserve">3.1. Показатели, характеризующие качество муниципальной услуги </w:t>
      </w:r>
    </w:p>
    <w:p w:rsidR="005A3060" w:rsidRDefault="005A3060" w:rsidP="005A3060">
      <w:pPr>
        <w:tabs>
          <w:tab w:val="left" w:pos="6840"/>
          <w:tab w:val="left" w:pos="95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354"/>
        <w:gridCol w:w="2693"/>
        <w:gridCol w:w="2693"/>
        <w:gridCol w:w="2552"/>
        <w:gridCol w:w="3621"/>
      </w:tblGrid>
      <w:tr w:rsidR="00AD452E" w:rsidTr="00AD452E">
        <w:tc>
          <w:tcPr>
            <w:tcW w:w="2582" w:type="dxa"/>
            <w:vMerge w:val="restart"/>
            <w:shd w:val="clear" w:color="auto" w:fill="auto"/>
          </w:tcPr>
          <w:p w:rsidR="005A3060" w:rsidRPr="00AD452E" w:rsidRDefault="005A3060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>Наименование показателя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5A3060" w:rsidRPr="00AD452E" w:rsidRDefault="005A3060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>Единица измерени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A3060" w:rsidRPr="00AD452E" w:rsidRDefault="005A3060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                              Значение показателей качества муниципальной услуги</w:t>
            </w:r>
          </w:p>
        </w:tc>
        <w:tc>
          <w:tcPr>
            <w:tcW w:w="3621" w:type="dxa"/>
            <w:vMerge w:val="restart"/>
            <w:shd w:val="clear" w:color="auto" w:fill="auto"/>
          </w:tcPr>
          <w:p w:rsidR="005A3060" w:rsidRPr="00AD452E" w:rsidRDefault="005A3060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Источник информации о значении </w:t>
            </w:r>
          </w:p>
          <w:p w:rsidR="005A3060" w:rsidRPr="00AD452E" w:rsidRDefault="005A3060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 показателя (исходные данные для</w:t>
            </w:r>
          </w:p>
          <w:p w:rsidR="005A3060" w:rsidRPr="00AD452E" w:rsidRDefault="005A3060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      ее расчета)</w:t>
            </w:r>
          </w:p>
        </w:tc>
      </w:tr>
      <w:tr w:rsidR="00AD452E" w:rsidTr="00AD452E">
        <w:tc>
          <w:tcPr>
            <w:tcW w:w="2582" w:type="dxa"/>
            <w:vMerge/>
            <w:shd w:val="clear" w:color="auto" w:fill="auto"/>
          </w:tcPr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</w:p>
        </w:tc>
        <w:tc>
          <w:tcPr>
            <w:tcW w:w="1354" w:type="dxa"/>
            <w:vMerge/>
            <w:shd w:val="clear" w:color="auto" w:fill="auto"/>
          </w:tcPr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</w:p>
        </w:tc>
        <w:tc>
          <w:tcPr>
            <w:tcW w:w="2693" w:type="dxa"/>
            <w:shd w:val="clear" w:color="auto" w:fill="auto"/>
          </w:tcPr>
          <w:p w:rsidR="005A3060" w:rsidRPr="00AD452E" w:rsidRDefault="005A3060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Текущий финансовый год </w:t>
            </w:r>
          </w:p>
          <w:p w:rsidR="005A3060" w:rsidRPr="00AD452E" w:rsidRDefault="005A3060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            2015         </w:t>
            </w:r>
          </w:p>
        </w:tc>
        <w:tc>
          <w:tcPr>
            <w:tcW w:w="2693" w:type="dxa"/>
            <w:shd w:val="clear" w:color="auto" w:fill="auto"/>
          </w:tcPr>
          <w:p w:rsidR="005A3060" w:rsidRPr="00AD452E" w:rsidRDefault="005A3060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  Плановый период </w:t>
            </w:r>
          </w:p>
          <w:p w:rsidR="005A3060" w:rsidRPr="00AD452E" w:rsidRDefault="005A3060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              2016</w:t>
            </w:r>
          </w:p>
        </w:tc>
        <w:tc>
          <w:tcPr>
            <w:tcW w:w="2552" w:type="dxa"/>
            <w:shd w:val="clear" w:color="auto" w:fill="auto"/>
          </w:tcPr>
          <w:p w:rsidR="005A3060" w:rsidRPr="00AD452E" w:rsidRDefault="005A3060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 Плановый период</w:t>
            </w:r>
          </w:p>
          <w:p w:rsidR="005A3060" w:rsidRPr="00AD452E" w:rsidRDefault="005A3060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            2017</w:t>
            </w:r>
          </w:p>
        </w:tc>
        <w:tc>
          <w:tcPr>
            <w:tcW w:w="3621" w:type="dxa"/>
            <w:vMerge/>
            <w:shd w:val="clear" w:color="auto" w:fill="auto"/>
          </w:tcPr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</w:p>
        </w:tc>
      </w:tr>
      <w:tr w:rsidR="00AD452E" w:rsidTr="00AD452E">
        <w:tc>
          <w:tcPr>
            <w:tcW w:w="2582" w:type="dxa"/>
            <w:shd w:val="clear" w:color="auto" w:fill="auto"/>
          </w:tcPr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 w:rsidRPr="000630D9">
              <w:t>1.</w:t>
            </w:r>
            <w:r>
              <w:t xml:space="preserve"> Периодичность   </w:t>
            </w:r>
          </w:p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выпуска</w:t>
            </w:r>
          </w:p>
        </w:tc>
        <w:tc>
          <w:tcPr>
            <w:tcW w:w="1354" w:type="dxa"/>
            <w:shd w:val="clear" w:color="auto" w:fill="auto"/>
          </w:tcPr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Экз.</w:t>
            </w:r>
          </w:p>
        </w:tc>
        <w:tc>
          <w:tcPr>
            <w:tcW w:w="2693" w:type="dxa"/>
            <w:shd w:val="clear" w:color="auto" w:fill="auto"/>
          </w:tcPr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Не реже 2 раз в неделю</w:t>
            </w:r>
          </w:p>
        </w:tc>
        <w:tc>
          <w:tcPr>
            <w:tcW w:w="2693" w:type="dxa"/>
            <w:shd w:val="clear" w:color="auto" w:fill="auto"/>
          </w:tcPr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Не реже 2 раз в неделю</w:t>
            </w:r>
          </w:p>
        </w:tc>
        <w:tc>
          <w:tcPr>
            <w:tcW w:w="2552" w:type="dxa"/>
            <w:shd w:val="clear" w:color="auto" w:fill="auto"/>
          </w:tcPr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Не реже 2 раз в неделю</w:t>
            </w:r>
          </w:p>
        </w:tc>
        <w:tc>
          <w:tcPr>
            <w:tcW w:w="3621" w:type="dxa"/>
            <w:shd w:val="clear" w:color="auto" w:fill="auto"/>
          </w:tcPr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 xml:space="preserve">Полученные издания </w:t>
            </w:r>
          </w:p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Администрацией АГО</w:t>
            </w:r>
          </w:p>
        </w:tc>
      </w:tr>
      <w:tr w:rsidR="00AD452E" w:rsidTr="00AD452E">
        <w:tc>
          <w:tcPr>
            <w:tcW w:w="2582" w:type="dxa"/>
            <w:shd w:val="clear" w:color="auto" w:fill="auto"/>
          </w:tcPr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2. Качество печати</w:t>
            </w:r>
          </w:p>
        </w:tc>
        <w:tc>
          <w:tcPr>
            <w:tcW w:w="1354" w:type="dxa"/>
            <w:shd w:val="clear" w:color="auto" w:fill="auto"/>
          </w:tcPr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Стандарт</w:t>
            </w:r>
          </w:p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 xml:space="preserve">ГОСТ </w:t>
            </w:r>
          </w:p>
        </w:tc>
        <w:tc>
          <w:tcPr>
            <w:tcW w:w="2693" w:type="dxa"/>
            <w:shd w:val="clear" w:color="auto" w:fill="auto"/>
          </w:tcPr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Формат  А3,</w:t>
            </w:r>
          </w:p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 xml:space="preserve">Плотность 45 </w:t>
            </w:r>
          </w:p>
        </w:tc>
        <w:tc>
          <w:tcPr>
            <w:tcW w:w="2693" w:type="dxa"/>
            <w:shd w:val="clear" w:color="auto" w:fill="auto"/>
          </w:tcPr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Формат  А3,</w:t>
            </w:r>
          </w:p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Плотность 45</w:t>
            </w:r>
          </w:p>
        </w:tc>
        <w:tc>
          <w:tcPr>
            <w:tcW w:w="2552" w:type="dxa"/>
            <w:shd w:val="clear" w:color="auto" w:fill="auto"/>
          </w:tcPr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Формат  А3,</w:t>
            </w:r>
          </w:p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Плотность 45</w:t>
            </w:r>
          </w:p>
        </w:tc>
        <w:tc>
          <w:tcPr>
            <w:tcW w:w="3621" w:type="dxa"/>
            <w:shd w:val="clear" w:color="auto" w:fill="auto"/>
          </w:tcPr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 xml:space="preserve">Сертификат  качества </w:t>
            </w:r>
          </w:p>
        </w:tc>
      </w:tr>
      <w:tr w:rsidR="00AD452E" w:rsidTr="00AD452E">
        <w:tc>
          <w:tcPr>
            <w:tcW w:w="2582" w:type="dxa"/>
            <w:shd w:val="clear" w:color="auto" w:fill="auto"/>
          </w:tcPr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 xml:space="preserve">3. Сроки </w:t>
            </w:r>
          </w:p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опубликования</w:t>
            </w:r>
          </w:p>
        </w:tc>
        <w:tc>
          <w:tcPr>
            <w:tcW w:w="1354" w:type="dxa"/>
            <w:shd w:val="clear" w:color="auto" w:fill="auto"/>
          </w:tcPr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дни</w:t>
            </w:r>
          </w:p>
        </w:tc>
        <w:tc>
          <w:tcPr>
            <w:tcW w:w="2693" w:type="dxa"/>
            <w:shd w:val="clear" w:color="auto" w:fill="auto"/>
          </w:tcPr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 xml:space="preserve">               90</w:t>
            </w:r>
          </w:p>
        </w:tc>
        <w:tc>
          <w:tcPr>
            <w:tcW w:w="2693" w:type="dxa"/>
            <w:shd w:val="clear" w:color="auto" w:fill="auto"/>
          </w:tcPr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 xml:space="preserve">            90</w:t>
            </w:r>
          </w:p>
        </w:tc>
        <w:tc>
          <w:tcPr>
            <w:tcW w:w="2552" w:type="dxa"/>
            <w:shd w:val="clear" w:color="auto" w:fill="auto"/>
          </w:tcPr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 xml:space="preserve">           90  </w:t>
            </w:r>
          </w:p>
        </w:tc>
        <w:tc>
          <w:tcPr>
            <w:tcW w:w="3621" w:type="dxa"/>
            <w:shd w:val="clear" w:color="auto" w:fill="auto"/>
          </w:tcPr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 xml:space="preserve">Полученные издания </w:t>
            </w:r>
          </w:p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Администрацией АГО</w:t>
            </w:r>
          </w:p>
        </w:tc>
      </w:tr>
    </w:tbl>
    <w:p w:rsidR="005A3060" w:rsidRDefault="005A3060" w:rsidP="005A3060">
      <w:pPr>
        <w:tabs>
          <w:tab w:val="left" w:pos="6840"/>
          <w:tab w:val="left" w:pos="9540"/>
        </w:tabs>
      </w:pPr>
    </w:p>
    <w:p w:rsidR="005A3060" w:rsidRDefault="005A3060" w:rsidP="005A3060">
      <w:pPr>
        <w:tabs>
          <w:tab w:val="left" w:pos="6840"/>
          <w:tab w:val="left" w:pos="9540"/>
        </w:tabs>
      </w:pPr>
    </w:p>
    <w:p w:rsidR="005A3060" w:rsidRDefault="005A3060" w:rsidP="005A3060">
      <w:pPr>
        <w:tabs>
          <w:tab w:val="left" w:pos="6840"/>
          <w:tab w:val="left" w:pos="9540"/>
        </w:tabs>
      </w:pPr>
      <w:r>
        <w:t>3.2. Объем (содержание) муниципальной услуги (в натуральных показателях)</w:t>
      </w:r>
    </w:p>
    <w:p w:rsidR="005A3060" w:rsidRDefault="005A3060" w:rsidP="005A3060">
      <w:pPr>
        <w:tabs>
          <w:tab w:val="left" w:pos="6840"/>
          <w:tab w:val="left" w:pos="95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354"/>
        <w:gridCol w:w="2693"/>
        <w:gridCol w:w="2693"/>
        <w:gridCol w:w="2552"/>
        <w:gridCol w:w="3621"/>
      </w:tblGrid>
      <w:tr w:rsidR="00AD452E" w:rsidRPr="00AD452E" w:rsidTr="00AD452E">
        <w:tc>
          <w:tcPr>
            <w:tcW w:w="2582" w:type="dxa"/>
            <w:vMerge w:val="restart"/>
            <w:shd w:val="clear" w:color="auto" w:fill="auto"/>
          </w:tcPr>
          <w:p w:rsidR="005A3060" w:rsidRPr="00AD452E" w:rsidRDefault="005A3060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>Наименование показателя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5A3060" w:rsidRPr="00AD452E" w:rsidRDefault="005A3060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>Единица измерени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A3060" w:rsidRPr="00AD452E" w:rsidRDefault="005A3060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                              Значение показателей объема  муниципальной услуги</w:t>
            </w:r>
          </w:p>
        </w:tc>
        <w:tc>
          <w:tcPr>
            <w:tcW w:w="3621" w:type="dxa"/>
            <w:vMerge w:val="restart"/>
            <w:shd w:val="clear" w:color="auto" w:fill="auto"/>
          </w:tcPr>
          <w:p w:rsidR="005A3060" w:rsidRPr="00AD452E" w:rsidRDefault="005A3060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Источник информации о значении </w:t>
            </w:r>
          </w:p>
          <w:p w:rsidR="005A3060" w:rsidRPr="00AD452E" w:rsidRDefault="005A3060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                        показателя </w:t>
            </w:r>
          </w:p>
        </w:tc>
      </w:tr>
      <w:tr w:rsidR="00AD452E" w:rsidTr="00AD452E">
        <w:tc>
          <w:tcPr>
            <w:tcW w:w="2582" w:type="dxa"/>
            <w:vMerge/>
            <w:shd w:val="clear" w:color="auto" w:fill="auto"/>
          </w:tcPr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</w:p>
        </w:tc>
        <w:tc>
          <w:tcPr>
            <w:tcW w:w="1354" w:type="dxa"/>
            <w:vMerge/>
            <w:shd w:val="clear" w:color="auto" w:fill="auto"/>
          </w:tcPr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</w:p>
        </w:tc>
        <w:tc>
          <w:tcPr>
            <w:tcW w:w="2693" w:type="dxa"/>
            <w:shd w:val="clear" w:color="auto" w:fill="auto"/>
          </w:tcPr>
          <w:p w:rsidR="005A3060" w:rsidRPr="00AD452E" w:rsidRDefault="005A3060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Текущий финансовый год </w:t>
            </w:r>
          </w:p>
          <w:p w:rsidR="005A3060" w:rsidRPr="00AD452E" w:rsidRDefault="005A3060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            2015         </w:t>
            </w:r>
          </w:p>
        </w:tc>
        <w:tc>
          <w:tcPr>
            <w:tcW w:w="2693" w:type="dxa"/>
            <w:shd w:val="clear" w:color="auto" w:fill="auto"/>
          </w:tcPr>
          <w:p w:rsidR="005A3060" w:rsidRPr="00AD452E" w:rsidRDefault="005A3060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  Плановый период </w:t>
            </w:r>
          </w:p>
          <w:p w:rsidR="005A3060" w:rsidRPr="00AD452E" w:rsidRDefault="005A3060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              2016</w:t>
            </w:r>
          </w:p>
        </w:tc>
        <w:tc>
          <w:tcPr>
            <w:tcW w:w="2552" w:type="dxa"/>
            <w:shd w:val="clear" w:color="auto" w:fill="auto"/>
          </w:tcPr>
          <w:p w:rsidR="005A3060" w:rsidRPr="00AD452E" w:rsidRDefault="005A3060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 Плановый период</w:t>
            </w:r>
          </w:p>
          <w:p w:rsidR="005A3060" w:rsidRPr="00AD452E" w:rsidRDefault="005A3060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            2017</w:t>
            </w:r>
          </w:p>
        </w:tc>
        <w:tc>
          <w:tcPr>
            <w:tcW w:w="3621" w:type="dxa"/>
            <w:vMerge/>
            <w:shd w:val="clear" w:color="auto" w:fill="auto"/>
          </w:tcPr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</w:p>
        </w:tc>
      </w:tr>
      <w:tr w:rsidR="00AD452E" w:rsidTr="00AD452E">
        <w:tc>
          <w:tcPr>
            <w:tcW w:w="2582" w:type="dxa"/>
            <w:shd w:val="clear" w:color="auto" w:fill="auto"/>
          </w:tcPr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 w:rsidRPr="000630D9">
              <w:t>1.</w:t>
            </w:r>
            <w:r>
              <w:t xml:space="preserve"> </w:t>
            </w:r>
            <w:r w:rsidRPr="00AD452E">
              <w:rPr>
                <w:b/>
                <w:u w:val="single"/>
              </w:rPr>
              <w:t>Опубликование нормативных правовых актов  АГО в газете «Деловой Восход»</w:t>
            </w:r>
          </w:p>
        </w:tc>
        <w:tc>
          <w:tcPr>
            <w:tcW w:w="1354" w:type="dxa"/>
            <w:shd w:val="clear" w:color="auto" w:fill="auto"/>
          </w:tcPr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Экз.</w:t>
            </w:r>
          </w:p>
        </w:tc>
        <w:tc>
          <w:tcPr>
            <w:tcW w:w="2693" w:type="dxa"/>
            <w:shd w:val="clear" w:color="auto" w:fill="auto"/>
          </w:tcPr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 xml:space="preserve">            23070</w:t>
            </w:r>
          </w:p>
        </w:tc>
        <w:tc>
          <w:tcPr>
            <w:tcW w:w="2693" w:type="dxa"/>
            <w:shd w:val="clear" w:color="auto" w:fill="auto"/>
          </w:tcPr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 xml:space="preserve">            23070</w:t>
            </w:r>
          </w:p>
        </w:tc>
        <w:tc>
          <w:tcPr>
            <w:tcW w:w="2552" w:type="dxa"/>
            <w:shd w:val="clear" w:color="auto" w:fill="auto"/>
          </w:tcPr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 xml:space="preserve">           23070</w:t>
            </w:r>
          </w:p>
        </w:tc>
        <w:tc>
          <w:tcPr>
            <w:tcW w:w="3621" w:type="dxa"/>
            <w:shd w:val="clear" w:color="auto" w:fill="auto"/>
          </w:tcPr>
          <w:p w:rsidR="005A3060" w:rsidRDefault="005A3060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Администрации АГО</w:t>
            </w:r>
          </w:p>
        </w:tc>
      </w:tr>
    </w:tbl>
    <w:p w:rsidR="005A3060" w:rsidRDefault="005A3060" w:rsidP="005A3060">
      <w:pPr>
        <w:tabs>
          <w:tab w:val="left" w:pos="6840"/>
          <w:tab w:val="left" w:pos="9540"/>
        </w:tabs>
      </w:pPr>
    </w:p>
    <w:p w:rsidR="005A3060" w:rsidRDefault="005A3060" w:rsidP="005A3060">
      <w:pPr>
        <w:tabs>
          <w:tab w:val="left" w:pos="6840"/>
          <w:tab w:val="left" w:pos="9540"/>
        </w:tabs>
        <w:ind w:firstLine="0"/>
      </w:pPr>
    </w:p>
    <w:p w:rsidR="005A3060" w:rsidRDefault="005A3060" w:rsidP="005A3060">
      <w:pPr>
        <w:tabs>
          <w:tab w:val="left" w:pos="6840"/>
          <w:tab w:val="left" w:pos="9540"/>
        </w:tabs>
      </w:pPr>
      <w:r>
        <w:t>4. Порядок оказания муниципальной услуги</w:t>
      </w:r>
    </w:p>
    <w:p w:rsidR="005A3060" w:rsidRDefault="005A3060" w:rsidP="005A3060">
      <w:pPr>
        <w:tabs>
          <w:tab w:val="left" w:pos="6840"/>
          <w:tab w:val="left" w:pos="9540"/>
        </w:tabs>
      </w:pPr>
    </w:p>
    <w:p w:rsidR="005A3060" w:rsidRDefault="005A3060" w:rsidP="005A3060">
      <w:pPr>
        <w:tabs>
          <w:tab w:val="left" w:pos="6840"/>
          <w:tab w:val="left" w:pos="9540"/>
        </w:tabs>
      </w:pPr>
      <w:r>
        <w:t>4.1. Нормативные правовые акты, регулирующие порядок оказания муниципальной услуги</w:t>
      </w:r>
    </w:p>
    <w:p w:rsidR="005A3060" w:rsidRDefault="005A3060" w:rsidP="005A3060">
      <w:r>
        <w:t>-  Постановление Администрации Арсеньевского городского округа от 11.08.2011 г. № 541-па «О нормативных затратах на оказание муниципальных услуг ( выполнение работ) муниципальными бюджетными и автономными учреждениями и нормативных затрат на содержание имущества муниципальных бюджетных и автономных учреждений»</w:t>
      </w:r>
    </w:p>
    <w:p w:rsidR="005A3060" w:rsidRDefault="005A3060" w:rsidP="005A3060">
      <w:r>
        <w:t>-  Постановление Администрации Арсеньевского городского округа от 07.09.2011 г. № 603-па «О нормативных затратах на оказание муниципальных услуг ( выполнение работ) муниципальными бюджетными и автономными учреждениями и нормативных затрат на содержание имущества муниципальных бюджетных и автономных учреждений»</w:t>
      </w:r>
    </w:p>
    <w:p w:rsidR="005A3060" w:rsidRDefault="005A3060" w:rsidP="005A3060">
      <w:r>
        <w:t>-  Постановление Администрации Арсеньевского городского округа от 27.01.2014 г. № 49-па «О муниципальных заданиях  муниципальным автономным учреждениям Арсеньевского городского округа»</w:t>
      </w:r>
    </w:p>
    <w:p w:rsidR="005A3060" w:rsidRDefault="005A3060" w:rsidP="005A3060"/>
    <w:p w:rsidR="005A3060" w:rsidRDefault="005A3060" w:rsidP="005A3060"/>
    <w:p w:rsidR="005A3060" w:rsidRDefault="005A3060" w:rsidP="005A3060">
      <w:pPr>
        <w:tabs>
          <w:tab w:val="left" w:pos="6840"/>
          <w:tab w:val="left" w:pos="9540"/>
        </w:tabs>
        <w:ind w:firstLine="0"/>
      </w:pPr>
    </w:p>
    <w:p w:rsidR="005A3060" w:rsidRDefault="005A3060" w:rsidP="005A3060">
      <w:pPr>
        <w:tabs>
          <w:tab w:val="left" w:pos="6840"/>
          <w:tab w:val="left" w:pos="9540"/>
        </w:tabs>
      </w:pPr>
      <w:r>
        <w:t>5. Основания для приостановления (досрочного прекращения) исполнения муниципального задания:</w:t>
      </w:r>
    </w:p>
    <w:p w:rsidR="005A3060" w:rsidRDefault="005A3060" w:rsidP="005A30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ринятие решения о ликвидации МАУ «ИИК «Восход»;</w:t>
      </w:r>
    </w:p>
    <w:p w:rsidR="005A3060" w:rsidRDefault="005A3060" w:rsidP="005A30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исключение функций МАУ «ИИК «Восход» по оказанию соответствующей муниципальной услуги;</w:t>
      </w:r>
    </w:p>
    <w:p w:rsidR="005A3060" w:rsidRDefault="005A3060" w:rsidP="005A30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исключение муниципальной услуги из ведомственного перечня;</w:t>
      </w:r>
    </w:p>
    <w:p w:rsidR="005A3060" w:rsidRDefault="005A3060" w:rsidP="005A3060">
      <w:pPr>
        <w:pStyle w:val="ConsPlusNonformat"/>
        <w:rPr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- чрезвычайные ситуации природного и техногенного характера, препятствующие оказанию муниципальных услуг.</w:t>
      </w:r>
    </w:p>
    <w:p w:rsidR="005A3060" w:rsidRDefault="005A3060" w:rsidP="005A3060">
      <w:pPr>
        <w:tabs>
          <w:tab w:val="left" w:pos="6840"/>
          <w:tab w:val="left" w:pos="9540"/>
        </w:tabs>
      </w:pPr>
    </w:p>
    <w:p w:rsidR="005A3060" w:rsidRDefault="005A3060" w:rsidP="005A3060">
      <w:pPr>
        <w:tabs>
          <w:tab w:val="left" w:pos="6840"/>
          <w:tab w:val="left" w:pos="9540"/>
        </w:tabs>
      </w:pPr>
    </w:p>
    <w:p w:rsidR="005A3060" w:rsidRDefault="005A3060" w:rsidP="005A3060">
      <w:pPr>
        <w:tabs>
          <w:tab w:val="left" w:pos="6840"/>
          <w:tab w:val="left" w:pos="9540"/>
        </w:tabs>
      </w:pPr>
      <w:r>
        <w:t xml:space="preserve">  </w:t>
      </w:r>
    </w:p>
    <w:p w:rsidR="005A3060" w:rsidRDefault="005A3060" w:rsidP="005A3060">
      <w:pPr>
        <w:tabs>
          <w:tab w:val="left" w:pos="6840"/>
          <w:tab w:val="left" w:pos="9540"/>
        </w:tabs>
      </w:pPr>
    </w:p>
    <w:p w:rsidR="005A3060" w:rsidRDefault="005A3060" w:rsidP="005A3060">
      <w:pPr>
        <w:pStyle w:val="ConsPlusNonformat"/>
        <w:rPr>
          <w:szCs w:val="26"/>
        </w:rPr>
      </w:pPr>
    </w:p>
    <w:p w:rsidR="005A3060" w:rsidRDefault="005A3060" w:rsidP="005A3060">
      <w:pPr>
        <w:tabs>
          <w:tab w:val="left" w:pos="6840"/>
          <w:tab w:val="left" w:pos="9540"/>
        </w:tabs>
      </w:pPr>
    </w:p>
    <w:p w:rsidR="005A3060" w:rsidRDefault="005A3060" w:rsidP="005A3060">
      <w:pPr>
        <w:tabs>
          <w:tab w:val="left" w:pos="6840"/>
          <w:tab w:val="left" w:pos="9540"/>
        </w:tabs>
      </w:pPr>
      <w:r>
        <w:t>7. Порядок контроля над  исполнением муниципального задания</w:t>
      </w:r>
    </w:p>
    <w:p w:rsidR="005A3060" w:rsidRDefault="005A3060" w:rsidP="005A3060">
      <w:pPr>
        <w:tabs>
          <w:tab w:val="left" w:pos="6840"/>
          <w:tab w:val="left" w:pos="9540"/>
        </w:tabs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4077"/>
        <w:gridCol w:w="5245"/>
        <w:gridCol w:w="5816"/>
      </w:tblGrid>
      <w:tr w:rsidR="005A3060" w:rsidTr="0015651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60" w:rsidRDefault="005A3060" w:rsidP="00156511">
            <w:pPr>
              <w:tabs>
                <w:tab w:val="left" w:pos="6840"/>
                <w:tab w:val="left" w:pos="9540"/>
              </w:tabs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60" w:rsidRDefault="005A3060" w:rsidP="00156511">
            <w:pPr>
              <w:tabs>
                <w:tab w:val="left" w:pos="6840"/>
                <w:tab w:val="left" w:pos="95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ериодичность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60" w:rsidRDefault="005A3060" w:rsidP="00156511">
            <w:pPr>
              <w:tabs>
                <w:tab w:val="left" w:pos="6840"/>
                <w:tab w:val="left" w:pos="95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Главный распорядитель средств городского бюджета/ отраслевой орган, осуществляющий контроль </w:t>
            </w:r>
          </w:p>
          <w:p w:rsidR="005A3060" w:rsidRDefault="005A3060" w:rsidP="00156511">
            <w:pPr>
              <w:tabs>
                <w:tab w:val="left" w:pos="6840"/>
                <w:tab w:val="left" w:pos="9540"/>
              </w:tabs>
              <w:jc w:val="center"/>
            </w:pPr>
            <w:r>
              <w:rPr>
                <w:b/>
              </w:rPr>
              <w:t>за оказанием услуги</w:t>
            </w:r>
          </w:p>
        </w:tc>
      </w:tr>
      <w:tr w:rsidR="005A3060" w:rsidTr="0015651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60" w:rsidRDefault="005A3060" w:rsidP="0015651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ездная провер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60" w:rsidRDefault="005A3060" w:rsidP="0015651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соответствии с планом, графиком проведения выездных проверок, но не реже 2 раз в год; </w:t>
            </w:r>
          </w:p>
          <w:p w:rsidR="005A3060" w:rsidRDefault="005A3060" w:rsidP="0015651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по мере необходимости (в случае поступлений обоснованных жалоб потребителей, требований правоохранительных органов) 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060" w:rsidRDefault="005A3060" w:rsidP="0015651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городского округа </w:t>
            </w:r>
          </w:p>
        </w:tc>
      </w:tr>
      <w:tr w:rsidR="005A3060" w:rsidTr="0015651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60" w:rsidRDefault="005A3060" w:rsidP="00156511">
            <w:pPr>
              <w:pStyle w:val="ConsPlusCell"/>
              <w:tabs>
                <w:tab w:val="left" w:pos="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Камеральная проверка отчетн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60" w:rsidRDefault="005A3060" w:rsidP="0015651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060" w:rsidRDefault="005A3060" w:rsidP="00156511">
            <w:pPr>
              <w:pStyle w:val="ConsPlusCell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ского округа </w:t>
            </w:r>
          </w:p>
        </w:tc>
      </w:tr>
    </w:tbl>
    <w:p w:rsidR="005A3060" w:rsidRDefault="005A3060" w:rsidP="005A3060">
      <w:pPr>
        <w:tabs>
          <w:tab w:val="left" w:pos="6840"/>
          <w:tab w:val="left" w:pos="9540"/>
        </w:tabs>
      </w:pPr>
    </w:p>
    <w:p w:rsidR="005A3060" w:rsidRDefault="005A3060" w:rsidP="005A3060">
      <w:pPr>
        <w:tabs>
          <w:tab w:val="left" w:pos="6840"/>
          <w:tab w:val="left" w:pos="9540"/>
        </w:tabs>
      </w:pPr>
    </w:p>
    <w:p w:rsidR="005A3060" w:rsidRDefault="005A3060" w:rsidP="005A3060">
      <w:pPr>
        <w:tabs>
          <w:tab w:val="left" w:pos="6840"/>
          <w:tab w:val="left" w:pos="9540"/>
        </w:tabs>
      </w:pPr>
    </w:p>
    <w:p w:rsidR="005A3060" w:rsidRDefault="005A3060" w:rsidP="005A3060">
      <w:pPr>
        <w:tabs>
          <w:tab w:val="left" w:pos="6840"/>
          <w:tab w:val="left" w:pos="9540"/>
        </w:tabs>
      </w:pPr>
    </w:p>
    <w:p w:rsidR="005A3060" w:rsidRDefault="005A3060" w:rsidP="005A3060">
      <w:pPr>
        <w:tabs>
          <w:tab w:val="left" w:pos="6840"/>
          <w:tab w:val="left" w:pos="9540"/>
        </w:tabs>
      </w:pPr>
    </w:p>
    <w:p w:rsidR="005A3060" w:rsidRDefault="005A3060" w:rsidP="005A3060">
      <w:pPr>
        <w:tabs>
          <w:tab w:val="left" w:pos="6840"/>
          <w:tab w:val="left" w:pos="9540"/>
        </w:tabs>
      </w:pPr>
    </w:p>
    <w:p w:rsidR="005A3060" w:rsidRDefault="005A3060" w:rsidP="005A3060">
      <w:pPr>
        <w:tabs>
          <w:tab w:val="left" w:pos="6840"/>
          <w:tab w:val="left" w:pos="9540"/>
        </w:tabs>
      </w:pPr>
      <w:r>
        <w:t>8. Требования к отчетности об исполнении муниципального задания</w:t>
      </w:r>
    </w:p>
    <w:p w:rsidR="005A3060" w:rsidRDefault="005A3060" w:rsidP="005A3060">
      <w:pPr>
        <w:tabs>
          <w:tab w:val="left" w:pos="6840"/>
          <w:tab w:val="left" w:pos="9540"/>
        </w:tabs>
      </w:pPr>
    </w:p>
    <w:p w:rsidR="005A3060" w:rsidRDefault="005A3060" w:rsidP="005A3060">
      <w:pPr>
        <w:tabs>
          <w:tab w:val="left" w:pos="6840"/>
          <w:tab w:val="left" w:pos="9540"/>
        </w:tabs>
      </w:pPr>
      <w:r>
        <w:t xml:space="preserve">8.1. Сроки предоставления отчетов об исполнении муниципального задания </w:t>
      </w:r>
    </w:p>
    <w:p w:rsidR="005A3060" w:rsidRDefault="005A3060" w:rsidP="005A30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Ежеквартально в срок до 10 числа месяца, следующего за  отчетным кварталом;</w:t>
      </w:r>
    </w:p>
    <w:p w:rsidR="005A3060" w:rsidRDefault="005A3060" w:rsidP="005A3060">
      <w:pPr>
        <w:pStyle w:val="ConsPlusNonformat"/>
        <w:rPr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жегодно в срок до 1 февраля года, следующего за отчетным в организационное управление администрации АГО</w:t>
      </w:r>
    </w:p>
    <w:p w:rsidR="005A3060" w:rsidRDefault="005A3060" w:rsidP="005A3060">
      <w:pPr>
        <w:tabs>
          <w:tab w:val="left" w:pos="6840"/>
          <w:tab w:val="left" w:pos="9540"/>
        </w:tabs>
        <w:ind w:firstLine="0"/>
      </w:pPr>
    </w:p>
    <w:p w:rsidR="005A3060" w:rsidRDefault="005A3060" w:rsidP="005A3060">
      <w:pPr>
        <w:tabs>
          <w:tab w:val="left" w:pos="6840"/>
          <w:tab w:val="left" w:pos="9540"/>
        </w:tabs>
      </w:pPr>
      <w:r>
        <w:t xml:space="preserve">8.2. Иные требования к отчетности об исполнении муниципального задания: </w:t>
      </w:r>
    </w:p>
    <w:p w:rsidR="005A3060" w:rsidRDefault="005A3060" w:rsidP="005A30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ие пояснительной записки о выполнении муниципального задания (натуральных показателей, показателей качества, финансового обеспечения выполнения муниципального задания и прогнозов результатов выполнения задания по итогам года);</w:t>
      </w:r>
    </w:p>
    <w:p w:rsidR="005A3060" w:rsidRDefault="005A3060" w:rsidP="005A306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ие информации о наличии кредиторской задолженности, в том числе просроченной;</w:t>
      </w:r>
    </w:p>
    <w:p w:rsidR="005A3060" w:rsidRDefault="005A3060" w:rsidP="005A30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ое задание и  отчеты о его выполнении подлежат размещению на официальном сайте www.</w:t>
      </w:r>
      <w:r>
        <w:rPr>
          <w:rFonts w:ascii="Times New Roman" w:hAnsi="Times New Roman" w:cs="Times New Roman"/>
          <w:sz w:val="26"/>
          <w:szCs w:val="26"/>
          <w:lang w:val="en-US"/>
        </w:rPr>
        <w:t>arsenevmis</w:t>
      </w:r>
      <w:r w:rsidRPr="002F3B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>, в срок не позднее одного месяца после утверждения муниципального задания и предоставлении отчета о выполнении.</w:t>
      </w:r>
    </w:p>
    <w:p w:rsidR="005A3060" w:rsidRDefault="005A3060" w:rsidP="005A306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5A3060" w:rsidRDefault="005A3060" w:rsidP="005A306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Иная информация, необходимая для исполнения (контроля за исполнением) муниципального задания </w:t>
      </w:r>
    </w:p>
    <w:p w:rsidR="005A3060" w:rsidRDefault="005A3060" w:rsidP="005A306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целевого использования средств, предоставленных в виде субсидии на финансовое обеспечение выполнения муниципального задания на производство муниципальной услуги, осуществляется учредителем в соответствии с действующим законодательством Российской Федерации.</w:t>
      </w:r>
    </w:p>
    <w:p w:rsidR="005A3060" w:rsidRDefault="005A3060" w:rsidP="005A306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A3060" w:rsidRDefault="005A3060" w:rsidP="005A3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3060" w:rsidRDefault="005A3060" w:rsidP="005A3060">
      <w:pPr>
        <w:ind w:firstLine="0"/>
        <w:rPr>
          <w:sz w:val="28"/>
          <w:szCs w:val="28"/>
        </w:rPr>
      </w:pPr>
    </w:p>
    <w:p w:rsidR="005A3060" w:rsidRDefault="005A3060" w:rsidP="005A3060">
      <w:pPr>
        <w:ind w:firstLine="0"/>
        <w:rPr>
          <w:sz w:val="28"/>
          <w:szCs w:val="28"/>
        </w:rPr>
      </w:pPr>
    </w:p>
    <w:p w:rsidR="005A3060" w:rsidRDefault="005A3060" w:rsidP="005A306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и инвестиций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И.В.Чучманская</w:t>
      </w:r>
    </w:p>
    <w:p w:rsidR="005A3060" w:rsidRDefault="005A3060" w:rsidP="005A3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3060" w:rsidRDefault="005A3060" w:rsidP="005A3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3060" w:rsidRDefault="005A3060" w:rsidP="005A3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3060" w:rsidRDefault="005A3060" w:rsidP="005A3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3060" w:rsidRDefault="005A3060" w:rsidP="005A3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3060" w:rsidRDefault="005A3060" w:rsidP="005A3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3060" w:rsidRDefault="005A3060" w:rsidP="005A3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3060" w:rsidRDefault="005A3060" w:rsidP="005A3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3060" w:rsidRDefault="005A3060" w:rsidP="005A3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3060" w:rsidRDefault="005A3060" w:rsidP="005A3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3060" w:rsidRDefault="005A3060" w:rsidP="005A3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42AF" w:rsidRDefault="00F442AF" w:rsidP="005A3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42AF" w:rsidRDefault="00F442AF" w:rsidP="005A3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42AF" w:rsidRDefault="00F442AF" w:rsidP="005A3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</w:t>
      </w:r>
    </w:p>
    <w:p w:rsidR="00C3467D" w:rsidRPr="0074010B" w:rsidRDefault="00C3467D" w:rsidP="00C3467D">
      <w:pPr>
        <w:tabs>
          <w:tab w:val="left" w:pos="6840"/>
        </w:tabs>
        <w:rPr>
          <w:bCs/>
          <w:sz w:val="28"/>
          <w:szCs w:val="28"/>
        </w:rPr>
      </w:pPr>
      <w:r w:rsidRPr="00C02735">
        <w:rPr>
          <w:b/>
          <w:bCs/>
          <w:sz w:val="32"/>
          <w:szCs w:val="32"/>
        </w:rPr>
        <w:t xml:space="preserve">              </w:t>
      </w:r>
      <w:r>
        <w:rPr>
          <w:b/>
          <w:bCs/>
          <w:sz w:val="28"/>
          <w:szCs w:val="28"/>
        </w:rPr>
        <w:t xml:space="preserve">                            </w:t>
      </w:r>
      <w:r w:rsidR="00F442AF"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bookmarkStart w:id="4" w:name="_GoBack"/>
      <w:bookmarkEnd w:id="4"/>
      <w:r>
        <w:rPr>
          <w:b/>
          <w:bCs/>
          <w:sz w:val="28"/>
          <w:szCs w:val="28"/>
        </w:rPr>
        <w:t xml:space="preserve">                        </w:t>
      </w:r>
      <w:r w:rsidRPr="0074010B">
        <w:rPr>
          <w:bCs/>
          <w:sz w:val="28"/>
          <w:szCs w:val="28"/>
        </w:rPr>
        <w:t>УТВЕРЖДЕНО</w:t>
      </w:r>
    </w:p>
    <w:p w:rsidR="00C3467D" w:rsidRPr="0074010B" w:rsidRDefault="00C3467D" w:rsidP="00C3467D">
      <w:pPr>
        <w:tabs>
          <w:tab w:val="left" w:pos="6840"/>
        </w:tabs>
        <w:rPr>
          <w:bCs/>
          <w:sz w:val="28"/>
          <w:szCs w:val="28"/>
        </w:rPr>
      </w:pPr>
      <w:r w:rsidRPr="0074010B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Постановлением администрации </w:t>
      </w:r>
    </w:p>
    <w:p w:rsidR="00C3467D" w:rsidRPr="0074010B" w:rsidRDefault="00C3467D" w:rsidP="00C3467D">
      <w:pPr>
        <w:tabs>
          <w:tab w:val="left" w:pos="6840"/>
        </w:tabs>
        <w:rPr>
          <w:bCs/>
          <w:sz w:val="28"/>
          <w:szCs w:val="28"/>
        </w:rPr>
      </w:pPr>
      <w:r w:rsidRPr="0074010B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Арсеньевского городского округа</w:t>
      </w:r>
    </w:p>
    <w:p w:rsidR="00C3467D" w:rsidRPr="0074010B" w:rsidRDefault="00C3467D" w:rsidP="00C3467D">
      <w:pPr>
        <w:tabs>
          <w:tab w:val="left" w:pos="6840"/>
        </w:tabs>
        <w:rPr>
          <w:bCs/>
          <w:sz w:val="28"/>
          <w:szCs w:val="28"/>
        </w:rPr>
      </w:pPr>
      <w:r w:rsidRPr="0074010B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от  </w:t>
      </w:r>
      <w:r>
        <w:rPr>
          <w:bCs/>
          <w:sz w:val="28"/>
          <w:szCs w:val="28"/>
        </w:rPr>
        <w:t>26 декабря 2014</w:t>
      </w:r>
      <w:r w:rsidRPr="0074010B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1206-па</w:t>
      </w:r>
    </w:p>
    <w:p w:rsidR="00C3467D" w:rsidRPr="0074010B" w:rsidRDefault="00C3467D" w:rsidP="00C3467D">
      <w:pPr>
        <w:tabs>
          <w:tab w:val="left" w:pos="6840"/>
        </w:tabs>
        <w:rPr>
          <w:bCs/>
          <w:sz w:val="28"/>
          <w:szCs w:val="28"/>
        </w:rPr>
      </w:pPr>
    </w:p>
    <w:p w:rsidR="00C3467D" w:rsidRDefault="00C3467D" w:rsidP="00C3467D">
      <w:pPr>
        <w:tabs>
          <w:tab w:val="left" w:pos="6840"/>
        </w:tabs>
        <w:rPr>
          <w:b/>
          <w:bCs/>
          <w:sz w:val="28"/>
          <w:szCs w:val="28"/>
        </w:rPr>
      </w:pPr>
    </w:p>
    <w:p w:rsidR="00C3467D" w:rsidRDefault="00C3467D" w:rsidP="00C3467D">
      <w:pPr>
        <w:tabs>
          <w:tab w:val="left" w:pos="6840"/>
        </w:tabs>
        <w:rPr>
          <w:b/>
          <w:bCs/>
          <w:sz w:val="28"/>
          <w:szCs w:val="28"/>
        </w:rPr>
      </w:pPr>
    </w:p>
    <w:p w:rsidR="00C3467D" w:rsidRDefault="00C3467D" w:rsidP="00C3467D">
      <w:pPr>
        <w:ind w:firstLine="0"/>
        <w:rPr>
          <w:sz w:val="24"/>
          <w:szCs w:val="24"/>
        </w:rPr>
      </w:pPr>
    </w:p>
    <w:p w:rsidR="00C3467D" w:rsidRDefault="00C3467D" w:rsidP="00C3467D">
      <w:pPr>
        <w:tabs>
          <w:tab w:val="left" w:pos="6840"/>
        </w:tabs>
        <w:rPr>
          <w:sz w:val="24"/>
          <w:szCs w:val="24"/>
        </w:rPr>
      </w:pPr>
    </w:p>
    <w:p w:rsidR="00C3467D" w:rsidRDefault="00C3467D" w:rsidP="00C3467D">
      <w:pPr>
        <w:tabs>
          <w:tab w:val="left" w:pos="6840"/>
        </w:tabs>
        <w:jc w:val="center"/>
        <w:rPr>
          <w:caps/>
        </w:rPr>
      </w:pPr>
      <w:r>
        <w:rPr>
          <w:b/>
          <w:caps/>
        </w:rPr>
        <w:t>МУНИЦИПАЛЬНОЕ задание</w:t>
      </w:r>
    </w:p>
    <w:p w:rsidR="00C3467D" w:rsidRDefault="00C3467D" w:rsidP="00C3467D">
      <w:pPr>
        <w:tabs>
          <w:tab w:val="left" w:pos="6840"/>
        </w:tabs>
        <w:jc w:val="center"/>
        <w:rPr>
          <w:caps/>
        </w:rPr>
      </w:pPr>
    </w:p>
    <w:p w:rsidR="00C3467D" w:rsidRDefault="00C3467D" w:rsidP="00C3467D">
      <w:pPr>
        <w:tabs>
          <w:tab w:val="left" w:pos="6840"/>
          <w:tab w:val="left" w:pos="9540"/>
        </w:tabs>
        <w:jc w:val="center"/>
        <w:rPr>
          <w:u w:val="single"/>
        </w:rPr>
      </w:pPr>
      <w:r>
        <w:rPr>
          <w:u w:val="single"/>
        </w:rPr>
        <w:t xml:space="preserve">муниципальному автономному учреждению </w:t>
      </w:r>
    </w:p>
    <w:p w:rsidR="00C3467D" w:rsidRDefault="00C3467D" w:rsidP="00C3467D">
      <w:pPr>
        <w:tabs>
          <w:tab w:val="left" w:pos="6840"/>
          <w:tab w:val="left" w:pos="9540"/>
        </w:tabs>
        <w:jc w:val="center"/>
      </w:pPr>
      <w:r>
        <w:rPr>
          <w:u w:val="single"/>
        </w:rPr>
        <w:t>Информационно-издательский комплекс «Восход»</w:t>
      </w:r>
    </w:p>
    <w:p w:rsidR="00C3467D" w:rsidRDefault="00C3467D" w:rsidP="00C3467D">
      <w:pPr>
        <w:tabs>
          <w:tab w:val="left" w:pos="6840"/>
          <w:tab w:val="left" w:pos="9540"/>
        </w:tabs>
        <w:jc w:val="center"/>
      </w:pPr>
      <w:r>
        <w:t>(</w:t>
      </w:r>
      <w:r>
        <w:rPr>
          <w:sz w:val="22"/>
        </w:rPr>
        <w:t>наименование и тип муниципального учреждения</w:t>
      </w:r>
      <w:r>
        <w:t>)</w:t>
      </w:r>
    </w:p>
    <w:p w:rsidR="00C3467D" w:rsidRDefault="00C3467D" w:rsidP="00C3467D">
      <w:pPr>
        <w:tabs>
          <w:tab w:val="left" w:pos="6840"/>
          <w:tab w:val="left" w:pos="9540"/>
        </w:tabs>
        <w:jc w:val="center"/>
      </w:pPr>
      <w:r>
        <w:t xml:space="preserve">на </w:t>
      </w:r>
      <w:r>
        <w:rPr>
          <w:u w:val="single"/>
        </w:rPr>
        <w:t>2015</w:t>
      </w:r>
      <w:r>
        <w:t xml:space="preserve"> год </w:t>
      </w:r>
    </w:p>
    <w:p w:rsidR="00C3467D" w:rsidRDefault="00C3467D" w:rsidP="00C3467D">
      <w:pPr>
        <w:tabs>
          <w:tab w:val="left" w:pos="4500"/>
          <w:tab w:val="left" w:pos="6840"/>
          <w:tab w:val="left" w:pos="9540"/>
        </w:tabs>
        <w:ind w:firstLine="0"/>
      </w:pPr>
    </w:p>
    <w:p w:rsidR="00C3467D" w:rsidRDefault="00C3467D" w:rsidP="00C3467D">
      <w:pPr>
        <w:tabs>
          <w:tab w:val="left" w:pos="6840"/>
          <w:tab w:val="left" w:pos="9540"/>
        </w:tabs>
      </w:pPr>
      <w:r>
        <w:t xml:space="preserve">1. Наименование муниципальной услуги  </w:t>
      </w:r>
      <w:r>
        <w:rPr>
          <w:b/>
          <w:bCs/>
          <w:u w:val="single"/>
        </w:rPr>
        <w:t>Опубликование объявлений и сообщений администрации АГО в газете «Восход»</w:t>
      </w:r>
    </w:p>
    <w:p w:rsidR="00C3467D" w:rsidRDefault="00C3467D" w:rsidP="00C3467D">
      <w:pPr>
        <w:tabs>
          <w:tab w:val="left" w:pos="6840"/>
          <w:tab w:val="left" w:pos="9540"/>
        </w:tabs>
      </w:pPr>
    </w:p>
    <w:p w:rsidR="00C3467D" w:rsidRDefault="00C3467D" w:rsidP="00C3467D">
      <w:pPr>
        <w:tabs>
          <w:tab w:val="left" w:pos="6840"/>
          <w:tab w:val="left" w:pos="9540"/>
        </w:tabs>
      </w:pPr>
      <w:r>
        <w:t xml:space="preserve">2. Потребители муниципальной услуги </w:t>
      </w:r>
    </w:p>
    <w:p w:rsidR="00C3467D" w:rsidRDefault="00C3467D" w:rsidP="00C3467D">
      <w:pPr>
        <w:tabs>
          <w:tab w:val="left" w:pos="6840"/>
          <w:tab w:val="left" w:pos="9540"/>
        </w:tabs>
      </w:pPr>
      <w:r>
        <w:t>_</w:t>
      </w:r>
      <w:r>
        <w:rPr>
          <w:u w:val="single"/>
        </w:rPr>
        <w:t>_Администрация Арсеньевского городского округа ( далее – Заявители)</w:t>
      </w:r>
      <w:r>
        <w:t>_____________________</w:t>
      </w:r>
    </w:p>
    <w:p w:rsidR="00C3467D" w:rsidRDefault="00C3467D" w:rsidP="00C3467D">
      <w:pPr>
        <w:tabs>
          <w:tab w:val="left" w:pos="6840"/>
          <w:tab w:val="left" w:pos="9540"/>
        </w:tabs>
      </w:pPr>
    </w:p>
    <w:p w:rsidR="00C3467D" w:rsidRDefault="00C3467D" w:rsidP="00C3467D">
      <w:pPr>
        <w:tabs>
          <w:tab w:val="left" w:pos="6840"/>
          <w:tab w:val="left" w:pos="9540"/>
        </w:tabs>
      </w:pPr>
      <w:r>
        <w:t>3. Показатели, характеризующие качество и (или) объем (содержание) муниципальной услуги</w:t>
      </w:r>
    </w:p>
    <w:p w:rsidR="00C3467D" w:rsidRDefault="00C3467D" w:rsidP="00C3467D">
      <w:pPr>
        <w:tabs>
          <w:tab w:val="left" w:pos="6840"/>
          <w:tab w:val="left" w:pos="9540"/>
        </w:tabs>
      </w:pPr>
    </w:p>
    <w:p w:rsidR="00C3467D" w:rsidRDefault="00C3467D" w:rsidP="00C3467D">
      <w:pPr>
        <w:tabs>
          <w:tab w:val="left" w:pos="6840"/>
          <w:tab w:val="left" w:pos="9540"/>
        </w:tabs>
      </w:pPr>
      <w:r>
        <w:t xml:space="preserve">3.1. Показатели, характеризующие качество муниципальной услуги </w:t>
      </w:r>
    </w:p>
    <w:p w:rsidR="00C3467D" w:rsidRDefault="00C3467D" w:rsidP="00C3467D">
      <w:pPr>
        <w:tabs>
          <w:tab w:val="left" w:pos="6840"/>
          <w:tab w:val="left" w:pos="95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354"/>
        <w:gridCol w:w="2693"/>
        <w:gridCol w:w="2693"/>
        <w:gridCol w:w="2552"/>
        <w:gridCol w:w="3621"/>
      </w:tblGrid>
      <w:tr w:rsidR="00AD452E" w:rsidTr="00AD452E">
        <w:tc>
          <w:tcPr>
            <w:tcW w:w="2582" w:type="dxa"/>
            <w:vMerge w:val="restart"/>
            <w:shd w:val="clear" w:color="auto" w:fill="auto"/>
          </w:tcPr>
          <w:p w:rsidR="00C3467D" w:rsidRPr="00AD452E" w:rsidRDefault="00C3467D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>Наименование показателя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C3467D" w:rsidRPr="00AD452E" w:rsidRDefault="00C3467D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>Единица измерени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C3467D" w:rsidRPr="00AD452E" w:rsidRDefault="00C3467D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                              Значение показателей качества муниципальной услуги</w:t>
            </w:r>
          </w:p>
        </w:tc>
        <w:tc>
          <w:tcPr>
            <w:tcW w:w="3621" w:type="dxa"/>
            <w:vMerge w:val="restart"/>
            <w:shd w:val="clear" w:color="auto" w:fill="auto"/>
          </w:tcPr>
          <w:p w:rsidR="00C3467D" w:rsidRPr="00AD452E" w:rsidRDefault="00C3467D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Источник информации о значении </w:t>
            </w:r>
          </w:p>
          <w:p w:rsidR="00C3467D" w:rsidRPr="00AD452E" w:rsidRDefault="00C3467D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 показателя (исходные данные для</w:t>
            </w:r>
          </w:p>
          <w:p w:rsidR="00C3467D" w:rsidRPr="00AD452E" w:rsidRDefault="00C3467D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      ее расчета)</w:t>
            </w:r>
          </w:p>
        </w:tc>
      </w:tr>
      <w:tr w:rsidR="00AD452E" w:rsidTr="00AD452E">
        <w:tc>
          <w:tcPr>
            <w:tcW w:w="2582" w:type="dxa"/>
            <w:vMerge/>
            <w:shd w:val="clear" w:color="auto" w:fill="auto"/>
          </w:tcPr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</w:p>
        </w:tc>
        <w:tc>
          <w:tcPr>
            <w:tcW w:w="1354" w:type="dxa"/>
            <w:vMerge/>
            <w:shd w:val="clear" w:color="auto" w:fill="auto"/>
          </w:tcPr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</w:p>
        </w:tc>
        <w:tc>
          <w:tcPr>
            <w:tcW w:w="2693" w:type="dxa"/>
            <w:shd w:val="clear" w:color="auto" w:fill="auto"/>
          </w:tcPr>
          <w:p w:rsidR="00C3467D" w:rsidRPr="00AD452E" w:rsidRDefault="00C3467D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Текущий финансовый год </w:t>
            </w:r>
          </w:p>
          <w:p w:rsidR="00C3467D" w:rsidRPr="00AD452E" w:rsidRDefault="00C3467D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            2015         </w:t>
            </w:r>
          </w:p>
        </w:tc>
        <w:tc>
          <w:tcPr>
            <w:tcW w:w="2693" w:type="dxa"/>
            <w:shd w:val="clear" w:color="auto" w:fill="auto"/>
          </w:tcPr>
          <w:p w:rsidR="00C3467D" w:rsidRPr="00AD452E" w:rsidRDefault="00C3467D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  Плановый период </w:t>
            </w:r>
          </w:p>
          <w:p w:rsidR="00C3467D" w:rsidRPr="00AD452E" w:rsidRDefault="00C3467D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              2016</w:t>
            </w:r>
          </w:p>
        </w:tc>
        <w:tc>
          <w:tcPr>
            <w:tcW w:w="2552" w:type="dxa"/>
            <w:shd w:val="clear" w:color="auto" w:fill="auto"/>
          </w:tcPr>
          <w:p w:rsidR="00C3467D" w:rsidRPr="00AD452E" w:rsidRDefault="00C3467D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 Плановый период</w:t>
            </w:r>
          </w:p>
          <w:p w:rsidR="00C3467D" w:rsidRPr="00AD452E" w:rsidRDefault="00C3467D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            2017</w:t>
            </w:r>
          </w:p>
        </w:tc>
        <w:tc>
          <w:tcPr>
            <w:tcW w:w="3621" w:type="dxa"/>
            <w:vMerge/>
            <w:shd w:val="clear" w:color="auto" w:fill="auto"/>
          </w:tcPr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</w:p>
        </w:tc>
      </w:tr>
      <w:tr w:rsidR="00AD452E" w:rsidTr="00AD452E">
        <w:tc>
          <w:tcPr>
            <w:tcW w:w="2582" w:type="dxa"/>
            <w:shd w:val="clear" w:color="auto" w:fill="auto"/>
          </w:tcPr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 w:rsidRPr="000630D9">
              <w:t>1.</w:t>
            </w:r>
            <w:r>
              <w:t xml:space="preserve"> Периодичность   </w:t>
            </w:r>
          </w:p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выпуска</w:t>
            </w:r>
          </w:p>
        </w:tc>
        <w:tc>
          <w:tcPr>
            <w:tcW w:w="1354" w:type="dxa"/>
            <w:shd w:val="clear" w:color="auto" w:fill="auto"/>
          </w:tcPr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разы</w:t>
            </w:r>
          </w:p>
        </w:tc>
        <w:tc>
          <w:tcPr>
            <w:tcW w:w="2693" w:type="dxa"/>
            <w:shd w:val="clear" w:color="auto" w:fill="auto"/>
          </w:tcPr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Не реже 2 раз в неделю</w:t>
            </w:r>
          </w:p>
        </w:tc>
        <w:tc>
          <w:tcPr>
            <w:tcW w:w="2693" w:type="dxa"/>
            <w:shd w:val="clear" w:color="auto" w:fill="auto"/>
          </w:tcPr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Не реже 2 раз в неделю</w:t>
            </w:r>
          </w:p>
        </w:tc>
        <w:tc>
          <w:tcPr>
            <w:tcW w:w="2552" w:type="dxa"/>
            <w:shd w:val="clear" w:color="auto" w:fill="auto"/>
          </w:tcPr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Не реже 2 раз в неделю</w:t>
            </w:r>
          </w:p>
        </w:tc>
        <w:tc>
          <w:tcPr>
            <w:tcW w:w="3621" w:type="dxa"/>
            <w:shd w:val="clear" w:color="auto" w:fill="auto"/>
          </w:tcPr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 xml:space="preserve">Полученные издания </w:t>
            </w:r>
          </w:p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Администрацией АГО</w:t>
            </w:r>
          </w:p>
        </w:tc>
      </w:tr>
      <w:tr w:rsidR="00AD452E" w:rsidTr="00AD452E">
        <w:tc>
          <w:tcPr>
            <w:tcW w:w="2582" w:type="dxa"/>
            <w:shd w:val="clear" w:color="auto" w:fill="auto"/>
          </w:tcPr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lastRenderedPageBreak/>
              <w:t>2. Качество печати</w:t>
            </w:r>
          </w:p>
        </w:tc>
        <w:tc>
          <w:tcPr>
            <w:tcW w:w="1354" w:type="dxa"/>
            <w:shd w:val="clear" w:color="auto" w:fill="auto"/>
          </w:tcPr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ГОСТ 6445-74</w:t>
            </w:r>
          </w:p>
        </w:tc>
        <w:tc>
          <w:tcPr>
            <w:tcW w:w="2693" w:type="dxa"/>
            <w:shd w:val="clear" w:color="auto" w:fill="auto"/>
          </w:tcPr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Формат бумаги А3,</w:t>
            </w:r>
          </w:p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Плотность 45 гр/кв.м</w:t>
            </w:r>
          </w:p>
        </w:tc>
        <w:tc>
          <w:tcPr>
            <w:tcW w:w="2693" w:type="dxa"/>
            <w:shd w:val="clear" w:color="auto" w:fill="auto"/>
          </w:tcPr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Формат бумаги А3,</w:t>
            </w:r>
          </w:p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Плотность 45 гр/кв.м</w:t>
            </w:r>
          </w:p>
        </w:tc>
        <w:tc>
          <w:tcPr>
            <w:tcW w:w="2552" w:type="dxa"/>
            <w:shd w:val="clear" w:color="auto" w:fill="auto"/>
          </w:tcPr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Формат бумаги А3,</w:t>
            </w:r>
          </w:p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Плотность45 гр/кв.м</w:t>
            </w:r>
          </w:p>
        </w:tc>
        <w:tc>
          <w:tcPr>
            <w:tcW w:w="3621" w:type="dxa"/>
            <w:shd w:val="clear" w:color="auto" w:fill="auto"/>
          </w:tcPr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Сертификат  качества 19189/1 БМ2</w:t>
            </w:r>
          </w:p>
        </w:tc>
      </w:tr>
      <w:tr w:rsidR="00AD452E" w:rsidTr="00AD452E">
        <w:tc>
          <w:tcPr>
            <w:tcW w:w="2582" w:type="dxa"/>
            <w:shd w:val="clear" w:color="auto" w:fill="auto"/>
          </w:tcPr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 xml:space="preserve">3. Сроки </w:t>
            </w:r>
          </w:p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опубликования</w:t>
            </w:r>
          </w:p>
        </w:tc>
        <w:tc>
          <w:tcPr>
            <w:tcW w:w="1354" w:type="dxa"/>
            <w:shd w:val="clear" w:color="auto" w:fill="auto"/>
          </w:tcPr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дни</w:t>
            </w:r>
          </w:p>
        </w:tc>
        <w:tc>
          <w:tcPr>
            <w:tcW w:w="2693" w:type="dxa"/>
            <w:shd w:val="clear" w:color="auto" w:fill="auto"/>
          </w:tcPr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 xml:space="preserve">               90</w:t>
            </w:r>
          </w:p>
        </w:tc>
        <w:tc>
          <w:tcPr>
            <w:tcW w:w="2693" w:type="dxa"/>
            <w:shd w:val="clear" w:color="auto" w:fill="auto"/>
          </w:tcPr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 xml:space="preserve">            90</w:t>
            </w:r>
          </w:p>
        </w:tc>
        <w:tc>
          <w:tcPr>
            <w:tcW w:w="2552" w:type="dxa"/>
            <w:shd w:val="clear" w:color="auto" w:fill="auto"/>
          </w:tcPr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 xml:space="preserve">           90  </w:t>
            </w:r>
          </w:p>
        </w:tc>
        <w:tc>
          <w:tcPr>
            <w:tcW w:w="3621" w:type="dxa"/>
            <w:shd w:val="clear" w:color="auto" w:fill="auto"/>
          </w:tcPr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 xml:space="preserve">Полученные издания </w:t>
            </w:r>
          </w:p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Администрацией АГО</w:t>
            </w:r>
          </w:p>
        </w:tc>
      </w:tr>
    </w:tbl>
    <w:p w:rsidR="00C3467D" w:rsidRDefault="00C3467D" w:rsidP="00C3467D">
      <w:pPr>
        <w:tabs>
          <w:tab w:val="left" w:pos="6840"/>
          <w:tab w:val="left" w:pos="9540"/>
        </w:tabs>
      </w:pPr>
    </w:p>
    <w:p w:rsidR="00C3467D" w:rsidRDefault="00C3467D" w:rsidP="00C3467D">
      <w:pPr>
        <w:tabs>
          <w:tab w:val="left" w:pos="6840"/>
          <w:tab w:val="left" w:pos="9540"/>
        </w:tabs>
      </w:pPr>
    </w:p>
    <w:p w:rsidR="00C3467D" w:rsidRDefault="00C3467D" w:rsidP="00C3467D">
      <w:pPr>
        <w:tabs>
          <w:tab w:val="left" w:pos="6840"/>
          <w:tab w:val="left" w:pos="9540"/>
        </w:tabs>
      </w:pPr>
      <w:r>
        <w:t>3.2. Объем (содержание) муниципальной услуги (в натуральных показателях)</w:t>
      </w:r>
    </w:p>
    <w:p w:rsidR="00C3467D" w:rsidRDefault="00C3467D" w:rsidP="00C3467D">
      <w:pPr>
        <w:tabs>
          <w:tab w:val="left" w:pos="6840"/>
          <w:tab w:val="left" w:pos="95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354"/>
        <w:gridCol w:w="2693"/>
        <w:gridCol w:w="2693"/>
        <w:gridCol w:w="2552"/>
        <w:gridCol w:w="3621"/>
      </w:tblGrid>
      <w:tr w:rsidR="00AD452E" w:rsidRPr="00AD452E" w:rsidTr="00AD452E">
        <w:tc>
          <w:tcPr>
            <w:tcW w:w="2582" w:type="dxa"/>
            <w:vMerge w:val="restart"/>
            <w:shd w:val="clear" w:color="auto" w:fill="auto"/>
          </w:tcPr>
          <w:p w:rsidR="00C3467D" w:rsidRPr="00AD452E" w:rsidRDefault="00C3467D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>Наименование показателя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C3467D" w:rsidRPr="00AD452E" w:rsidRDefault="00C3467D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>Единица измерени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C3467D" w:rsidRPr="00AD452E" w:rsidRDefault="00C3467D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                              Значение показателей объема  муниципальной услуги</w:t>
            </w:r>
          </w:p>
        </w:tc>
        <w:tc>
          <w:tcPr>
            <w:tcW w:w="3621" w:type="dxa"/>
            <w:vMerge w:val="restart"/>
            <w:shd w:val="clear" w:color="auto" w:fill="auto"/>
          </w:tcPr>
          <w:p w:rsidR="00C3467D" w:rsidRPr="00AD452E" w:rsidRDefault="00C3467D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Источник информации о значении </w:t>
            </w:r>
          </w:p>
          <w:p w:rsidR="00C3467D" w:rsidRPr="00AD452E" w:rsidRDefault="00C3467D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                        показателя </w:t>
            </w:r>
          </w:p>
        </w:tc>
      </w:tr>
      <w:tr w:rsidR="00AD452E" w:rsidTr="00AD452E">
        <w:tc>
          <w:tcPr>
            <w:tcW w:w="2582" w:type="dxa"/>
            <w:vMerge/>
            <w:shd w:val="clear" w:color="auto" w:fill="auto"/>
          </w:tcPr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</w:p>
        </w:tc>
        <w:tc>
          <w:tcPr>
            <w:tcW w:w="1354" w:type="dxa"/>
            <w:vMerge/>
            <w:shd w:val="clear" w:color="auto" w:fill="auto"/>
          </w:tcPr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</w:p>
        </w:tc>
        <w:tc>
          <w:tcPr>
            <w:tcW w:w="2693" w:type="dxa"/>
            <w:shd w:val="clear" w:color="auto" w:fill="auto"/>
          </w:tcPr>
          <w:p w:rsidR="00C3467D" w:rsidRPr="00AD452E" w:rsidRDefault="00C3467D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Текущий финансовый год </w:t>
            </w:r>
          </w:p>
          <w:p w:rsidR="00C3467D" w:rsidRPr="00AD452E" w:rsidRDefault="00C3467D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            2015         </w:t>
            </w:r>
          </w:p>
        </w:tc>
        <w:tc>
          <w:tcPr>
            <w:tcW w:w="2693" w:type="dxa"/>
            <w:shd w:val="clear" w:color="auto" w:fill="auto"/>
          </w:tcPr>
          <w:p w:rsidR="00C3467D" w:rsidRPr="00AD452E" w:rsidRDefault="00C3467D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  Плановый период </w:t>
            </w:r>
          </w:p>
          <w:p w:rsidR="00C3467D" w:rsidRPr="00AD452E" w:rsidRDefault="00C3467D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              2016</w:t>
            </w:r>
          </w:p>
        </w:tc>
        <w:tc>
          <w:tcPr>
            <w:tcW w:w="2552" w:type="dxa"/>
            <w:shd w:val="clear" w:color="auto" w:fill="auto"/>
          </w:tcPr>
          <w:p w:rsidR="00C3467D" w:rsidRPr="00AD452E" w:rsidRDefault="00C3467D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 Плановый период</w:t>
            </w:r>
          </w:p>
          <w:p w:rsidR="00C3467D" w:rsidRPr="00AD452E" w:rsidRDefault="00C3467D" w:rsidP="00AD452E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AD452E">
              <w:rPr>
                <w:sz w:val="20"/>
              </w:rPr>
              <w:t xml:space="preserve">               2017</w:t>
            </w:r>
          </w:p>
        </w:tc>
        <w:tc>
          <w:tcPr>
            <w:tcW w:w="3621" w:type="dxa"/>
            <w:vMerge/>
            <w:shd w:val="clear" w:color="auto" w:fill="auto"/>
          </w:tcPr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</w:p>
        </w:tc>
      </w:tr>
      <w:tr w:rsidR="00AD452E" w:rsidTr="00AD452E">
        <w:tc>
          <w:tcPr>
            <w:tcW w:w="2582" w:type="dxa"/>
            <w:shd w:val="clear" w:color="auto" w:fill="auto"/>
          </w:tcPr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 w:rsidRPr="000630D9">
              <w:t>1.</w:t>
            </w:r>
            <w:r>
              <w:t xml:space="preserve"> </w:t>
            </w:r>
            <w:r w:rsidRPr="00AD452E">
              <w:rPr>
                <w:b/>
                <w:u w:val="single"/>
              </w:rPr>
              <w:t>Опубликование объявлений и сообщений администрации АГО в газете «Восход»</w:t>
            </w:r>
          </w:p>
        </w:tc>
        <w:tc>
          <w:tcPr>
            <w:tcW w:w="1354" w:type="dxa"/>
            <w:shd w:val="clear" w:color="auto" w:fill="auto"/>
          </w:tcPr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См кв.</w:t>
            </w:r>
          </w:p>
        </w:tc>
        <w:tc>
          <w:tcPr>
            <w:tcW w:w="2693" w:type="dxa"/>
            <w:shd w:val="clear" w:color="auto" w:fill="auto"/>
          </w:tcPr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 xml:space="preserve">            14569</w:t>
            </w:r>
          </w:p>
        </w:tc>
        <w:tc>
          <w:tcPr>
            <w:tcW w:w="2693" w:type="dxa"/>
            <w:shd w:val="clear" w:color="auto" w:fill="auto"/>
          </w:tcPr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 xml:space="preserve">            14569</w:t>
            </w:r>
          </w:p>
        </w:tc>
        <w:tc>
          <w:tcPr>
            <w:tcW w:w="2552" w:type="dxa"/>
            <w:shd w:val="clear" w:color="auto" w:fill="auto"/>
          </w:tcPr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 xml:space="preserve">           14569</w:t>
            </w:r>
          </w:p>
        </w:tc>
        <w:tc>
          <w:tcPr>
            <w:tcW w:w="3621" w:type="dxa"/>
            <w:shd w:val="clear" w:color="auto" w:fill="auto"/>
          </w:tcPr>
          <w:p w:rsidR="00C3467D" w:rsidRDefault="00C3467D" w:rsidP="00AD452E">
            <w:pPr>
              <w:tabs>
                <w:tab w:val="left" w:pos="6840"/>
                <w:tab w:val="left" w:pos="9540"/>
              </w:tabs>
              <w:ind w:firstLine="0"/>
            </w:pPr>
            <w:r>
              <w:t>Администрации АГО</w:t>
            </w:r>
          </w:p>
        </w:tc>
      </w:tr>
    </w:tbl>
    <w:p w:rsidR="00C3467D" w:rsidRDefault="00C3467D" w:rsidP="00C3467D">
      <w:pPr>
        <w:tabs>
          <w:tab w:val="left" w:pos="6840"/>
          <w:tab w:val="left" w:pos="9540"/>
        </w:tabs>
      </w:pPr>
    </w:p>
    <w:p w:rsidR="00C3467D" w:rsidRDefault="00C3467D" w:rsidP="00C3467D">
      <w:pPr>
        <w:tabs>
          <w:tab w:val="left" w:pos="6840"/>
          <w:tab w:val="left" w:pos="9540"/>
        </w:tabs>
        <w:ind w:firstLine="0"/>
      </w:pPr>
    </w:p>
    <w:p w:rsidR="00C3467D" w:rsidRDefault="00C3467D" w:rsidP="00C3467D">
      <w:pPr>
        <w:tabs>
          <w:tab w:val="left" w:pos="6840"/>
          <w:tab w:val="left" w:pos="9540"/>
        </w:tabs>
      </w:pPr>
      <w:r>
        <w:t>4. Порядок оказания муниципальной услуги</w:t>
      </w:r>
    </w:p>
    <w:p w:rsidR="00C3467D" w:rsidRDefault="00C3467D" w:rsidP="00C3467D">
      <w:pPr>
        <w:tabs>
          <w:tab w:val="left" w:pos="6840"/>
          <w:tab w:val="left" w:pos="9540"/>
        </w:tabs>
      </w:pPr>
    </w:p>
    <w:p w:rsidR="00C3467D" w:rsidRDefault="00C3467D" w:rsidP="00C3467D">
      <w:pPr>
        <w:tabs>
          <w:tab w:val="left" w:pos="6840"/>
          <w:tab w:val="left" w:pos="9540"/>
        </w:tabs>
      </w:pPr>
      <w:r>
        <w:t>4.1. Нормативные правовые акты, регулирующие порядок оказания муниципальной услуги</w:t>
      </w:r>
    </w:p>
    <w:p w:rsidR="00C3467D" w:rsidRDefault="00C3467D" w:rsidP="00C3467D">
      <w:r>
        <w:t>-  Постановление Администрации Арсеньевского городского округа от 11.08.2011 г. № 541-па «О нормативных затратах на оказание муниципальных услуг ( выполнение работ) муниципальными бюджетными и автономными учреждениями и нормативных затрат на содержание имущества муниципальных бюджетных и автономных учреждений»</w:t>
      </w:r>
    </w:p>
    <w:p w:rsidR="00C3467D" w:rsidRDefault="00C3467D" w:rsidP="00C3467D">
      <w:r>
        <w:t>-  Постановление Администрации Арсеньевского городского округа от 07.09.2011 г. № 603-па «О нормативных затратах на оказание муниципальных услуг ( выполнение работ) муниципальными бюджетными и автономными учреждениями и нормативных затрат на содержание имущества муниципальных бюджетных и автономных учреждений»</w:t>
      </w:r>
    </w:p>
    <w:p w:rsidR="00C3467D" w:rsidRDefault="00C3467D" w:rsidP="00C3467D"/>
    <w:p w:rsidR="00C3467D" w:rsidRDefault="00C3467D" w:rsidP="00C3467D">
      <w:r>
        <w:t>-  Постановление Администрации Арсеньевского городского округа от 27.01.2014 г. № 49-па «О муниципальных заданиях  муниципальным автономным учреждениям Арсеньевского городского округа»</w:t>
      </w:r>
    </w:p>
    <w:p w:rsidR="00C3467D" w:rsidRDefault="00C3467D" w:rsidP="00C3467D"/>
    <w:p w:rsidR="00C3467D" w:rsidRDefault="00C3467D" w:rsidP="00C3467D">
      <w:pPr>
        <w:tabs>
          <w:tab w:val="left" w:pos="6840"/>
          <w:tab w:val="left" w:pos="9540"/>
        </w:tabs>
        <w:ind w:firstLine="0"/>
      </w:pPr>
    </w:p>
    <w:p w:rsidR="00C3467D" w:rsidRDefault="00C3467D" w:rsidP="00C3467D">
      <w:pPr>
        <w:tabs>
          <w:tab w:val="left" w:pos="6840"/>
          <w:tab w:val="left" w:pos="9540"/>
        </w:tabs>
      </w:pPr>
      <w:r>
        <w:t>5. Основания для приостановления (досрочного прекращения) исполнения муниципального задания:</w:t>
      </w:r>
    </w:p>
    <w:p w:rsidR="00C3467D" w:rsidRDefault="00C3467D" w:rsidP="00C3467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ринятие решения о ликвидации МАУ «ИИК «Восход»;</w:t>
      </w:r>
    </w:p>
    <w:p w:rsidR="00C3467D" w:rsidRDefault="00C3467D" w:rsidP="00C3467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исключение функций МАУ «ИИК «Восход» по оказанию соответствующей муниципальной услуги;</w:t>
      </w:r>
    </w:p>
    <w:p w:rsidR="00C3467D" w:rsidRDefault="00C3467D" w:rsidP="00C3467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исключение муниципальной услуги из ведомственного перечня;</w:t>
      </w:r>
    </w:p>
    <w:p w:rsidR="00C3467D" w:rsidRDefault="00C3467D" w:rsidP="00C3467D">
      <w:pPr>
        <w:pStyle w:val="ConsPlusNonformat"/>
        <w:rPr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чрезвычайные ситуации природного и техногенного характера, препятствующие оказанию муниципальных услуг.</w:t>
      </w:r>
    </w:p>
    <w:p w:rsidR="00C3467D" w:rsidRDefault="00C3467D" w:rsidP="00C3467D">
      <w:pPr>
        <w:tabs>
          <w:tab w:val="left" w:pos="6840"/>
          <w:tab w:val="left" w:pos="9540"/>
        </w:tabs>
      </w:pPr>
    </w:p>
    <w:p w:rsidR="00C3467D" w:rsidRDefault="00C3467D" w:rsidP="00C3467D">
      <w:pPr>
        <w:tabs>
          <w:tab w:val="left" w:pos="6840"/>
          <w:tab w:val="left" w:pos="9540"/>
        </w:tabs>
      </w:pPr>
    </w:p>
    <w:p w:rsidR="00C3467D" w:rsidRDefault="00C3467D" w:rsidP="00C3467D">
      <w:pPr>
        <w:tabs>
          <w:tab w:val="left" w:pos="6840"/>
          <w:tab w:val="left" w:pos="9540"/>
        </w:tabs>
      </w:pPr>
      <w:r>
        <w:t xml:space="preserve">  </w:t>
      </w:r>
    </w:p>
    <w:p w:rsidR="00C3467D" w:rsidRDefault="00C3467D" w:rsidP="00C3467D">
      <w:pPr>
        <w:tabs>
          <w:tab w:val="left" w:pos="6840"/>
          <w:tab w:val="left" w:pos="9540"/>
        </w:tabs>
      </w:pPr>
    </w:p>
    <w:p w:rsidR="00C3467D" w:rsidRDefault="00C3467D" w:rsidP="00C3467D">
      <w:pPr>
        <w:pStyle w:val="ConsPlusNonformat"/>
        <w:rPr>
          <w:szCs w:val="26"/>
        </w:rPr>
      </w:pPr>
    </w:p>
    <w:p w:rsidR="00C3467D" w:rsidRDefault="00C3467D" w:rsidP="00C3467D">
      <w:pPr>
        <w:tabs>
          <w:tab w:val="left" w:pos="6840"/>
          <w:tab w:val="left" w:pos="9540"/>
        </w:tabs>
      </w:pPr>
    </w:p>
    <w:p w:rsidR="00C3467D" w:rsidRDefault="00C3467D" w:rsidP="00C3467D">
      <w:pPr>
        <w:tabs>
          <w:tab w:val="left" w:pos="6840"/>
          <w:tab w:val="left" w:pos="9540"/>
        </w:tabs>
      </w:pPr>
      <w:r>
        <w:t>7. Порядок контроля над  исполнением муниципального задания</w:t>
      </w:r>
    </w:p>
    <w:p w:rsidR="00C3467D" w:rsidRDefault="00C3467D" w:rsidP="00C3467D">
      <w:pPr>
        <w:tabs>
          <w:tab w:val="left" w:pos="6840"/>
          <w:tab w:val="left" w:pos="9540"/>
        </w:tabs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4077"/>
        <w:gridCol w:w="5245"/>
        <w:gridCol w:w="5816"/>
      </w:tblGrid>
      <w:tr w:rsidR="00C3467D" w:rsidTr="0015651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67D" w:rsidRDefault="00C3467D" w:rsidP="00156511">
            <w:pPr>
              <w:tabs>
                <w:tab w:val="left" w:pos="6840"/>
                <w:tab w:val="left" w:pos="9540"/>
              </w:tabs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67D" w:rsidRDefault="00C3467D" w:rsidP="00156511">
            <w:pPr>
              <w:tabs>
                <w:tab w:val="left" w:pos="6840"/>
                <w:tab w:val="left" w:pos="95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ериодичность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67D" w:rsidRDefault="00C3467D" w:rsidP="00156511">
            <w:pPr>
              <w:tabs>
                <w:tab w:val="left" w:pos="6840"/>
                <w:tab w:val="left" w:pos="95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Главный распорядитель средств городского бюджета/ отраслевой орган, осуществляющий контроль </w:t>
            </w:r>
          </w:p>
          <w:p w:rsidR="00C3467D" w:rsidRDefault="00C3467D" w:rsidP="00156511">
            <w:pPr>
              <w:tabs>
                <w:tab w:val="left" w:pos="6840"/>
                <w:tab w:val="left" w:pos="9540"/>
              </w:tabs>
              <w:jc w:val="center"/>
            </w:pPr>
            <w:r>
              <w:rPr>
                <w:b/>
              </w:rPr>
              <w:t>за оказанием услуги</w:t>
            </w:r>
          </w:p>
        </w:tc>
      </w:tr>
      <w:tr w:rsidR="00C3467D" w:rsidTr="0015651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67D" w:rsidRDefault="00C3467D" w:rsidP="0015651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ездная провер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67D" w:rsidRDefault="00C3467D" w:rsidP="0015651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соответствии с планом, графиком проведения выездных проверок, но не реже 2 раз в год; </w:t>
            </w:r>
          </w:p>
          <w:p w:rsidR="00C3467D" w:rsidRDefault="00C3467D" w:rsidP="0015651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по мере необходимости (в случае поступлений обоснованных жалоб потребителей, требований правоохранительных органов) 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67D" w:rsidRDefault="00C3467D" w:rsidP="0015651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городского округа </w:t>
            </w:r>
          </w:p>
        </w:tc>
      </w:tr>
      <w:tr w:rsidR="00C3467D" w:rsidTr="0015651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67D" w:rsidRDefault="00C3467D" w:rsidP="00156511">
            <w:pPr>
              <w:pStyle w:val="ConsPlusCell"/>
              <w:tabs>
                <w:tab w:val="left" w:pos="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Камеральная проверка отчетн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67D" w:rsidRDefault="00C3467D" w:rsidP="0015651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67D" w:rsidRDefault="00C3467D" w:rsidP="00156511">
            <w:pPr>
              <w:pStyle w:val="ConsPlusCell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ского округа </w:t>
            </w:r>
          </w:p>
        </w:tc>
      </w:tr>
    </w:tbl>
    <w:p w:rsidR="00C3467D" w:rsidRDefault="00C3467D" w:rsidP="00C3467D">
      <w:pPr>
        <w:tabs>
          <w:tab w:val="left" w:pos="6840"/>
          <w:tab w:val="left" w:pos="9540"/>
        </w:tabs>
      </w:pPr>
    </w:p>
    <w:p w:rsidR="00C3467D" w:rsidRDefault="00C3467D" w:rsidP="00C3467D">
      <w:pPr>
        <w:tabs>
          <w:tab w:val="left" w:pos="6840"/>
          <w:tab w:val="left" w:pos="9540"/>
        </w:tabs>
      </w:pPr>
    </w:p>
    <w:p w:rsidR="00C3467D" w:rsidRDefault="00C3467D" w:rsidP="00C3467D">
      <w:pPr>
        <w:tabs>
          <w:tab w:val="left" w:pos="6840"/>
          <w:tab w:val="left" w:pos="9540"/>
        </w:tabs>
      </w:pPr>
    </w:p>
    <w:p w:rsidR="00C3467D" w:rsidRDefault="00C3467D" w:rsidP="00C3467D">
      <w:pPr>
        <w:tabs>
          <w:tab w:val="left" w:pos="6840"/>
          <w:tab w:val="left" w:pos="9540"/>
        </w:tabs>
      </w:pPr>
    </w:p>
    <w:p w:rsidR="00C3467D" w:rsidRDefault="00C3467D" w:rsidP="00C3467D">
      <w:pPr>
        <w:tabs>
          <w:tab w:val="left" w:pos="6840"/>
          <w:tab w:val="left" w:pos="9540"/>
        </w:tabs>
      </w:pPr>
    </w:p>
    <w:p w:rsidR="00C3467D" w:rsidRDefault="00C3467D" w:rsidP="00C3467D">
      <w:pPr>
        <w:tabs>
          <w:tab w:val="left" w:pos="6840"/>
          <w:tab w:val="left" w:pos="9540"/>
        </w:tabs>
      </w:pPr>
    </w:p>
    <w:p w:rsidR="00C3467D" w:rsidRDefault="00C3467D" w:rsidP="00C3467D">
      <w:pPr>
        <w:tabs>
          <w:tab w:val="left" w:pos="6840"/>
          <w:tab w:val="left" w:pos="9540"/>
        </w:tabs>
      </w:pPr>
      <w:r>
        <w:t>8. Требования к отчетности об исполнении муниципального задания:</w:t>
      </w:r>
    </w:p>
    <w:p w:rsidR="00C3467D" w:rsidRDefault="00C3467D" w:rsidP="00C3467D">
      <w:pPr>
        <w:tabs>
          <w:tab w:val="left" w:pos="6840"/>
          <w:tab w:val="left" w:pos="9540"/>
        </w:tabs>
      </w:pPr>
    </w:p>
    <w:p w:rsidR="00C3467D" w:rsidRDefault="00C3467D" w:rsidP="00C3467D">
      <w:pPr>
        <w:tabs>
          <w:tab w:val="left" w:pos="6840"/>
          <w:tab w:val="left" w:pos="9540"/>
        </w:tabs>
      </w:pPr>
      <w:r>
        <w:t xml:space="preserve">8.1. Сроки предоставления отчетов об исполнении муниципального задания </w:t>
      </w:r>
    </w:p>
    <w:p w:rsidR="00C3467D" w:rsidRDefault="00C3467D" w:rsidP="00C3467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жеквартально в срок до 10 числа месяца, следующего за  отчетным кварталом;</w:t>
      </w:r>
    </w:p>
    <w:p w:rsidR="00C3467D" w:rsidRDefault="00C3467D" w:rsidP="00C3467D">
      <w:pPr>
        <w:pStyle w:val="ConsPlusNonformat"/>
        <w:rPr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жегодно в срок до 1 февраля года, следующего за отчетным в организационное управление администрации АГО</w:t>
      </w:r>
    </w:p>
    <w:p w:rsidR="00C3467D" w:rsidRDefault="00C3467D" w:rsidP="00C3467D">
      <w:pPr>
        <w:tabs>
          <w:tab w:val="left" w:pos="6840"/>
          <w:tab w:val="left" w:pos="9540"/>
        </w:tabs>
        <w:ind w:firstLine="0"/>
      </w:pPr>
    </w:p>
    <w:p w:rsidR="00C3467D" w:rsidRDefault="00C3467D" w:rsidP="00C3467D">
      <w:pPr>
        <w:tabs>
          <w:tab w:val="left" w:pos="6840"/>
          <w:tab w:val="left" w:pos="9540"/>
        </w:tabs>
      </w:pPr>
      <w:r>
        <w:t xml:space="preserve">8.2. Иные требования к отчетности об исполнении муниципального задания </w:t>
      </w:r>
    </w:p>
    <w:p w:rsidR="00C3467D" w:rsidRDefault="00C3467D" w:rsidP="00C3467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ие пояснительной записки о выполнении муниципального задания (натуральных показателей, показателей качества, финансового обеспечения выполнения муниципального задания и прогнозов результатов выполнения задания по итогам года);</w:t>
      </w:r>
    </w:p>
    <w:p w:rsidR="00C3467D" w:rsidRDefault="00C3467D" w:rsidP="00C346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ие информации о наличии кредиторской задолженности, в том числе просроченной;</w:t>
      </w:r>
    </w:p>
    <w:p w:rsidR="00C3467D" w:rsidRDefault="00C3467D" w:rsidP="00C3467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ое задание и  отчеты о его выполнении подлежат размещению на официальном сайте www.</w:t>
      </w:r>
      <w:r>
        <w:rPr>
          <w:rFonts w:ascii="Times New Roman" w:hAnsi="Times New Roman" w:cs="Times New Roman"/>
          <w:sz w:val="26"/>
          <w:szCs w:val="26"/>
          <w:lang w:val="en-US"/>
        </w:rPr>
        <w:t>arsenevmis</w:t>
      </w:r>
      <w:r w:rsidRPr="002F3B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>, в срок не позднее одного месяца после утверждения муниципального задания и предоставлении отчета о выполнении.</w:t>
      </w:r>
    </w:p>
    <w:p w:rsidR="00C3467D" w:rsidRDefault="00C3467D" w:rsidP="00C3467D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C3467D" w:rsidRDefault="00C3467D" w:rsidP="00C3467D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Иная информация, необходимая для исполнения (контроля за исполнением) муниципального задания </w:t>
      </w:r>
    </w:p>
    <w:p w:rsidR="00C3467D" w:rsidRDefault="00C3467D" w:rsidP="00C346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целевого использования средств, предоставленных в виде субсидии на финансовое обеспечение выполнения муниципального задания на производство муниципальной услуги, осуществляется учредителем в соответствии с действующим законодательством Российской Федерации.</w:t>
      </w:r>
    </w:p>
    <w:p w:rsidR="00C3467D" w:rsidRDefault="00C3467D" w:rsidP="00C346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467D" w:rsidRDefault="00C3467D" w:rsidP="00C346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67D" w:rsidRDefault="00C3467D" w:rsidP="00C3467D">
      <w:pPr>
        <w:ind w:firstLine="0"/>
        <w:rPr>
          <w:sz w:val="28"/>
          <w:szCs w:val="28"/>
        </w:rPr>
      </w:pPr>
    </w:p>
    <w:p w:rsidR="00C3467D" w:rsidRDefault="00C3467D" w:rsidP="00C3467D">
      <w:pPr>
        <w:ind w:firstLine="0"/>
        <w:rPr>
          <w:sz w:val="28"/>
          <w:szCs w:val="28"/>
        </w:rPr>
      </w:pPr>
    </w:p>
    <w:p w:rsidR="00C3467D" w:rsidRDefault="00C3467D" w:rsidP="00C3467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и инвестиций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И.В.Чучманская</w:t>
      </w:r>
    </w:p>
    <w:p w:rsidR="005A3060" w:rsidRDefault="005A3060" w:rsidP="005A3060">
      <w:pPr>
        <w:pStyle w:val="ConsPlusNonformat"/>
        <w:jc w:val="both"/>
      </w:pPr>
    </w:p>
    <w:p w:rsidR="005A3060" w:rsidRDefault="005A3060" w:rsidP="00B42810">
      <w:pPr>
        <w:spacing w:line="360" w:lineRule="auto"/>
        <w:ind w:firstLine="0"/>
        <w:rPr>
          <w:sz w:val="28"/>
          <w:szCs w:val="28"/>
        </w:rPr>
      </w:pPr>
    </w:p>
    <w:p w:rsidR="005A3060" w:rsidRDefault="005A3060" w:rsidP="00B42810">
      <w:pPr>
        <w:spacing w:line="360" w:lineRule="auto"/>
        <w:ind w:firstLine="0"/>
        <w:rPr>
          <w:sz w:val="28"/>
          <w:szCs w:val="28"/>
        </w:rPr>
      </w:pPr>
    </w:p>
    <w:p w:rsidR="005A3060" w:rsidRPr="00FD3732" w:rsidRDefault="005A3060" w:rsidP="00B42810">
      <w:pPr>
        <w:spacing w:line="360" w:lineRule="auto"/>
        <w:ind w:firstLine="0"/>
        <w:rPr>
          <w:sz w:val="28"/>
          <w:szCs w:val="28"/>
        </w:rPr>
      </w:pPr>
    </w:p>
    <w:sectPr w:rsidR="005A3060" w:rsidRPr="00FD3732" w:rsidSect="00E504B7">
      <w:footerReference w:type="default" r:id="rId10"/>
      <w:type w:val="continuous"/>
      <w:pgSz w:w="16838" w:h="11906" w:orient="landscape"/>
      <w:pgMar w:top="851" w:right="426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203" w:rsidRDefault="00F14203">
      <w:r>
        <w:separator/>
      </w:r>
    </w:p>
  </w:endnote>
  <w:endnote w:type="continuationSeparator" w:id="0">
    <w:p w:rsidR="00F14203" w:rsidRDefault="00F1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57" w:rsidRDefault="00A925B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42AF">
      <w:rPr>
        <w:noProof/>
      </w:rPr>
      <w:t>24</w:t>
    </w:r>
    <w:r>
      <w:rPr>
        <w:noProof/>
      </w:rPr>
      <w:fldChar w:fldCharType="end"/>
    </w:r>
  </w:p>
  <w:p w:rsidR="00905757" w:rsidRDefault="00F142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203" w:rsidRDefault="00F14203">
      <w:r>
        <w:separator/>
      </w:r>
    </w:p>
  </w:footnote>
  <w:footnote w:type="continuationSeparator" w:id="0">
    <w:p w:rsidR="00F14203" w:rsidRDefault="00F14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73" w:rsidRDefault="00381173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73" w:rsidRDefault="00F442AF" w:rsidP="007B2B5B">
    <w:pPr>
      <w:shd w:val="clear" w:color="auto" w:fill="FFFFFF"/>
      <w:ind w:firstLine="0"/>
      <w:jc w:val="center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Герб4" style="width:46.8pt;height:57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04765"/>
    <w:multiLevelType w:val="hybridMultilevel"/>
    <w:tmpl w:val="B18AA020"/>
    <w:lvl w:ilvl="0" w:tplc="429EF2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ocumentProtection w:edit="forms" w:enforcement="0"/>
  <w:defaultTabStop w:val="708"/>
  <w:doNotHyphenateCaps/>
  <w:drawingGridHorizontalSpacing w:val="187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0F92"/>
    <w:rsid w:val="00012E93"/>
    <w:rsid w:val="00080F92"/>
    <w:rsid w:val="0008485B"/>
    <w:rsid w:val="000A5243"/>
    <w:rsid w:val="000B49D9"/>
    <w:rsid w:val="000C170E"/>
    <w:rsid w:val="000D3E23"/>
    <w:rsid w:val="00150A68"/>
    <w:rsid w:val="00193654"/>
    <w:rsid w:val="001C12F8"/>
    <w:rsid w:val="001D210B"/>
    <w:rsid w:val="001E60AF"/>
    <w:rsid w:val="001F38B4"/>
    <w:rsid w:val="001F5E74"/>
    <w:rsid w:val="001F7ABE"/>
    <w:rsid w:val="00206BE9"/>
    <w:rsid w:val="0024600D"/>
    <w:rsid w:val="0025096D"/>
    <w:rsid w:val="00255307"/>
    <w:rsid w:val="002654D8"/>
    <w:rsid w:val="00286612"/>
    <w:rsid w:val="002C5BD2"/>
    <w:rsid w:val="002D4C27"/>
    <w:rsid w:val="002F5299"/>
    <w:rsid w:val="00300FA4"/>
    <w:rsid w:val="00301065"/>
    <w:rsid w:val="00303407"/>
    <w:rsid w:val="00381173"/>
    <w:rsid w:val="003967DC"/>
    <w:rsid w:val="003B3E2E"/>
    <w:rsid w:val="003C7484"/>
    <w:rsid w:val="003F5F54"/>
    <w:rsid w:val="00403018"/>
    <w:rsid w:val="0040617B"/>
    <w:rsid w:val="00432B5E"/>
    <w:rsid w:val="0044649E"/>
    <w:rsid w:val="00446E55"/>
    <w:rsid w:val="00454238"/>
    <w:rsid w:val="00471E00"/>
    <w:rsid w:val="004730AD"/>
    <w:rsid w:val="0048286C"/>
    <w:rsid w:val="00486CC9"/>
    <w:rsid w:val="004A2C1B"/>
    <w:rsid w:val="0051185A"/>
    <w:rsid w:val="00514707"/>
    <w:rsid w:val="005257A1"/>
    <w:rsid w:val="0057460A"/>
    <w:rsid w:val="00580E1B"/>
    <w:rsid w:val="0059070E"/>
    <w:rsid w:val="00592A52"/>
    <w:rsid w:val="005A3060"/>
    <w:rsid w:val="005A55C1"/>
    <w:rsid w:val="005F45EB"/>
    <w:rsid w:val="005F621C"/>
    <w:rsid w:val="006454B4"/>
    <w:rsid w:val="00681EFD"/>
    <w:rsid w:val="006A33B5"/>
    <w:rsid w:val="006A7761"/>
    <w:rsid w:val="006C74BD"/>
    <w:rsid w:val="006E3865"/>
    <w:rsid w:val="006E4441"/>
    <w:rsid w:val="006E5EA1"/>
    <w:rsid w:val="007076D8"/>
    <w:rsid w:val="007240A1"/>
    <w:rsid w:val="00727FE6"/>
    <w:rsid w:val="0077066E"/>
    <w:rsid w:val="00773245"/>
    <w:rsid w:val="00774112"/>
    <w:rsid w:val="007B2B5B"/>
    <w:rsid w:val="007C75AE"/>
    <w:rsid w:val="00804BE1"/>
    <w:rsid w:val="0081502D"/>
    <w:rsid w:val="00825301"/>
    <w:rsid w:val="0086199F"/>
    <w:rsid w:val="00882939"/>
    <w:rsid w:val="008A03F8"/>
    <w:rsid w:val="008B3D8E"/>
    <w:rsid w:val="008C51D3"/>
    <w:rsid w:val="008E0B13"/>
    <w:rsid w:val="00900729"/>
    <w:rsid w:val="009031B8"/>
    <w:rsid w:val="00951B36"/>
    <w:rsid w:val="009644F9"/>
    <w:rsid w:val="009742C7"/>
    <w:rsid w:val="009750B7"/>
    <w:rsid w:val="00992B48"/>
    <w:rsid w:val="00994D10"/>
    <w:rsid w:val="009A6C10"/>
    <w:rsid w:val="009A6EEA"/>
    <w:rsid w:val="009B6CA3"/>
    <w:rsid w:val="009C452A"/>
    <w:rsid w:val="009D4C39"/>
    <w:rsid w:val="00A014CC"/>
    <w:rsid w:val="00A90A27"/>
    <w:rsid w:val="00A925BB"/>
    <w:rsid w:val="00AB0C58"/>
    <w:rsid w:val="00AB6BB2"/>
    <w:rsid w:val="00AC5275"/>
    <w:rsid w:val="00AD452E"/>
    <w:rsid w:val="00AF63D3"/>
    <w:rsid w:val="00B049DB"/>
    <w:rsid w:val="00B42810"/>
    <w:rsid w:val="00B4356A"/>
    <w:rsid w:val="00B52596"/>
    <w:rsid w:val="00B53139"/>
    <w:rsid w:val="00B54E55"/>
    <w:rsid w:val="00B81EEC"/>
    <w:rsid w:val="00B90291"/>
    <w:rsid w:val="00B9337C"/>
    <w:rsid w:val="00B945F8"/>
    <w:rsid w:val="00BA10C1"/>
    <w:rsid w:val="00BB0284"/>
    <w:rsid w:val="00BB5081"/>
    <w:rsid w:val="00BC3DC5"/>
    <w:rsid w:val="00BC7C64"/>
    <w:rsid w:val="00BE12B2"/>
    <w:rsid w:val="00BE6D8D"/>
    <w:rsid w:val="00C078D6"/>
    <w:rsid w:val="00C3467D"/>
    <w:rsid w:val="00C45A15"/>
    <w:rsid w:val="00C52612"/>
    <w:rsid w:val="00C53553"/>
    <w:rsid w:val="00C86421"/>
    <w:rsid w:val="00CD66E5"/>
    <w:rsid w:val="00CD7512"/>
    <w:rsid w:val="00CE23F7"/>
    <w:rsid w:val="00D03713"/>
    <w:rsid w:val="00D127D8"/>
    <w:rsid w:val="00D15948"/>
    <w:rsid w:val="00D15B98"/>
    <w:rsid w:val="00D203CE"/>
    <w:rsid w:val="00D4703F"/>
    <w:rsid w:val="00D6399E"/>
    <w:rsid w:val="00D66DA7"/>
    <w:rsid w:val="00D7375A"/>
    <w:rsid w:val="00D96501"/>
    <w:rsid w:val="00DC642B"/>
    <w:rsid w:val="00DF02F0"/>
    <w:rsid w:val="00E0057D"/>
    <w:rsid w:val="00E26D49"/>
    <w:rsid w:val="00E504B7"/>
    <w:rsid w:val="00E64CB8"/>
    <w:rsid w:val="00E70BBC"/>
    <w:rsid w:val="00E86A6D"/>
    <w:rsid w:val="00E954C3"/>
    <w:rsid w:val="00EC6431"/>
    <w:rsid w:val="00EE6E10"/>
    <w:rsid w:val="00EF340C"/>
    <w:rsid w:val="00F04096"/>
    <w:rsid w:val="00F057D9"/>
    <w:rsid w:val="00F14203"/>
    <w:rsid w:val="00F442AF"/>
    <w:rsid w:val="00F66375"/>
    <w:rsid w:val="00F7778A"/>
    <w:rsid w:val="00FA1C65"/>
    <w:rsid w:val="00FA31F5"/>
    <w:rsid w:val="00FC0D08"/>
    <w:rsid w:val="00FD3732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D266F1"/>
  <w15:docId w15:val="{1BD4B2D2-4F89-495A-B8EA-54AE9628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9A6C10"/>
    <w:rPr>
      <w:sz w:val="26"/>
      <w:szCs w:val="26"/>
    </w:r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A6C10"/>
    <w:rPr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080F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locked/>
    <w:rsid w:val="00080F92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E504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504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locked/>
    <w:rsid w:val="00D6399E"/>
    <w:pPr>
      <w:widowControl/>
      <w:suppressAutoHyphens/>
      <w:autoSpaceDE/>
      <w:autoSpaceDN/>
      <w:adjustRightInd/>
      <w:spacing w:before="100" w:after="119"/>
      <w:ind w:firstLine="0"/>
      <w:jc w:val="left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74E5-2962-45FC-9645-D38DD55A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016</Words>
  <Characters>2859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3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admin</cp:lastModifiedBy>
  <cp:revision>45</cp:revision>
  <cp:lastPrinted>2014-12-29T08:24:00Z</cp:lastPrinted>
  <dcterms:created xsi:type="dcterms:W3CDTF">2014-12-25T02:02:00Z</dcterms:created>
  <dcterms:modified xsi:type="dcterms:W3CDTF">2016-03-14T07:27:00Z</dcterms:modified>
</cp:coreProperties>
</file>